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6C398" w14:textId="77777777" w:rsidR="007975D9" w:rsidRPr="00E87750" w:rsidRDefault="007975D9" w:rsidP="00BB14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262626"/>
          <w:sz w:val="26"/>
          <w:szCs w:val="26"/>
        </w:rPr>
      </w:pPr>
      <w:r w:rsidRPr="00E87750">
        <w:rPr>
          <w:rFonts w:ascii="Arial" w:hAnsi="Arial" w:cs="Arial"/>
          <w:b/>
          <w:bCs/>
          <w:i/>
          <w:color w:val="262626"/>
          <w:sz w:val="26"/>
          <w:szCs w:val="26"/>
        </w:rPr>
        <w:t xml:space="preserve">FORMULARZ OFERTOWY 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7975D9" w:rsidRPr="00E87750" w14:paraId="7BED4333" w14:textId="77777777" w:rsidTr="00B96D3D">
        <w:trPr>
          <w:trHeight w:val="4071"/>
        </w:trPr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A603A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1)</w:t>
            </w:r>
            <w:r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 </w:t>
            </w:r>
            <w:r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DANE WYKONAWCY</w:t>
            </w:r>
            <w:r w:rsidR="00483480"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:</w:t>
            </w:r>
          </w:p>
          <w:p w14:paraId="32EA923F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6BF95A6B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Wykonawca/Wykonawcy: _______________________________________________________________________________</w:t>
            </w:r>
          </w:p>
          <w:p w14:paraId="580EAB6A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45D2D4C1" w14:textId="093F9DC5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_______</w:t>
            </w:r>
            <w:r w:rsidR="00EE1AD1" w:rsidRPr="00E87750">
              <w:rPr>
                <w:rFonts w:ascii="Arial" w:hAnsi="Arial" w:cs="Arial"/>
                <w:color w:val="262626"/>
                <w:sz w:val="18"/>
                <w:szCs w:val="18"/>
              </w:rPr>
              <w:t>_______________________________________________________________________________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____________</w:t>
            </w:r>
          </w:p>
          <w:p w14:paraId="4438C262" w14:textId="77777777" w:rsidR="00040001" w:rsidRPr="00E87750" w:rsidRDefault="00040001" w:rsidP="00040001">
            <w:pPr>
              <w:pStyle w:val="Domylnyteks"/>
              <w:ind w:firstLine="742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50861460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REGON: __________________________________ </w:t>
            </w:r>
          </w:p>
          <w:p w14:paraId="42C87A7F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201028E3" w14:textId="2F52742D" w:rsidR="00EE1AD1" w:rsidRPr="00E87750" w:rsidRDefault="00040001" w:rsidP="00EE1AD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NIP/PESEL</w:t>
            </w:r>
            <w:r w:rsidR="00EE1AD1"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: _______________________________________________________________________ </w:t>
            </w:r>
          </w:p>
          <w:p w14:paraId="26FD62A2" w14:textId="77777777" w:rsidR="00EE1AD1" w:rsidRPr="00E87750" w:rsidRDefault="00EE1AD1" w:rsidP="00EE1AD1">
            <w:pPr>
              <w:pStyle w:val="Domylnyteks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/w zależności od podmiotu/</w:t>
            </w:r>
          </w:p>
          <w:p w14:paraId="61BDB658" w14:textId="77777777" w:rsidR="00EE1AD1" w:rsidRPr="00E87750" w:rsidRDefault="00EE1AD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46093179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KRS</w:t>
            </w:r>
            <w:r w:rsidR="00EE1AD1" w:rsidRPr="00E87750">
              <w:rPr>
                <w:rFonts w:ascii="Arial" w:hAnsi="Arial" w:cs="Arial"/>
                <w:color w:val="262626"/>
                <w:sz w:val="18"/>
                <w:szCs w:val="18"/>
              </w:rPr>
              <w:t>: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______________________________________________________________________________</w:t>
            </w:r>
          </w:p>
          <w:p w14:paraId="69BBD130" w14:textId="77777777" w:rsidR="00040001" w:rsidRPr="00E87750" w:rsidRDefault="00040001" w:rsidP="00040001">
            <w:pPr>
              <w:pStyle w:val="Domylnyteks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/w zależności od podmiotu/</w:t>
            </w:r>
          </w:p>
          <w:p w14:paraId="6554FD4B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088624CE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Adres</w:t>
            </w:r>
            <w:r w:rsidR="00EE1AD1"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siedziby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: ________________________________________________________________________________________</w:t>
            </w:r>
          </w:p>
          <w:p w14:paraId="1D3E9E4C" w14:textId="77777777" w:rsidR="00040001" w:rsidRPr="00E87750" w:rsidRDefault="00EE1AD1" w:rsidP="00EE1AD1">
            <w:pPr>
              <w:pStyle w:val="Domylnyteks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/ulica z numerem budynku/lokalu,  kod pocztowy, miejscowość/</w:t>
            </w:r>
          </w:p>
          <w:p w14:paraId="064B8A93" w14:textId="6894439D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______________________________________________________________       </w:t>
            </w:r>
          </w:p>
          <w:p w14:paraId="1B0FEF63" w14:textId="7EBF35EB" w:rsidR="00040001" w:rsidRPr="00E87750" w:rsidRDefault="00040001" w:rsidP="00E87750">
            <w:pPr>
              <w:pStyle w:val="Domylnyteks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/województwo/</w:t>
            </w:r>
          </w:p>
          <w:p w14:paraId="4D5F7577" w14:textId="77777777" w:rsidR="00040001" w:rsidRPr="00E87750" w:rsidRDefault="00040001" w:rsidP="00040001">
            <w:pPr>
              <w:autoSpaceDE w:val="0"/>
              <w:autoSpaceDN w:val="0"/>
              <w:rPr>
                <w:rFonts w:ascii="Arial" w:eastAsia="Calibri" w:hAnsi="Arial" w:cs="Arial"/>
                <w:color w:val="262626"/>
                <w:sz w:val="18"/>
                <w:szCs w:val="18"/>
              </w:rPr>
            </w:pPr>
          </w:p>
          <w:p w14:paraId="622A4187" w14:textId="77777777" w:rsidR="00EE1AD1" w:rsidRPr="00E87750" w:rsidRDefault="00EE1AD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Adres zamieszkania : ____________________________________________________________________________________</w:t>
            </w:r>
          </w:p>
          <w:p w14:paraId="0A20B615" w14:textId="77777777" w:rsidR="00EE1AD1" w:rsidRPr="00E87750" w:rsidRDefault="00EE1AD1" w:rsidP="00EE1AD1">
            <w:pPr>
              <w:pStyle w:val="Domylnyteks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(dotyczy osób fizycznych prowadzących działalność gospodarczą)</w:t>
            </w:r>
          </w:p>
          <w:p w14:paraId="23F5F588" w14:textId="77777777" w:rsidR="00EE1AD1" w:rsidRPr="00E87750" w:rsidRDefault="00EE1AD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2DD93B33" w14:textId="77777777" w:rsidR="00EE1AD1" w:rsidRPr="00E87750" w:rsidRDefault="00EE1AD1" w:rsidP="00E87750">
            <w:pPr>
              <w:pStyle w:val="Domylnyteks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______________________________________________________________       ______________________________________</w:t>
            </w:r>
          </w:p>
          <w:p w14:paraId="01C0D060" w14:textId="08847B33" w:rsidR="00EE1AD1" w:rsidRPr="00E87750" w:rsidRDefault="00EE1AD1" w:rsidP="00E87750">
            <w:pPr>
              <w:pStyle w:val="Domylnyteks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/województwo/</w:t>
            </w:r>
          </w:p>
          <w:p w14:paraId="5D0692DE" w14:textId="77777777" w:rsidR="00EE1AD1" w:rsidRPr="00E87750" w:rsidRDefault="00EE1AD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603D3DFE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Dane teleadresowe na które należy przekazywać korespondencje związaną z niniejszym postepowaniem:</w:t>
            </w:r>
          </w:p>
          <w:p w14:paraId="288026F8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5763CEEF" w14:textId="77777777" w:rsidR="00EE772A" w:rsidRPr="00E87750" w:rsidRDefault="00EE772A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</w:pPr>
          </w:p>
          <w:p w14:paraId="3B2EF935" w14:textId="77777777" w:rsidR="00E87750" w:rsidRDefault="00EE772A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</w:pPr>
            <w:proofErr w:type="spellStart"/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de-DE"/>
              </w:rPr>
              <w:t>Osoba</w:t>
            </w:r>
            <w:proofErr w:type="spellEnd"/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de-DE"/>
              </w:rPr>
              <w:t>wyznaczona</w:t>
            </w:r>
            <w:proofErr w:type="spellEnd"/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de-DE"/>
              </w:rPr>
              <w:t xml:space="preserve"> do </w:t>
            </w:r>
            <w:proofErr w:type="spellStart"/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de-DE"/>
              </w:rPr>
              <w:t>kontaktów</w:t>
            </w:r>
            <w:proofErr w:type="spellEnd"/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de-DE"/>
              </w:rPr>
              <w:t>trakcie</w:t>
            </w:r>
            <w:proofErr w:type="spellEnd"/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41147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de-DE"/>
              </w:rPr>
              <w:t>prowadzonego</w:t>
            </w:r>
            <w:proofErr w:type="spellEnd"/>
            <w:r w:rsidR="00141147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de-DE"/>
              </w:rPr>
              <w:t>postępowania</w:t>
            </w:r>
            <w:proofErr w:type="spellEnd"/>
            <w:r w:rsidRPr="00E87750"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  <w:t xml:space="preserve">: </w:t>
            </w:r>
          </w:p>
          <w:p w14:paraId="7373F607" w14:textId="77777777" w:rsidR="00E87750" w:rsidRDefault="00E87750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</w:pPr>
          </w:p>
          <w:p w14:paraId="2B0694AC" w14:textId="141B395A" w:rsidR="00EE772A" w:rsidRPr="00E87750" w:rsidRDefault="00EE772A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______________________________________</w:t>
            </w:r>
          </w:p>
          <w:p w14:paraId="368248E7" w14:textId="77777777" w:rsidR="00EE772A" w:rsidRPr="00E87750" w:rsidRDefault="00EE772A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</w:pPr>
          </w:p>
          <w:p w14:paraId="3F338528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  <w:t>Tel./fax: ____________________________________________________________________________</w:t>
            </w:r>
          </w:p>
          <w:p w14:paraId="3688350F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</w:pPr>
          </w:p>
          <w:p w14:paraId="22685F03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</w:pPr>
            <w:proofErr w:type="spellStart"/>
            <w:r w:rsidRPr="00E87750"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  <w:t>e-mail</w:t>
            </w:r>
            <w:proofErr w:type="spellEnd"/>
            <w:r w:rsidRPr="00E87750"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  <w:t>: ____________________________________@________________________________________</w:t>
            </w:r>
          </w:p>
          <w:p w14:paraId="1911B269" w14:textId="77777777" w:rsidR="00040001" w:rsidRPr="00E87750" w:rsidRDefault="00040001" w:rsidP="00040001">
            <w:pPr>
              <w:autoSpaceDE w:val="0"/>
              <w:autoSpaceDN w:val="0"/>
              <w:rPr>
                <w:rFonts w:ascii="Arial" w:eastAsia="Calibri" w:hAnsi="Arial" w:cs="Arial"/>
                <w:color w:val="262626"/>
                <w:sz w:val="18"/>
                <w:szCs w:val="18"/>
              </w:rPr>
            </w:pPr>
          </w:p>
          <w:p w14:paraId="56F62216" w14:textId="77777777" w:rsidR="00040001" w:rsidRPr="00E87750" w:rsidRDefault="00040001" w:rsidP="00040001">
            <w:pPr>
              <w:autoSpaceDE w:val="0"/>
              <w:autoSpaceDN w:val="0"/>
              <w:rPr>
                <w:rFonts w:ascii="Arial" w:eastAsia="Calibri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eastAsia="Calibri" w:hAnsi="Arial" w:cs="Arial"/>
                <w:color w:val="262626"/>
                <w:sz w:val="18"/>
                <w:szCs w:val="18"/>
              </w:rPr>
              <w:t xml:space="preserve">Kategoria Przedsiębiorstwa* </w:t>
            </w:r>
            <w:r w:rsidRPr="00E87750">
              <w:rPr>
                <w:rFonts w:ascii="Arial" w:eastAsia="Calibri" w:hAnsi="Arial" w:cs="Arial"/>
                <w:i/>
                <w:color w:val="262626"/>
                <w:sz w:val="18"/>
                <w:szCs w:val="18"/>
              </w:rPr>
              <w:t>(zaznacz właściwe)</w:t>
            </w:r>
            <w:r w:rsidRPr="00E87750">
              <w:rPr>
                <w:rFonts w:ascii="Arial" w:eastAsia="Calibri" w:hAnsi="Arial" w:cs="Arial"/>
                <w:color w:val="262626"/>
                <w:sz w:val="18"/>
                <w:szCs w:val="18"/>
              </w:rPr>
              <w:t xml:space="preserve">: </w:t>
            </w:r>
          </w:p>
          <w:p w14:paraId="3B868BD2" w14:textId="77777777" w:rsidR="00040001" w:rsidRPr="00E87750" w:rsidRDefault="00040001" w:rsidP="00040001">
            <w:pPr>
              <w:autoSpaceDE w:val="0"/>
              <w:autoSpaceDN w:val="0"/>
              <w:rPr>
                <w:rFonts w:ascii="Arial" w:eastAsia="Calibri" w:hAnsi="Arial" w:cs="Arial"/>
                <w:color w:val="262626"/>
                <w:sz w:val="18"/>
                <w:szCs w:val="18"/>
              </w:rPr>
            </w:pPr>
          </w:p>
          <w:bookmarkStart w:id="0" w:name="Wybór2"/>
          <w:p w14:paraId="33AECB5C" w14:textId="77777777" w:rsidR="00040001" w:rsidRPr="00E87750" w:rsidRDefault="00040001" w:rsidP="00040001">
            <w:pPr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instrText xml:space="preserve"> FORMCHECKBOX </w:instrText>
            </w:r>
            <w:r w:rsidR="003F49D6">
              <w:rPr>
                <w:rFonts w:ascii="Arial" w:hAnsi="Arial" w:cs="Arial"/>
                <w:color w:val="262626"/>
                <w:sz w:val="18"/>
                <w:szCs w:val="18"/>
              </w:rPr>
            </w:r>
            <w:r w:rsidR="003F49D6">
              <w:rPr>
                <w:rFonts w:ascii="Arial" w:hAnsi="Arial" w:cs="Arial"/>
                <w:color w:val="262626"/>
                <w:sz w:val="18"/>
                <w:szCs w:val="18"/>
              </w:rPr>
              <w:fldChar w:fldCharType="separate"/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fldChar w:fldCharType="end"/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  <w:r w:rsidRPr="00E87750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mikroprzedsiębiorstwo  </w:t>
            </w:r>
            <w:bookmarkEnd w:id="0"/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instrText xml:space="preserve"> FORMCHECKBOX </w:instrText>
            </w:r>
            <w:r w:rsidR="003F49D6">
              <w:rPr>
                <w:rFonts w:ascii="Arial" w:hAnsi="Arial" w:cs="Arial"/>
                <w:color w:val="262626"/>
                <w:sz w:val="18"/>
                <w:szCs w:val="18"/>
              </w:rPr>
            </w:r>
            <w:r w:rsidR="003F49D6">
              <w:rPr>
                <w:rFonts w:ascii="Arial" w:hAnsi="Arial" w:cs="Arial"/>
                <w:color w:val="262626"/>
                <w:sz w:val="18"/>
                <w:szCs w:val="18"/>
              </w:rPr>
              <w:fldChar w:fldCharType="separate"/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fldChar w:fldCharType="end"/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  <w:r w:rsidRPr="00E87750">
              <w:rPr>
                <w:rFonts w:ascii="Arial" w:hAnsi="Arial" w:cs="Arial"/>
                <w:bCs/>
                <w:color w:val="262626"/>
                <w:sz w:val="18"/>
                <w:szCs w:val="18"/>
              </w:rPr>
              <w:t>małe przedsiębiorstwo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  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instrText xml:space="preserve"> FORMCHECKBOX </w:instrText>
            </w:r>
            <w:r w:rsidR="003F49D6">
              <w:rPr>
                <w:rFonts w:ascii="Arial" w:hAnsi="Arial" w:cs="Arial"/>
                <w:color w:val="262626"/>
                <w:sz w:val="18"/>
                <w:szCs w:val="18"/>
              </w:rPr>
            </w:r>
            <w:r w:rsidR="003F49D6">
              <w:rPr>
                <w:rFonts w:ascii="Arial" w:hAnsi="Arial" w:cs="Arial"/>
                <w:color w:val="262626"/>
                <w:sz w:val="18"/>
                <w:szCs w:val="18"/>
              </w:rPr>
              <w:fldChar w:fldCharType="separate"/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fldChar w:fldCharType="end"/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  <w:r w:rsidRPr="00E87750">
              <w:rPr>
                <w:rFonts w:ascii="Arial" w:hAnsi="Arial" w:cs="Arial"/>
                <w:bCs/>
                <w:color w:val="262626"/>
                <w:sz w:val="18"/>
                <w:szCs w:val="18"/>
              </w:rPr>
              <w:t>średnie przedsiębiorstwo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</w:p>
          <w:p w14:paraId="53BC5A9E" w14:textId="77777777" w:rsidR="007975D9" w:rsidRPr="00E87750" w:rsidRDefault="007975D9" w:rsidP="0085237B">
            <w:pPr>
              <w:pStyle w:val="Domylnyteks"/>
              <w:rPr>
                <w:rFonts w:ascii="Arial" w:hAnsi="Arial" w:cs="Arial"/>
                <w:color w:val="262626"/>
                <w:sz w:val="8"/>
                <w:szCs w:val="8"/>
              </w:rPr>
            </w:pPr>
          </w:p>
        </w:tc>
      </w:tr>
      <w:tr w:rsidR="00E04D8E" w:rsidRPr="00E87750" w14:paraId="00560DCC" w14:textId="77777777" w:rsidTr="00B96D3D">
        <w:trPr>
          <w:trHeight w:val="1333"/>
        </w:trPr>
        <w:tc>
          <w:tcPr>
            <w:tcW w:w="10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F9A1" w14:textId="77777777" w:rsidR="00E04D8E" w:rsidRPr="00E87750" w:rsidRDefault="00E04D8E" w:rsidP="00E04D8E">
            <w:pPr>
              <w:pStyle w:val="Tekstpodstawowywcity3"/>
              <w:spacing w:after="0"/>
              <w:ind w:left="0"/>
              <w:jc w:val="both"/>
              <w:rPr>
                <w:rFonts w:ascii="Arial" w:hAnsi="Arial" w:cs="Arial"/>
                <w:color w:val="262626"/>
                <w:sz w:val="18"/>
                <w:szCs w:val="18"/>
                <w:lang w:val="pl-PL"/>
              </w:rPr>
            </w:pPr>
          </w:p>
          <w:p w14:paraId="76708A4C" w14:textId="77777777" w:rsidR="00040001" w:rsidRPr="00E87750" w:rsidRDefault="00040001" w:rsidP="00040001">
            <w:pPr>
              <w:pStyle w:val="Tekstpodstawowywcity3"/>
              <w:spacing w:after="0"/>
              <w:ind w:left="0"/>
              <w:jc w:val="both"/>
              <w:rPr>
                <w:rFonts w:ascii="Arial" w:hAnsi="Arial" w:cs="Arial"/>
                <w:color w:val="262626"/>
                <w:sz w:val="18"/>
                <w:szCs w:val="18"/>
                <w:lang w:val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56768CA1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1CFDE29E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Reprezentowany przez: __________________________________________________________________________________</w:t>
            </w:r>
          </w:p>
          <w:p w14:paraId="52EB90FA" w14:textId="77777777" w:rsidR="00E04D8E" w:rsidRPr="00E87750" w:rsidRDefault="00040001" w:rsidP="00040001">
            <w:pPr>
              <w:pStyle w:val="Domylnyteks"/>
              <w:jc w:val="center"/>
              <w:rPr>
                <w:rFonts w:ascii="Arial" w:hAnsi="Arial" w:cs="Arial"/>
                <w:color w:val="262626"/>
                <w:sz w:val="16"/>
                <w:szCs w:val="16"/>
                <w:lang w:val="de-DE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/imię, nazwisko, stanowisko</w:t>
            </w:r>
            <w:r w:rsidR="00483480"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/</w:t>
            </w:r>
            <w:r w:rsidR="00E04D8E" w:rsidRPr="00E87750">
              <w:rPr>
                <w:rFonts w:ascii="Arial" w:hAnsi="Arial" w:cs="Arial"/>
                <w:color w:val="262626"/>
                <w:sz w:val="16"/>
                <w:szCs w:val="16"/>
                <w:lang w:val="de-DE"/>
              </w:rPr>
              <w:t xml:space="preserve">   </w:t>
            </w:r>
          </w:p>
          <w:p w14:paraId="3225AEE6" w14:textId="77777777" w:rsidR="00483480" w:rsidRPr="00E87750" w:rsidRDefault="00483480" w:rsidP="00483480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podstawa reprezentacji __________________________________________________________________________________</w:t>
            </w:r>
          </w:p>
          <w:p w14:paraId="6AB36C7E" w14:textId="77777777" w:rsidR="00483480" w:rsidRPr="00E87750" w:rsidRDefault="00483480" w:rsidP="00483480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                                                    /pełnomocnictwo, umowa konsorcjum, spółki cywilnej z datą i numerem dokumentu/</w:t>
            </w:r>
          </w:p>
        </w:tc>
      </w:tr>
    </w:tbl>
    <w:p w14:paraId="005BED6E" w14:textId="77777777" w:rsidR="00E04D8E" w:rsidRPr="00E87750" w:rsidRDefault="007975D9" w:rsidP="007975D9">
      <w:pPr>
        <w:autoSpaceDE w:val="0"/>
        <w:autoSpaceDN w:val="0"/>
        <w:adjustRightInd w:val="0"/>
        <w:rPr>
          <w:rFonts w:ascii="Arial" w:hAnsi="Arial" w:cs="Arial"/>
          <w:color w:val="262626"/>
          <w:sz w:val="4"/>
          <w:szCs w:val="4"/>
        </w:rPr>
      </w:pPr>
      <w:r w:rsidRPr="00E87750">
        <w:rPr>
          <w:rFonts w:ascii="Arial" w:hAnsi="Arial" w:cs="Arial"/>
          <w:color w:val="262626"/>
          <w:sz w:val="16"/>
          <w:szCs w:val="16"/>
        </w:rPr>
        <w:t xml:space="preserve">    </w:t>
      </w:r>
    </w:p>
    <w:tbl>
      <w:tblPr>
        <w:tblW w:w="109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915"/>
      </w:tblGrid>
      <w:tr w:rsidR="007975D9" w:rsidRPr="00E87750" w14:paraId="5BC9F470" w14:textId="77777777" w:rsidTr="00B96D3D">
        <w:tc>
          <w:tcPr>
            <w:tcW w:w="10915" w:type="dxa"/>
            <w:shd w:val="clear" w:color="auto" w:fill="DBE5F1"/>
          </w:tcPr>
          <w:p w14:paraId="61B04FC8" w14:textId="77777777" w:rsidR="007975D9" w:rsidRPr="00E87750" w:rsidRDefault="00205776" w:rsidP="00E04D8E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>2</w:t>
            </w:r>
            <w:r w:rsidR="007975D9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)</w:t>
            </w:r>
            <w:r w:rsidR="007975D9"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 OKREŚLENIE PRZEDMIOTU ZAMÓWIENIA</w:t>
            </w:r>
            <w:r w:rsidR="000A0329"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 OFERTY </w:t>
            </w:r>
          </w:p>
          <w:p w14:paraId="43F1840F" w14:textId="77777777" w:rsidR="00C739F7" w:rsidRPr="00E87750" w:rsidRDefault="00C739F7" w:rsidP="00E04D8E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2364148F" w14:textId="71088CF7" w:rsidR="00940D49" w:rsidRPr="00E87750" w:rsidRDefault="007B5A80" w:rsidP="00940D49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262626"/>
                <w:sz w:val="26"/>
                <w:szCs w:val="26"/>
              </w:rPr>
            </w:pPr>
            <w:r w:rsidRPr="00E87750">
              <w:rPr>
                <w:rFonts w:ascii="Arial" w:hAnsi="Arial" w:cs="Arial"/>
                <w:b/>
                <w:bCs/>
                <w:i/>
                <w:iCs/>
                <w:color w:val="262626"/>
                <w:sz w:val="26"/>
                <w:szCs w:val="26"/>
              </w:rPr>
              <w:t>„</w:t>
            </w:r>
            <w:r w:rsidR="00E87750" w:rsidRPr="00E87750">
              <w:rPr>
                <w:rFonts w:ascii="Arial" w:hAnsi="Arial" w:cs="Arial"/>
                <w:b/>
                <w:sz w:val="26"/>
                <w:szCs w:val="26"/>
              </w:rPr>
              <w:t>Budowa wiat rowerowych przy zespole szkolno-przedszkolnym w Nowej Wsi</w:t>
            </w:r>
            <w:r w:rsidR="00A82064" w:rsidRPr="00E87750">
              <w:rPr>
                <w:rFonts w:ascii="Arial" w:hAnsi="Arial" w:cs="Arial"/>
                <w:b/>
                <w:sz w:val="26"/>
                <w:szCs w:val="26"/>
              </w:rPr>
              <w:t>”</w:t>
            </w:r>
          </w:p>
          <w:p w14:paraId="51757502" w14:textId="77777777" w:rsidR="00040001" w:rsidRPr="00E87750" w:rsidRDefault="00040001" w:rsidP="00940D49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  <w:i/>
                <w:iCs/>
                <w:color w:val="262626"/>
                <w:sz w:val="18"/>
                <w:szCs w:val="18"/>
              </w:rPr>
            </w:pPr>
          </w:p>
          <w:p w14:paraId="2216BD5F" w14:textId="09372A36" w:rsidR="00040001" w:rsidRPr="00E87750" w:rsidRDefault="00040001" w:rsidP="00040001">
            <w:pPr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E87750">
              <w:rPr>
                <w:rFonts w:ascii="Arial" w:hAnsi="Arial" w:cs="Arial"/>
                <w:b/>
                <w:color w:val="262626"/>
                <w:sz w:val="24"/>
                <w:szCs w:val="24"/>
              </w:rPr>
              <w:t>ZP. 271.2</w:t>
            </w:r>
            <w:r w:rsidR="003F49D6">
              <w:rPr>
                <w:rFonts w:ascii="Arial" w:hAnsi="Arial" w:cs="Arial"/>
                <w:b/>
                <w:color w:val="262626"/>
                <w:sz w:val="24"/>
                <w:szCs w:val="24"/>
              </w:rPr>
              <w:t>.46</w:t>
            </w:r>
            <w:r w:rsidR="00A14A21" w:rsidRPr="00E87750">
              <w:rPr>
                <w:rFonts w:ascii="Arial" w:hAnsi="Arial" w:cs="Arial"/>
                <w:b/>
                <w:color w:val="262626"/>
                <w:sz w:val="24"/>
                <w:szCs w:val="24"/>
              </w:rPr>
              <w:t>.</w:t>
            </w:r>
            <w:r w:rsidRPr="00E87750">
              <w:rPr>
                <w:rFonts w:ascii="Arial" w:hAnsi="Arial" w:cs="Arial"/>
                <w:b/>
                <w:color w:val="262626"/>
                <w:sz w:val="24"/>
                <w:szCs w:val="24"/>
              </w:rPr>
              <w:t>2020</w:t>
            </w:r>
          </w:p>
          <w:p w14:paraId="5D6BB1B6" w14:textId="77777777" w:rsidR="00040001" w:rsidRPr="00E87750" w:rsidRDefault="00040001" w:rsidP="00FB5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8D88E9" w14:textId="77777777" w:rsidR="00B72698" w:rsidRPr="00E87750" w:rsidRDefault="00B72698" w:rsidP="00040001">
            <w:pPr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</w:tr>
    </w:tbl>
    <w:p w14:paraId="6DB34374" w14:textId="77777777" w:rsidR="00E04D8E" w:rsidRPr="00E87750" w:rsidRDefault="00E04D8E" w:rsidP="00E04D8E">
      <w:pPr>
        <w:pStyle w:val="Tekstpodstawowywcity3"/>
        <w:spacing w:after="0"/>
        <w:ind w:left="0"/>
        <w:rPr>
          <w:rFonts w:ascii="Arial" w:hAnsi="Arial" w:cs="Arial"/>
          <w:color w:val="262626"/>
          <w:sz w:val="4"/>
          <w:szCs w:val="4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7975D9" w:rsidRPr="00E87750" w14:paraId="1FFAC82B" w14:textId="77777777" w:rsidTr="00B96D3D"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A005" w14:textId="77777777" w:rsidR="007975D9" w:rsidRPr="00E87750" w:rsidRDefault="00205776" w:rsidP="00C739F7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3</w:t>
            </w:r>
            <w:r w:rsidR="007975D9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)</w:t>
            </w:r>
            <w:r w:rsidR="007975D9"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</w:p>
          <w:p w14:paraId="6B1AA26D" w14:textId="73DB7BC2" w:rsidR="00C739F7" w:rsidRPr="00E87750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WARTOŚĆ </w:t>
            </w:r>
            <w:r w:rsidR="00C739F7"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 OFERTY </w:t>
            </w:r>
            <w:r w:rsidR="00C739F7" w:rsidRPr="00E87750">
              <w:rPr>
                <w:rFonts w:ascii="Arial" w:hAnsi="Arial" w:cs="Arial"/>
                <w:b/>
                <w:bCs/>
                <w:color w:val="262626"/>
                <w:lang w:eastAsia="pl-PL"/>
              </w:rPr>
              <w:t>NETTO</w:t>
            </w:r>
            <w:r w:rsidR="00C739F7" w:rsidRPr="00E87750">
              <w:rPr>
                <w:rFonts w:ascii="Arial" w:hAnsi="Arial" w:cs="Arial"/>
                <w:bCs/>
                <w:color w:val="262626"/>
                <w:lang w:eastAsia="pl-PL"/>
              </w:rPr>
              <w:t>: ____________________________________________ zł</w:t>
            </w:r>
            <w:r w:rsidR="00040001"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 zgodna</w:t>
            </w:r>
            <w:r w:rsidR="00A82064"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/przeniesiona </w:t>
            </w:r>
            <w:r w:rsidR="00040001"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 z </w:t>
            </w:r>
            <w:r w:rsidR="00A82064" w:rsidRPr="00E87750">
              <w:rPr>
                <w:rFonts w:ascii="Arial" w:hAnsi="Arial" w:cs="Arial"/>
                <w:bCs/>
                <w:color w:val="262626"/>
                <w:lang w:eastAsia="pl-PL"/>
              </w:rPr>
              <w:t>Kosztorysu ofertowego</w:t>
            </w:r>
          </w:p>
          <w:p w14:paraId="6BF51FAC" w14:textId="77777777" w:rsidR="00C739F7" w:rsidRPr="00E8775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</w:p>
          <w:p w14:paraId="35CCFD1A" w14:textId="77777777" w:rsidR="00040001" w:rsidRPr="00E87750" w:rsidRDefault="00C739F7" w:rsidP="0004000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SŁOWNIE: </w:t>
            </w:r>
            <w:r w:rsidR="00040001" w:rsidRPr="00E87750">
              <w:rPr>
                <w:rFonts w:ascii="Arial" w:hAnsi="Arial" w:cs="Arial"/>
                <w:bCs/>
                <w:color w:val="262626"/>
                <w:lang w:eastAsia="pl-PL"/>
              </w:rPr>
              <w:t>_______________________________________________</w:t>
            </w:r>
            <w:r w:rsidR="008C411F" w:rsidRPr="00E87750">
              <w:rPr>
                <w:rFonts w:ascii="Arial" w:hAnsi="Arial" w:cs="Arial"/>
                <w:bCs/>
                <w:color w:val="262626"/>
                <w:lang w:eastAsia="pl-PL"/>
              </w:rPr>
              <w:t>_____________________</w:t>
            </w:r>
            <w:r w:rsidR="00040001"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                 </w:t>
            </w:r>
          </w:p>
          <w:p w14:paraId="40157A4D" w14:textId="77777777" w:rsidR="00C739F7" w:rsidRPr="00E8775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</w:p>
          <w:p w14:paraId="1301B3DE" w14:textId="77777777" w:rsidR="00C739F7" w:rsidRPr="00E8775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Podatek </w:t>
            </w:r>
            <w:r w:rsidRPr="00E87750">
              <w:rPr>
                <w:rFonts w:ascii="Arial" w:hAnsi="Arial" w:cs="Arial"/>
                <w:b/>
                <w:bCs/>
                <w:color w:val="262626"/>
                <w:lang w:eastAsia="pl-PL"/>
              </w:rPr>
              <w:t>VAT ………%</w:t>
            </w: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t>:  __________________________________ zł</w:t>
            </w:r>
          </w:p>
          <w:p w14:paraId="435E0199" w14:textId="77777777" w:rsidR="00C739F7" w:rsidRPr="00E8775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lastRenderedPageBreak/>
              <w:t>(należy określić cyfrowo i słownie w PLN)</w:t>
            </w:r>
          </w:p>
          <w:p w14:paraId="08701C08" w14:textId="77777777" w:rsidR="00C739F7" w:rsidRPr="00E8775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</w:p>
          <w:p w14:paraId="4FF02364" w14:textId="7073D163" w:rsidR="00C739F7" w:rsidRPr="00E8775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t>SŁOWNIE:  ________________________________________________________________________________________</w:t>
            </w:r>
          </w:p>
          <w:p w14:paraId="4A8A8DEB" w14:textId="77777777" w:rsidR="00C739F7" w:rsidRPr="00E8775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</w:p>
          <w:p w14:paraId="40733B00" w14:textId="77777777" w:rsidR="00C739F7" w:rsidRPr="00E87750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t>WARTOŚĆ</w:t>
            </w:r>
            <w:r w:rsidR="00C739F7"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 OFERTY </w:t>
            </w:r>
            <w:r w:rsidR="00C739F7" w:rsidRPr="00E87750">
              <w:rPr>
                <w:rFonts w:ascii="Arial" w:hAnsi="Arial" w:cs="Arial"/>
                <w:b/>
                <w:bCs/>
                <w:color w:val="262626"/>
                <w:lang w:eastAsia="pl-PL"/>
              </w:rPr>
              <w:t>BRUTTO</w:t>
            </w:r>
            <w:r w:rsidR="00C739F7" w:rsidRPr="00E87750">
              <w:rPr>
                <w:rFonts w:ascii="Arial" w:hAnsi="Arial" w:cs="Arial"/>
                <w:bCs/>
                <w:color w:val="262626"/>
                <w:lang w:eastAsia="pl-PL"/>
              </w:rPr>
              <w:t>: ___________________________________________ zł</w:t>
            </w:r>
          </w:p>
          <w:p w14:paraId="0897B779" w14:textId="77777777" w:rsidR="00C739F7" w:rsidRPr="00E8775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</w:p>
          <w:p w14:paraId="3F66457E" w14:textId="2634ABDE" w:rsidR="008C411F" w:rsidRPr="00E87750" w:rsidRDefault="00C739F7" w:rsidP="00A42AB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SŁOWNIE: </w:t>
            </w:r>
            <w:r w:rsidR="008C411F" w:rsidRPr="00E87750">
              <w:rPr>
                <w:rFonts w:ascii="Arial" w:hAnsi="Arial" w:cs="Arial"/>
                <w:bCs/>
                <w:color w:val="262626"/>
                <w:lang w:eastAsia="pl-PL"/>
              </w:rPr>
              <w:t>________________________________________________________________________________________</w:t>
            </w:r>
          </w:p>
          <w:p w14:paraId="5184D6E0" w14:textId="77777777" w:rsidR="00D659E8" w:rsidRPr="00E87750" w:rsidRDefault="00D659E8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lang w:eastAsia="pl-PL"/>
              </w:rPr>
            </w:pPr>
          </w:p>
          <w:p w14:paraId="703442FD" w14:textId="77777777" w:rsidR="00C739F7" w:rsidRPr="00E87750" w:rsidRDefault="000A0329" w:rsidP="00A42AB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OŚWIADCZAMY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, że p</w:t>
            </w:r>
            <w:r w:rsidR="00C739F7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rzedstawione w ofercie ceny nie stanowią cen dumpingowych i złożenie oferty nie stanowi czynu nieuczciwej konkurencji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.</w:t>
            </w:r>
          </w:p>
        </w:tc>
      </w:tr>
    </w:tbl>
    <w:p w14:paraId="72DDCE98" w14:textId="77777777" w:rsidR="00205776" w:rsidRPr="00E87750" w:rsidRDefault="00205776" w:rsidP="007975D9">
      <w:pPr>
        <w:rPr>
          <w:rFonts w:ascii="Arial" w:hAnsi="Arial" w:cs="Arial"/>
          <w:color w:val="262626"/>
          <w:sz w:val="14"/>
          <w:szCs w:val="14"/>
        </w:rPr>
      </w:pPr>
    </w:p>
    <w:tbl>
      <w:tblPr>
        <w:tblW w:w="10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4"/>
      </w:tblGrid>
      <w:tr w:rsidR="00842A7E" w:rsidRPr="00E87750" w14:paraId="0D50A53E" w14:textId="77777777" w:rsidTr="00CA6369">
        <w:tc>
          <w:tcPr>
            <w:tcW w:w="10894" w:type="dxa"/>
          </w:tcPr>
          <w:p w14:paraId="424B872B" w14:textId="77777777" w:rsidR="00842A7E" w:rsidRPr="00E87750" w:rsidRDefault="00950B82" w:rsidP="00842A7E">
            <w:pPr>
              <w:pStyle w:val="NormalnyWeb"/>
              <w:spacing w:before="0" w:after="0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>4)</w:t>
            </w:r>
            <w:r w:rsidR="00842A7E"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 </w:t>
            </w:r>
            <w:r w:rsidR="00034E60" w:rsidRPr="00E87750"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>KRYTERIUM nr 2</w:t>
            </w:r>
            <w:r w:rsidR="00034E60" w:rsidRPr="00E87750">
              <w:rPr>
                <w:rFonts w:ascii="Arial" w:hAnsi="Arial" w:cs="Arial"/>
                <w:b/>
                <w:sz w:val="20"/>
                <w:szCs w:val="20"/>
              </w:rPr>
              <w:t xml:space="preserve"> (wypełnia Wykonawca)</w:t>
            </w:r>
            <w:r w:rsidR="006F7D84" w:rsidRPr="00E877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4E60"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OKRES GWARANCJI</w:t>
            </w:r>
            <w:r w:rsidR="00483480"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:</w:t>
            </w:r>
          </w:p>
          <w:p w14:paraId="668D5077" w14:textId="77777777" w:rsidR="00F63113" w:rsidRPr="00E87750" w:rsidRDefault="00F63113" w:rsidP="00842A7E">
            <w:pPr>
              <w:pStyle w:val="NormalnyWeb"/>
              <w:spacing w:before="0" w:after="0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</w:p>
          <w:p w14:paraId="5654C8E2" w14:textId="77777777" w:rsidR="00EE772A" w:rsidRPr="00E87750" w:rsidRDefault="00842A7E" w:rsidP="00EE772A">
            <w:pPr>
              <w:pStyle w:val="NormalnyWeb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Oświadczamy, iż </w:t>
            </w:r>
            <w:r w:rsidR="00B50B65"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udzielamy Zamawiającemu ………… miesięcy gwarancji </w:t>
            </w:r>
            <w:r w:rsidR="00EE772A" w:rsidRPr="00E87750">
              <w:rPr>
                <w:rFonts w:ascii="Arial" w:hAnsi="Arial" w:cs="Arial"/>
                <w:sz w:val="18"/>
                <w:szCs w:val="18"/>
              </w:rPr>
              <w:t>jakości</w:t>
            </w:r>
            <w:r w:rsidR="00EE772A" w:rsidRPr="00E877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E772A" w:rsidRPr="00E87750">
              <w:rPr>
                <w:rFonts w:ascii="Arial" w:hAnsi="Arial" w:cs="Arial"/>
                <w:sz w:val="18"/>
                <w:szCs w:val="18"/>
              </w:rPr>
              <w:t>na wykonane roboty oraz zastosowane materiały</w:t>
            </w:r>
            <w:r w:rsidR="00B50B65" w:rsidRPr="00E87750">
              <w:rPr>
                <w:rFonts w:ascii="Arial" w:hAnsi="Arial" w:cs="Arial"/>
                <w:sz w:val="18"/>
                <w:szCs w:val="18"/>
              </w:rPr>
              <w:t>, liczonej od dnia podpisania protokołu odbioru robót</w:t>
            </w:r>
            <w:r w:rsidR="00EE772A" w:rsidRPr="00E8775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AB7646" w14:textId="77777777" w:rsidR="00842A7E" w:rsidRPr="00E87750" w:rsidRDefault="00842A7E" w:rsidP="005B5CB1">
            <w:pPr>
              <w:pStyle w:val="NormalnyWeb"/>
              <w:spacing w:before="0" w:after="0"/>
              <w:rPr>
                <w:rFonts w:ascii="Arial" w:hAnsi="Arial" w:cs="Arial"/>
                <w:i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>(zob. pkt. 1</w:t>
            </w:r>
            <w:r w:rsidR="00B50B65"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>7</w:t>
            </w:r>
            <w:r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 xml:space="preserve"> SIWZ, należy wybrać jeden z wariantów: </w:t>
            </w:r>
            <w:r w:rsidR="006C17F2"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 xml:space="preserve">36 </w:t>
            </w:r>
            <w:r w:rsidR="00B50B65"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>miesi</w:t>
            </w:r>
            <w:r w:rsidR="007E1466"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>ęcy</w:t>
            </w:r>
            <w:r w:rsidR="00B50B65"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 xml:space="preserve">, </w:t>
            </w:r>
            <w:r w:rsidR="006C17F2"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>48</w:t>
            </w:r>
            <w:r w:rsidR="00B50B65"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 xml:space="preserve"> miesięcy lub </w:t>
            </w:r>
            <w:r w:rsidR="006C17F2"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>60</w:t>
            </w:r>
            <w:r w:rsidR="00B50B65"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 xml:space="preserve"> miesi</w:t>
            </w:r>
            <w:r w:rsidR="007E1466"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>ące</w:t>
            </w:r>
            <w:r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>)</w:t>
            </w:r>
          </w:p>
          <w:p w14:paraId="05E50BB0" w14:textId="77777777" w:rsidR="00922A9A" w:rsidRPr="00E87750" w:rsidRDefault="00922A9A" w:rsidP="005B5CB1">
            <w:pPr>
              <w:pStyle w:val="NormalnyWeb"/>
              <w:spacing w:before="0" w:after="0"/>
              <w:rPr>
                <w:rFonts w:ascii="Arial" w:hAnsi="Arial" w:cs="Arial"/>
                <w:i/>
                <w:color w:val="262626"/>
                <w:sz w:val="18"/>
                <w:szCs w:val="18"/>
              </w:rPr>
            </w:pPr>
          </w:p>
          <w:p w14:paraId="3EFE1184" w14:textId="77777777" w:rsidR="00922A9A" w:rsidRPr="00E87750" w:rsidRDefault="00922A9A" w:rsidP="00922A9A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87750">
              <w:rPr>
                <w:rFonts w:ascii="Arial" w:hAnsi="Arial" w:cs="Arial"/>
                <w:i/>
                <w:sz w:val="18"/>
                <w:szCs w:val="18"/>
              </w:rPr>
              <w:t>UWAGA!!</w:t>
            </w:r>
          </w:p>
          <w:p w14:paraId="33F2BFBC" w14:textId="0C55C2E9" w:rsidR="00922A9A" w:rsidRPr="00E87750" w:rsidRDefault="00922A9A" w:rsidP="00922A9A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87750">
              <w:rPr>
                <w:rFonts w:ascii="Arial" w:hAnsi="Arial" w:cs="Arial"/>
                <w:i/>
                <w:sz w:val="18"/>
                <w:szCs w:val="18"/>
              </w:rPr>
              <w:t xml:space="preserve">Nieokreślenie okresu gwarancji w „Formularzu ofertowym” będzie traktowane jako deklaracja najkrótszego okresu gwarancji </w:t>
            </w:r>
            <w:r w:rsidR="00B96D3D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E87750">
              <w:rPr>
                <w:rFonts w:ascii="Arial" w:hAnsi="Arial" w:cs="Arial"/>
                <w:i/>
                <w:sz w:val="18"/>
                <w:szCs w:val="18"/>
              </w:rPr>
              <w:t xml:space="preserve"> tj. </w:t>
            </w:r>
            <w:r w:rsidR="006C17F2" w:rsidRPr="00E87750"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E87750">
              <w:rPr>
                <w:rFonts w:ascii="Arial" w:hAnsi="Arial" w:cs="Arial"/>
                <w:i/>
                <w:sz w:val="18"/>
                <w:szCs w:val="18"/>
              </w:rPr>
              <w:t xml:space="preserve"> miesięcy  i w związku z tym oferta w ww. kryterium otrzyma 0 pkt.</w:t>
            </w:r>
          </w:p>
          <w:p w14:paraId="02B24D6B" w14:textId="77777777" w:rsidR="00842A7E" w:rsidRPr="00E87750" w:rsidRDefault="00922A9A" w:rsidP="00922A9A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87750">
              <w:rPr>
                <w:rFonts w:ascii="Arial" w:hAnsi="Arial" w:cs="Arial"/>
                <w:i/>
                <w:sz w:val="18"/>
                <w:szCs w:val="18"/>
              </w:rPr>
              <w:t xml:space="preserve">W przypadku gdy okres gwarancji będzie krótszy  niż </w:t>
            </w:r>
            <w:r w:rsidR="006C17F2" w:rsidRPr="00E87750"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E87750">
              <w:rPr>
                <w:rFonts w:ascii="Arial" w:hAnsi="Arial" w:cs="Arial"/>
                <w:i/>
                <w:sz w:val="18"/>
                <w:szCs w:val="18"/>
              </w:rPr>
              <w:t xml:space="preserve"> miesiące  oferta zostanie odrzucona jako niespełniająca wymagań. </w:t>
            </w:r>
          </w:p>
        </w:tc>
      </w:tr>
      <w:tr w:rsidR="00A42AB3" w:rsidRPr="00E87750" w14:paraId="7E9D4007" w14:textId="77777777" w:rsidTr="00CA6369">
        <w:trPr>
          <w:trHeight w:val="632"/>
        </w:trPr>
        <w:tc>
          <w:tcPr>
            <w:tcW w:w="10894" w:type="dxa"/>
          </w:tcPr>
          <w:p w14:paraId="69DFE4CF" w14:textId="77777777" w:rsidR="00A42AB3" w:rsidRPr="00E87750" w:rsidRDefault="00A42AB3" w:rsidP="00A42AB3">
            <w:pPr>
              <w:pStyle w:val="NormalnyWeb"/>
              <w:spacing w:before="0" w:after="0"/>
              <w:rPr>
                <w:rFonts w:ascii="Arial" w:hAnsi="Arial" w:cs="Arial"/>
                <w:b/>
                <w:kern w:val="144"/>
                <w:sz w:val="20"/>
                <w:szCs w:val="20"/>
              </w:rPr>
            </w:pPr>
            <w:r w:rsidRPr="00E87750"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>5) KRYTERIUM nr 3</w:t>
            </w:r>
            <w:r w:rsidRPr="00E87750">
              <w:rPr>
                <w:rFonts w:ascii="Arial" w:hAnsi="Arial" w:cs="Arial"/>
                <w:b/>
                <w:sz w:val="20"/>
                <w:szCs w:val="20"/>
              </w:rPr>
              <w:t xml:space="preserve"> (wypełnia Wykonawca)</w:t>
            </w:r>
            <w:r w:rsidRPr="00E87750">
              <w:rPr>
                <w:rFonts w:ascii="Arial" w:hAnsi="Arial" w:cs="Arial"/>
                <w:b/>
                <w:kern w:val="144"/>
                <w:sz w:val="22"/>
                <w:szCs w:val="22"/>
              </w:rPr>
              <w:t xml:space="preserve"> </w:t>
            </w:r>
            <w:r w:rsidRPr="00E87750">
              <w:rPr>
                <w:rFonts w:ascii="Arial" w:hAnsi="Arial" w:cs="Arial"/>
                <w:b/>
                <w:kern w:val="144"/>
                <w:sz w:val="20"/>
                <w:szCs w:val="20"/>
              </w:rPr>
              <w:t xml:space="preserve">Doświadczenie osób wyznaczonych do realizacji zamówienia                                    </w:t>
            </w:r>
          </w:p>
          <w:p w14:paraId="4D59CD41" w14:textId="7B5F0EA5" w:rsidR="00A42AB3" w:rsidRPr="00E87750" w:rsidRDefault="00A42AB3" w:rsidP="00A42AB3">
            <w:pPr>
              <w:pStyle w:val="NormalnyWeb"/>
              <w:spacing w:before="0" w:after="0"/>
              <w:rPr>
                <w:rFonts w:ascii="Arial" w:hAnsi="Arial" w:cs="Arial"/>
                <w:b/>
                <w:kern w:val="144"/>
                <w:sz w:val="20"/>
                <w:szCs w:val="20"/>
              </w:rPr>
            </w:pPr>
            <w:r w:rsidRPr="00E87750">
              <w:rPr>
                <w:rFonts w:ascii="Arial" w:hAnsi="Arial" w:cs="Arial"/>
                <w:b/>
                <w:kern w:val="144"/>
                <w:sz w:val="20"/>
                <w:szCs w:val="20"/>
              </w:rPr>
              <w:t xml:space="preserve">                                      (Kierownika Budowy</w:t>
            </w:r>
            <w:r w:rsidR="00B42363">
              <w:rPr>
                <w:rFonts w:ascii="Arial" w:hAnsi="Arial" w:cs="Arial"/>
                <w:b/>
                <w:kern w:val="144"/>
                <w:sz w:val="20"/>
                <w:szCs w:val="20"/>
              </w:rPr>
              <w:t xml:space="preserve"> </w:t>
            </w:r>
            <w:r w:rsidR="00B42363" w:rsidRPr="003F49D6">
              <w:rPr>
                <w:rFonts w:ascii="Arial" w:hAnsi="Arial" w:cs="Arial"/>
                <w:b/>
                <w:kern w:val="144"/>
                <w:sz w:val="20"/>
                <w:szCs w:val="20"/>
              </w:rPr>
              <w:t>lub Kierownika robót</w:t>
            </w:r>
            <w:r w:rsidRPr="00E87750">
              <w:rPr>
                <w:rFonts w:ascii="Arial" w:hAnsi="Arial" w:cs="Arial"/>
                <w:b/>
                <w:kern w:val="144"/>
                <w:sz w:val="20"/>
                <w:szCs w:val="20"/>
              </w:rPr>
              <w:t>):</w:t>
            </w:r>
          </w:p>
          <w:p w14:paraId="0AE303D0" w14:textId="04B238A5" w:rsidR="00E87750" w:rsidRDefault="00A42AB3" w:rsidP="00A42AB3">
            <w:pPr>
              <w:pStyle w:val="NormalnyWeb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Oświadczam, że wskazana przez nas osoba Pan/Pani…………………………………………………………………… do realizacji zamówienia jako Kierownik budowy</w:t>
            </w:r>
            <w:r w:rsidR="00E73B85">
              <w:rPr>
                <w:rFonts w:ascii="Arial" w:hAnsi="Arial" w:cs="Arial"/>
                <w:b/>
                <w:color w:val="262626"/>
                <w:sz w:val="20"/>
                <w:szCs w:val="20"/>
              </w:rPr>
              <w:t>/kierownik robót</w:t>
            </w:r>
            <w:r w:rsid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 </w:t>
            </w:r>
            <w:r w:rsidR="00A82064"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pełniła funkcję kierownika budowy lub kierownika robót przy realizacji</w:t>
            </w:r>
            <w:r w:rsid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:</w:t>
            </w:r>
          </w:p>
          <w:p w14:paraId="14C0E7D7" w14:textId="3F3D346B" w:rsidR="00A52EF9" w:rsidRDefault="00A42AB3" w:rsidP="00A52EF9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7750">
              <w:rPr>
                <w:rFonts w:ascii="Arial" w:hAnsi="Arial" w:cs="Arial"/>
                <w:b/>
                <w:color w:val="262626"/>
              </w:rPr>
              <w:t xml:space="preserve">co najmniej ………………….. </w:t>
            </w:r>
            <w:r w:rsidRPr="00A52EF9">
              <w:rPr>
                <w:rFonts w:ascii="Arial" w:hAnsi="Arial" w:cs="Arial"/>
                <w:bCs/>
                <w:color w:val="262626"/>
              </w:rPr>
              <w:t>(</w:t>
            </w:r>
            <w:r w:rsidRPr="00E87750">
              <w:rPr>
                <w:rFonts w:ascii="Arial" w:hAnsi="Arial" w:cs="Arial"/>
                <w:bCs/>
                <w:i/>
              </w:rPr>
              <w:t>należy podać liczbę nadzorowanych inwestycji</w:t>
            </w:r>
            <w:r w:rsidRPr="00E87750">
              <w:rPr>
                <w:rFonts w:ascii="Arial" w:hAnsi="Arial" w:cs="Arial"/>
                <w:bCs/>
                <w:i/>
                <w:color w:val="262626"/>
              </w:rPr>
              <w:t xml:space="preserve">) </w:t>
            </w:r>
            <w:r w:rsidR="00A82064" w:rsidRPr="00E87750">
              <w:rPr>
                <w:rFonts w:ascii="Arial" w:hAnsi="Arial" w:cs="Arial"/>
                <w:b/>
                <w:iCs/>
                <w:color w:val="262626"/>
              </w:rPr>
              <w:t>inwestycji dotycząc</w:t>
            </w:r>
            <w:r w:rsidR="00A52EF9">
              <w:rPr>
                <w:rFonts w:ascii="Arial" w:hAnsi="Arial" w:cs="Arial"/>
                <w:b/>
                <w:iCs/>
                <w:color w:val="262626"/>
              </w:rPr>
              <w:t xml:space="preserve">ych </w:t>
            </w:r>
            <w:r w:rsidR="00A52EF9" w:rsidRPr="00A52EF9">
              <w:rPr>
                <w:rFonts w:ascii="Arial" w:hAnsi="Arial" w:cs="Arial"/>
                <w:b/>
                <w:bCs/>
              </w:rPr>
              <w:t>wykonania nawierzchni z krat pomostowych</w:t>
            </w:r>
            <w:r w:rsidR="00A52EF9">
              <w:rPr>
                <w:rFonts w:ascii="Arial" w:hAnsi="Arial" w:cs="Arial"/>
                <w:b/>
                <w:bCs/>
              </w:rPr>
              <w:t>;</w:t>
            </w:r>
          </w:p>
          <w:p w14:paraId="09240F08" w14:textId="1D3003AC" w:rsidR="00A42AB3" w:rsidRDefault="00A52EF9" w:rsidP="00A52EF9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7750">
              <w:rPr>
                <w:rFonts w:ascii="Arial" w:hAnsi="Arial" w:cs="Arial"/>
                <w:b/>
                <w:color w:val="262626"/>
              </w:rPr>
              <w:t xml:space="preserve">co najmniej ………………….. </w:t>
            </w:r>
            <w:r w:rsidRPr="00A52EF9">
              <w:rPr>
                <w:rFonts w:ascii="Arial" w:hAnsi="Arial" w:cs="Arial"/>
                <w:bCs/>
                <w:color w:val="262626"/>
              </w:rPr>
              <w:t>(</w:t>
            </w:r>
            <w:r w:rsidRPr="00E87750">
              <w:rPr>
                <w:rFonts w:ascii="Arial" w:hAnsi="Arial" w:cs="Arial"/>
                <w:bCs/>
                <w:i/>
              </w:rPr>
              <w:t>należy podać liczbę nadzorowanych inwestycji</w:t>
            </w:r>
            <w:r w:rsidRPr="00E87750">
              <w:rPr>
                <w:rFonts w:ascii="Arial" w:hAnsi="Arial" w:cs="Arial"/>
                <w:bCs/>
                <w:i/>
                <w:color w:val="262626"/>
              </w:rPr>
              <w:t xml:space="preserve">) </w:t>
            </w:r>
            <w:r w:rsidRPr="00E87750">
              <w:rPr>
                <w:rFonts w:ascii="Arial" w:hAnsi="Arial" w:cs="Arial"/>
                <w:b/>
                <w:iCs/>
                <w:color w:val="262626"/>
              </w:rPr>
              <w:t>inwestycji dotycząc</w:t>
            </w:r>
            <w:r>
              <w:rPr>
                <w:rFonts w:ascii="Arial" w:hAnsi="Arial" w:cs="Arial"/>
                <w:b/>
                <w:iCs/>
                <w:color w:val="262626"/>
              </w:rPr>
              <w:t xml:space="preserve">ych </w:t>
            </w:r>
            <w:r w:rsidRPr="00A52EF9">
              <w:rPr>
                <w:rFonts w:ascii="Arial" w:hAnsi="Arial" w:cs="Arial"/>
                <w:b/>
                <w:bCs/>
              </w:rPr>
              <w:t>budowy systemowych wiat rowerowych</w:t>
            </w:r>
            <w:r w:rsidR="00B96D3D">
              <w:rPr>
                <w:rFonts w:ascii="Arial" w:hAnsi="Arial" w:cs="Arial"/>
                <w:b/>
                <w:bCs/>
              </w:rPr>
              <w:t>;</w:t>
            </w:r>
          </w:p>
          <w:p w14:paraId="5609AD6F" w14:textId="060B511B" w:rsidR="00B96D3D" w:rsidRPr="00B96D3D" w:rsidRDefault="00B96D3D" w:rsidP="00B96D3D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7750">
              <w:rPr>
                <w:rFonts w:ascii="Arial" w:hAnsi="Arial" w:cs="Arial"/>
                <w:b/>
                <w:color w:val="262626"/>
              </w:rPr>
              <w:t xml:space="preserve">co najmniej ………………….. </w:t>
            </w:r>
            <w:r w:rsidRPr="00A52EF9">
              <w:rPr>
                <w:rFonts w:ascii="Arial" w:hAnsi="Arial" w:cs="Arial"/>
                <w:bCs/>
                <w:color w:val="262626"/>
              </w:rPr>
              <w:t>(</w:t>
            </w:r>
            <w:r w:rsidRPr="00E87750">
              <w:rPr>
                <w:rFonts w:ascii="Arial" w:hAnsi="Arial" w:cs="Arial"/>
                <w:bCs/>
                <w:i/>
              </w:rPr>
              <w:t>należy podać liczbę nadzorowanych inwestycji</w:t>
            </w:r>
            <w:r w:rsidRPr="00E87750">
              <w:rPr>
                <w:rFonts w:ascii="Arial" w:hAnsi="Arial" w:cs="Arial"/>
                <w:bCs/>
                <w:i/>
                <w:color w:val="262626"/>
              </w:rPr>
              <w:t xml:space="preserve">) </w:t>
            </w:r>
            <w:r w:rsidRPr="00E87750">
              <w:rPr>
                <w:rFonts w:ascii="Arial" w:hAnsi="Arial" w:cs="Arial"/>
                <w:b/>
                <w:iCs/>
                <w:color w:val="262626"/>
              </w:rPr>
              <w:t>inwestycji dotycząc</w:t>
            </w:r>
            <w:r>
              <w:rPr>
                <w:rFonts w:ascii="Arial" w:hAnsi="Arial" w:cs="Arial"/>
                <w:b/>
                <w:iCs/>
                <w:color w:val="262626"/>
              </w:rPr>
              <w:t xml:space="preserve">ych </w:t>
            </w:r>
            <w:r w:rsidRPr="00A52EF9">
              <w:rPr>
                <w:rFonts w:ascii="Arial" w:hAnsi="Arial" w:cs="Arial"/>
                <w:b/>
                <w:bCs/>
              </w:rPr>
              <w:t>wykonanie nawierzchni mineralnej</w:t>
            </w:r>
          </w:p>
          <w:p w14:paraId="47616645" w14:textId="32AF79AE" w:rsidR="005A270E" w:rsidRPr="00E87750" w:rsidRDefault="000D66B1" w:rsidP="00A82064">
            <w:pPr>
              <w:pStyle w:val="NormalnyWeb"/>
              <w:rPr>
                <w:rFonts w:ascii="Arial" w:hAnsi="Arial" w:cs="Arial"/>
                <w:b/>
                <w:kern w:val="144"/>
                <w:sz w:val="20"/>
                <w:szCs w:val="20"/>
              </w:rPr>
            </w:pPr>
            <w:r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O</w:t>
            </w:r>
            <w:r w:rsidR="00A42AB3"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świadczenie jest zgodne z wykazem</w:t>
            </w:r>
            <w:r w:rsidR="00A82064"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, na podstawie którego zostaną przyznawane punkty,</w:t>
            </w:r>
            <w:r w:rsidR="00A42AB3"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 sporządzonym przez Wykonawcę</w:t>
            </w:r>
            <w:r w:rsidR="008F4C60"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, wypełnionym poniżej</w:t>
            </w:r>
            <w:r w:rsidR="00A82064"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:</w:t>
            </w:r>
          </w:p>
        </w:tc>
      </w:tr>
      <w:tr w:rsidR="005A270E" w:rsidRPr="00E87750" w14:paraId="7967B19A" w14:textId="77777777" w:rsidTr="003F49D6">
        <w:trPr>
          <w:trHeight w:val="70"/>
        </w:trPr>
        <w:tc>
          <w:tcPr>
            <w:tcW w:w="10894" w:type="dxa"/>
          </w:tcPr>
          <w:p w14:paraId="43F46D77" w14:textId="77777777" w:rsidR="00A96F2F" w:rsidRPr="00E87750" w:rsidRDefault="00A96F2F" w:rsidP="005A270E">
            <w:pPr>
              <w:pStyle w:val="NormalnyWeb"/>
              <w:spacing w:before="0" w:after="0"/>
              <w:rPr>
                <w:rFonts w:ascii="Arial" w:hAnsi="Arial" w:cs="Arial"/>
                <w:b/>
                <w:kern w:val="144"/>
                <w:sz w:val="20"/>
                <w:szCs w:val="20"/>
              </w:rPr>
            </w:pPr>
          </w:p>
          <w:p w14:paraId="1318491F" w14:textId="77777777" w:rsidR="00A96F2F" w:rsidRPr="00E87750" w:rsidRDefault="00A96F2F" w:rsidP="005A270E">
            <w:pPr>
              <w:pStyle w:val="NormalnyWeb"/>
              <w:spacing w:before="0" w:after="0"/>
              <w:rPr>
                <w:rFonts w:ascii="Arial" w:hAnsi="Arial" w:cs="Arial"/>
                <w:b/>
                <w:kern w:val="144"/>
                <w:sz w:val="20"/>
                <w:szCs w:val="20"/>
              </w:rPr>
            </w:pPr>
          </w:p>
          <w:tbl>
            <w:tblPr>
              <w:tblW w:w="106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4"/>
              <w:gridCol w:w="1757"/>
              <w:gridCol w:w="2941"/>
              <w:gridCol w:w="9"/>
              <w:gridCol w:w="5637"/>
            </w:tblGrid>
            <w:tr w:rsidR="008A30FA" w:rsidRPr="00E87750" w14:paraId="1AF716CB" w14:textId="77777777" w:rsidTr="00DF33A4">
              <w:trPr>
                <w:cantSplit/>
                <w:trHeight w:val="335"/>
                <w:jc w:val="center"/>
              </w:trPr>
              <w:tc>
                <w:tcPr>
                  <w:tcW w:w="552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5B9EA67" w14:textId="7CBD6DCE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7750">
                    <w:rPr>
                      <w:rFonts w:ascii="Arial" w:hAnsi="Arial" w:cs="Arial"/>
                      <w:b/>
                      <w:sz w:val="20"/>
                      <w:szCs w:val="20"/>
                    </w:rPr>
                    <w:t>KRYTERI</w:t>
                  </w:r>
                  <w:r w:rsidR="00A82064" w:rsidRPr="00E87750">
                    <w:rPr>
                      <w:rFonts w:ascii="Arial" w:hAnsi="Arial" w:cs="Arial"/>
                      <w:b/>
                      <w:sz w:val="20"/>
                      <w:szCs w:val="20"/>
                    </w:rPr>
                    <w:t>UM nr 3</w:t>
                  </w:r>
                </w:p>
              </w:tc>
              <w:tc>
                <w:tcPr>
                  <w:tcW w:w="513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8623779" w14:textId="77777777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7750">
                    <w:rPr>
                      <w:rFonts w:ascii="Arial" w:hAnsi="Arial" w:cs="Arial"/>
                      <w:b/>
                      <w:i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A96F2F" w:rsidRPr="00E87750" w14:paraId="483D342A" w14:textId="77777777" w:rsidTr="00DF33A4">
              <w:trPr>
                <w:cantSplit/>
                <w:trHeight w:val="335"/>
                <w:jc w:val="center"/>
              </w:trPr>
              <w:tc>
                <w:tcPr>
                  <w:tcW w:w="552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14322A90" w14:textId="77777777" w:rsidR="00A96F2F" w:rsidRPr="00E87750" w:rsidRDefault="00A96F2F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3978E5B" w14:textId="77777777" w:rsidR="00A96F2F" w:rsidRPr="00E87750" w:rsidRDefault="00A96F2F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16"/>
                    </w:rPr>
                  </w:pPr>
                </w:p>
              </w:tc>
            </w:tr>
            <w:tr w:rsidR="001E704C" w:rsidRPr="00E87750" w14:paraId="0B83AE41" w14:textId="77777777" w:rsidTr="00DF33A4">
              <w:trPr>
                <w:cantSplit/>
                <w:trHeight w:val="335"/>
                <w:jc w:val="center"/>
              </w:trPr>
              <w:tc>
                <w:tcPr>
                  <w:tcW w:w="25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6F0719CE" w14:textId="77777777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7750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7E75D8E9" w14:textId="77777777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7750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3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0A0F6433" w14:textId="77777777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iCs/>
                      <w:sz w:val="20"/>
                      <w:szCs w:val="16"/>
                    </w:rPr>
                  </w:pPr>
                  <w:r w:rsidRPr="00E87750">
                    <w:rPr>
                      <w:rFonts w:ascii="Arial" w:hAnsi="Arial" w:cs="Arial"/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1E704C" w:rsidRPr="00E87750" w14:paraId="5F9CE353" w14:textId="77777777" w:rsidTr="00CA6369">
              <w:trPr>
                <w:cantSplit/>
                <w:trHeight w:val="14358"/>
                <w:jc w:val="center"/>
              </w:trPr>
              <w:tc>
                <w:tcPr>
                  <w:tcW w:w="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5C0B028" w14:textId="77777777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877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17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C32BF61" w14:textId="77777777" w:rsidR="005A270E" w:rsidRPr="003F49D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ferowany przez Wykonawcę: </w:t>
                  </w:r>
                </w:p>
                <w:p w14:paraId="21E4C5B4" w14:textId="77777777" w:rsidR="005A270E" w:rsidRPr="003F49D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0815F95" w14:textId="6B73270D" w:rsidR="005A270E" w:rsidRPr="003F49D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oświadczenie </w:t>
                  </w:r>
                  <w:r w:rsidR="00A82064"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soby</w:t>
                  </w: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wyznaczon</w:t>
                  </w:r>
                  <w:r w:rsidR="00A82064"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j</w:t>
                  </w:r>
                </w:p>
                <w:p w14:paraId="5E3CC51F" w14:textId="77777777" w:rsidR="005A270E" w:rsidRPr="003F49D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 realizacji zamówienia</w:t>
                  </w:r>
                </w:p>
                <w:p w14:paraId="5C6328FA" w14:textId="440FD2BA" w:rsidR="005A270E" w:rsidRPr="003F49D6" w:rsidRDefault="00A82064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- </w:t>
                  </w:r>
                  <w:r w:rsidR="005A270E" w:rsidRPr="003F49D6">
                    <w:rPr>
                      <w:rFonts w:ascii="Arial" w:hAnsi="Arial" w:cs="Arial"/>
                      <w:b/>
                      <w:sz w:val="20"/>
                      <w:szCs w:val="20"/>
                    </w:rPr>
                    <w:t>Kierownika Budowy</w:t>
                  </w:r>
                  <w:r w:rsidR="00B42363" w:rsidRPr="003F49D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ub Kierownika robót</w:t>
                  </w:r>
                  <w:r w:rsidR="00B42363"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posiadającego</w:t>
                  </w: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prawnienia budowlane bez ograniczeń do prowadzenia robót w</w:t>
                  </w:r>
                  <w:r w:rsidR="00E73B85"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  <w:r w:rsidR="00E73B85" w:rsidRPr="003F49D6">
                    <w:rPr>
                      <w:rFonts w:ascii="Arial" w:eastAsia="Arial" w:hAnsi="Arial" w:cs="Arial"/>
                      <w:bCs/>
                      <w:noProof/>
                      <w:sz w:val="20"/>
                      <w:szCs w:val="20"/>
                      <w:lang w:eastAsia="pl-PL"/>
                    </w:rPr>
                    <w:t xml:space="preserve">specjalności konstrukcyjno – budowlanej </w:t>
                  </w:r>
                </w:p>
              </w:tc>
              <w:tc>
                <w:tcPr>
                  <w:tcW w:w="29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327DC2E" w14:textId="77777777" w:rsidR="005A270E" w:rsidRPr="003F49D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B36B6FE" w14:textId="77777777" w:rsidR="005A270E" w:rsidRPr="003F49D6" w:rsidRDefault="005A270E" w:rsidP="005A270E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doświadczenie </w:t>
                  </w: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ana/Pani</w:t>
                  </w:r>
                </w:p>
                <w:p w14:paraId="4D16DF6D" w14:textId="77777777" w:rsidR="005A270E" w:rsidRPr="003F49D6" w:rsidRDefault="005A270E" w:rsidP="005A270E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0186386F" w14:textId="77777777" w:rsidR="005A270E" w:rsidRPr="003F49D6" w:rsidRDefault="005A270E" w:rsidP="005A270E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………………………………………..</w:t>
                  </w:r>
                </w:p>
                <w:p w14:paraId="152FBA04" w14:textId="77777777" w:rsidR="005A270E" w:rsidRPr="003F49D6" w:rsidRDefault="005A270E" w:rsidP="005A270E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2FFEE10" w14:textId="77777777" w:rsidR="005A270E" w:rsidRPr="003F49D6" w:rsidRDefault="005A270E" w:rsidP="005A270E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F5CD384" w14:textId="77777777" w:rsidR="005A270E" w:rsidRPr="003F49D6" w:rsidRDefault="005A270E" w:rsidP="005A270E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na stanowisku </w:t>
                  </w:r>
                </w:p>
                <w:p w14:paraId="772B15C3" w14:textId="3909D635" w:rsidR="005A270E" w:rsidRPr="003F49D6" w:rsidRDefault="005A270E" w:rsidP="005A270E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Kierownika Budowy</w:t>
                  </w:r>
                  <w:r w:rsidR="00B42363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lub Kierownika robót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="003A4FDB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w specjalności </w:t>
                  </w:r>
                  <w:r w:rsidR="00DF33A4" w:rsidRPr="003F49D6">
                    <w:rPr>
                      <w:rFonts w:ascii="Arial" w:eastAsia="Arial" w:hAnsi="Arial" w:cs="Arial"/>
                      <w:bCs/>
                      <w:noProof/>
                      <w:sz w:val="18"/>
                      <w:szCs w:val="18"/>
                      <w:lang w:eastAsia="pl-PL"/>
                    </w:rPr>
                    <w:t xml:space="preserve">konstrukcyjno – </w:t>
                  </w:r>
                  <w:r w:rsidR="00DF33A4" w:rsidRPr="003F49D6">
                    <w:rPr>
                      <w:rFonts w:ascii="Arial" w:eastAsia="Arial" w:hAnsi="Arial" w:cs="Arial"/>
                      <w:b/>
                      <w:noProof/>
                      <w:sz w:val="18"/>
                      <w:szCs w:val="18"/>
                      <w:lang w:eastAsia="pl-PL"/>
                    </w:rPr>
                    <w:t>budowlanej przy wykonaniu</w:t>
                  </w:r>
                  <w:r w:rsidR="00DF33A4" w:rsidRPr="003F49D6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F33A4" w:rsidRPr="003F49D6">
                    <w:rPr>
                      <w:rFonts w:ascii="Arial" w:hAnsi="Arial" w:cs="Arial"/>
                      <w:b/>
                      <w:sz w:val="18"/>
                      <w:szCs w:val="18"/>
                    </w:rPr>
                    <w:t>nawierzchni z krat pomostowych</w:t>
                  </w:r>
                  <w:r w:rsidR="00DF33A4" w:rsidRPr="003F49D6">
                    <w:rPr>
                      <w:rFonts w:ascii="Arial" w:eastAsia="Arial" w:hAnsi="Arial" w:cs="Arial"/>
                      <w:b/>
                      <w:noProof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4AEEDD7D" w14:textId="77777777" w:rsidR="005A270E" w:rsidRPr="003F49D6" w:rsidRDefault="005A270E" w:rsidP="005A270E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min. …… …….</w:t>
                  </w:r>
                  <w:r w:rsidR="003A4FDB"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robót</w:t>
                  </w:r>
                </w:p>
                <w:p w14:paraId="48B3E3CB" w14:textId="77777777" w:rsidR="005A270E" w:rsidRPr="003F49D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83DE909" w14:textId="77777777" w:rsidR="001E704C" w:rsidRPr="003F49D6" w:rsidRDefault="001E704C" w:rsidP="00DF33A4">
                  <w:pPr>
                    <w:pStyle w:val="Bezodstpw"/>
                    <w:spacing w:line="276" w:lineRule="auto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0270D56" w14:textId="44883DDE" w:rsidR="001E704C" w:rsidRPr="003F49D6" w:rsidRDefault="001E704C" w:rsidP="00DF33A4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3F49D6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Nr uprawnień: ………………………….</w:t>
                  </w:r>
                </w:p>
                <w:p w14:paraId="753747EC" w14:textId="77777777" w:rsidR="001E704C" w:rsidRPr="003F49D6" w:rsidRDefault="001E704C" w:rsidP="001E704C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  <w:p w14:paraId="79CA0619" w14:textId="022AF1BB" w:rsidR="001E704C" w:rsidRPr="003F49D6" w:rsidRDefault="001E704C" w:rsidP="00DF33A4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sz w:val="18"/>
                      <w:szCs w:val="18"/>
                    </w:rPr>
                    <w:t>Podstawa dysponowania:</w:t>
                  </w:r>
                </w:p>
                <w:p w14:paraId="5658DC46" w14:textId="77777777" w:rsidR="001E704C" w:rsidRPr="003F49D6" w:rsidRDefault="001E704C" w:rsidP="001E704C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2A07588D" w14:textId="77777777" w:rsidR="001E704C" w:rsidRPr="003F49D6" w:rsidRDefault="001E704C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76DCDB02" w14:textId="77777777" w:rsidR="005A270E" w:rsidRPr="003F49D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należy podać liczbę </w:t>
                  </w:r>
                  <w:r w:rsidR="003A4FDB"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robót </w:t>
                  </w: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oraz imię i nazwisko osoby, której dotyczy doświadczenie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).</w:t>
                  </w:r>
                </w:p>
                <w:p w14:paraId="11CAC800" w14:textId="16C413D9" w:rsidR="005A270E" w:rsidRPr="003F49D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1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91A8B35" w14:textId="77777777" w:rsidR="005A270E" w:rsidRPr="003F49D6" w:rsidRDefault="005A270E" w:rsidP="00DF33A4">
                  <w:pPr>
                    <w:pStyle w:val="Bezodstpw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A5B260E" w14:textId="77777777" w:rsidR="005A270E" w:rsidRPr="003F49D6" w:rsidRDefault="005A270E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1: Rodzaj </w:t>
                  </w:r>
                  <w:r w:rsidR="003A4FDB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robót budowlanych</w:t>
                  </w:r>
                  <w:r w:rsidR="00A96F2F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/prac</w:t>
                  </w:r>
                  <w:r w:rsidRPr="003F49D6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  <w:t>*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</w:p>
                <w:p w14:paraId="05CFAA9A" w14:textId="77777777" w:rsidR="005A270E" w:rsidRPr="003F49D6" w:rsidRDefault="005A270E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.………………………….</w:t>
                  </w:r>
                </w:p>
                <w:p w14:paraId="0AD07C50" w14:textId="77777777" w:rsidR="008A30FA" w:rsidRPr="003F49D6" w:rsidRDefault="008A30FA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7B3DBC89" w14:textId="77777777" w:rsidR="008F4C60" w:rsidRPr="003F49D6" w:rsidRDefault="005A270E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a: </w:t>
                  </w:r>
                  <w:r w:rsidR="00DA0025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p</w:t>
                  </w:r>
                  <w:r w:rsidR="008A30FA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odmiot, na rzecz którego robota została wykonana( nazwa i adres)</w:t>
                  </w:r>
                </w:p>
                <w:p w14:paraId="0A76CBCF" w14:textId="77777777" w:rsidR="00A96F2F" w:rsidRPr="003F49D6" w:rsidRDefault="005A270E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</w:t>
                  </w:r>
                  <w:r w:rsidR="008A30FA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</w:t>
                  </w:r>
                </w:p>
                <w:p w14:paraId="0A757761" w14:textId="77777777" w:rsidR="008F4C60" w:rsidRPr="003F49D6" w:rsidRDefault="008F4C60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7717A09" w14:textId="0ED21A08" w:rsidR="00A96F2F" w:rsidRPr="003F49D6" w:rsidRDefault="005A270E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b:</w:t>
                  </w:r>
                  <w:r w:rsidR="008A30FA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rodzaj robót, nazwa przedsięwzięcia, 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="00A96F2F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miejsce wykonania robót/ prac</w:t>
                  </w:r>
                  <w:r w:rsidR="008A30FA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="00A96F2F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DF33A4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rodzaj nawierzchni i jej powierzchnia</w:t>
                  </w:r>
                  <w:r w:rsidR="00A82064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) i jej wartość</w:t>
                  </w:r>
                  <w:r w:rsidR="00A96F2F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</w:p>
                <w:p w14:paraId="37639525" w14:textId="77777777" w:rsidR="00A96F2F" w:rsidRPr="003F49D6" w:rsidRDefault="00A96F2F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..</w:t>
                  </w:r>
                </w:p>
                <w:p w14:paraId="025D792C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6FE4076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72FBC08A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3F165E87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58352633" w14:textId="77777777" w:rsidR="00A96F2F" w:rsidRPr="003F49D6" w:rsidRDefault="00A96F2F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A076579" w14:textId="77777777" w:rsidR="005A270E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d</w:t>
                  </w:r>
                  <w:r w:rsidR="00A96F2F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) t</w:t>
                  </w:r>
                  <w:r w:rsidR="005A270E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ermin 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realizacji</w:t>
                  </w:r>
                  <w:r w:rsidR="00A96F2F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robót/prac</w:t>
                  </w:r>
                  <w:r w:rsidR="005A270E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</w:p>
                <w:p w14:paraId="58CC787F" w14:textId="77777777" w:rsidR="005A270E" w:rsidRPr="003F49D6" w:rsidRDefault="005A270E" w:rsidP="005B671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37377A0D" w14:textId="77777777" w:rsidR="005A270E" w:rsidRPr="003F49D6" w:rsidRDefault="005A270E" w:rsidP="005B6715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66521D5C" w14:textId="77777777" w:rsidR="005A270E" w:rsidRPr="003F49D6" w:rsidRDefault="005B6715" w:rsidP="005B6715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</w:t>
                  </w:r>
                  <w:r w:rsidR="005A270E" w:rsidRPr="003F49D6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_</w:t>
                  </w:r>
                </w:p>
                <w:p w14:paraId="773D4E0D" w14:textId="77777777" w:rsidR="001E704C" w:rsidRPr="003F49D6" w:rsidRDefault="005A270E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2: </w:t>
                  </w:r>
                  <w:r w:rsidR="001E704C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Rodzaj robót budowlanych/prac</w:t>
                  </w:r>
                  <w:r w:rsidR="001E704C" w:rsidRPr="003F49D6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  <w:t>*</w:t>
                  </w:r>
                  <w:r w:rsidR="001E704C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</w:p>
                <w:p w14:paraId="05E83DB1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.………………………….</w:t>
                  </w:r>
                </w:p>
                <w:p w14:paraId="3993513E" w14:textId="77777777" w:rsidR="008A30FA" w:rsidRPr="003F49D6" w:rsidRDefault="008A30FA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3A09C3A" w14:textId="77777777" w:rsidR="008A30FA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a: </w:t>
                  </w:r>
                  <w:r w:rsidR="00DA0025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p</w:t>
                  </w:r>
                  <w:r w:rsidR="008A30FA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odmiot, na rzecz którego robota została wykonana( nazwa i adres)</w:t>
                  </w:r>
                </w:p>
                <w:p w14:paraId="23963BB5" w14:textId="77777777" w:rsidR="008A30FA" w:rsidRPr="003F49D6" w:rsidRDefault="008A30FA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57D520A" w14:textId="77777777" w:rsidR="008A30FA" w:rsidRPr="003F49D6" w:rsidRDefault="008A30FA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</w:t>
                  </w:r>
                </w:p>
                <w:p w14:paraId="43C127D1" w14:textId="77777777" w:rsidR="008A30FA" w:rsidRPr="003F49D6" w:rsidRDefault="008A30FA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03A1D05" w14:textId="77777777" w:rsidR="00DF33A4" w:rsidRPr="003F49D6" w:rsidRDefault="008A30FA" w:rsidP="00DF33A4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b: </w:t>
                  </w:r>
                  <w:r w:rsidR="00DF33A4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rodzaj robót, nazwa przedsięwzięcia,  miejsce wykonania robót/ prac (rodzaj nawierzchni i jej powierzchnia) i jej wartość:</w:t>
                  </w:r>
                </w:p>
                <w:p w14:paraId="6FE4B989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..</w:t>
                  </w:r>
                </w:p>
                <w:p w14:paraId="34AEA0BA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A58BF09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29A59057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F9F2BCD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28603B47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ECEEA8A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33085825" w14:textId="77777777" w:rsidR="001E704C" w:rsidRPr="003F49D6" w:rsidRDefault="001E704C" w:rsidP="005B671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622A5D21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0E43A517" w14:textId="77777777" w:rsidR="00A96F2F" w:rsidRPr="003F49D6" w:rsidRDefault="00A96F2F" w:rsidP="005B6715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</w:p>
                <w:p w14:paraId="54211E9F" w14:textId="77777777" w:rsidR="001E704C" w:rsidRPr="003F49D6" w:rsidRDefault="00A96F2F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3.</w:t>
                  </w:r>
                  <w:r w:rsidR="001E704C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Rodzaj robót budowlanych/prac</w:t>
                  </w:r>
                  <w:r w:rsidR="001E704C" w:rsidRPr="003F49D6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  <w:t>*</w:t>
                  </w:r>
                  <w:r w:rsidR="001E704C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</w:p>
                <w:p w14:paraId="15A0AD9B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.…………………………….</w:t>
                  </w:r>
                </w:p>
                <w:p w14:paraId="5030BFBE" w14:textId="77777777" w:rsidR="008A30FA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a: </w:t>
                  </w:r>
                  <w:r w:rsidR="00DA0025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p</w:t>
                  </w:r>
                  <w:r w:rsidR="008A30FA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odmiot, na rzecz którego robota została wykonana( nazwa i adres)</w:t>
                  </w:r>
                </w:p>
                <w:p w14:paraId="7938AAD8" w14:textId="77777777" w:rsidR="008A30FA" w:rsidRPr="003F49D6" w:rsidRDefault="008A30FA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DFF23F9" w14:textId="77777777" w:rsidR="008A30FA" w:rsidRPr="003F49D6" w:rsidRDefault="008A30FA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</w:t>
                  </w:r>
                </w:p>
                <w:p w14:paraId="29D0796C" w14:textId="77777777" w:rsidR="00DF33A4" w:rsidRPr="003F49D6" w:rsidRDefault="008A30FA" w:rsidP="00DF33A4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b: </w:t>
                  </w:r>
                  <w:r w:rsidR="00DF33A4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rodzaj robót, nazwa przedsięwzięcia,  miejsce wykonania robót/ prac (rodzaj nawierzchni i jej powierzchnia) i jej wartość:</w:t>
                  </w:r>
                </w:p>
                <w:p w14:paraId="5EB542FB" w14:textId="3DCEF9CE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..</w:t>
                  </w:r>
                </w:p>
                <w:p w14:paraId="6AD771C5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634838E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07A7DB7F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D9C42BF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7EB96848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29E29CA0" w14:textId="77777777" w:rsidR="001E704C" w:rsidRPr="003F49D6" w:rsidRDefault="001E704C" w:rsidP="005B671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759F7360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1FB97F60" w14:textId="77777777" w:rsidR="005A270E" w:rsidRPr="003F49D6" w:rsidRDefault="005A270E" w:rsidP="005B6715">
                  <w:pPr>
                    <w:pStyle w:val="Bezodstpw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*</w:t>
                  </w:r>
                  <w:r w:rsidRPr="003F49D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ilość</w:t>
                  </w:r>
                  <w:r w:rsidRPr="003F49D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3F49D6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powtórzeń zgodna z </w:t>
                  </w:r>
                  <w:r w:rsidR="003A4FDB" w:rsidRPr="003F49D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liczb</w:t>
                  </w:r>
                  <w:r w:rsidR="00A96F2F" w:rsidRPr="003F49D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ą</w:t>
                  </w:r>
                  <w:r w:rsidRPr="003F49D6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</w:t>
                  </w:r>
                  <w:r w:rsidR="003A4FDB" w:rsidRPr="003F49D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wskazanych robót</w:t>
                  </w:r>
                  <w:r w:rsidRPr="003F49D6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w kol. 2</w:t>
                  </w:r>
                </w:p>
                <w:p w14:paraId="011A0E22" w14:textId="1F3415E9" w:rsidR="00DF33A4" w:rsidRPr="003F49D6" w:rsidRDefault="00DF33A4" w:rsidP="005B6715">
                  <w:pPr>
                    <w:pStyle w:val="Bezodstpw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  <w:u w:val="thick"/>
                    </w:rPr>
                  </w:pPr>
                  <w:r w:rsidRPr="003F49D6">
                    <w:rPr>
                      <w:rFonts w:ascii="Arial" w:hAnsi="Arial" w:cs="Arial"/>
                      <w:iCs/>
                      <w:sz w:val="18"/>
                      <w:szCs w:val="18"/>
                      <w:u w:val="thick"/>
                    </w:rPr>
                    <w:t xml:space="preserve">                   </w:t>
                  </w:r>
                </w:p>
              </w:tc>
            </w:tr>
            <w:tr w:rsidR="00CA6369" w:rsidRPr="00E87750" w14:paraId="6BDDA94C" w14:textId="77777777" w:rsidTr="00CA6369">
              <w:trPr>
                <w:cantSplit/>
                <w:trHeight w:val="14358"/>
                <w:jc w:val="center"/>
              </w:trPr>
              <w:tc>
                <w:tcPr>
                  <w:tcW w:w="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C131789" w14:textId="31B4C6DD" w:rsidR="00CA6369" w:rsidRPr="00E87750" w:rsidRDefault="00CA6369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217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5FE6373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ferowany przez Wykonawcę: </w:t>
                  </w:r>
                </w:p>
                <w:p w14:paraId="4B3A069F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C1CE56B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świadczenie osoby wyznaczonej</w:t>
                  </w:r>
                </w:p>
                <w:p w14:paraId="4B9A03AD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 realizacji zamówienia</w:t>
                  </w:r>
                </w:p>
                <w:p w14:paraId="537A92B9" w14:textId="59839815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- </w:t>
                  </w:r>
                  <w:r w:rsidRPr="003F49D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Kierownika </w:t>
                  </w:r>
                  <w:r w:rsidR="00B42363" w:rsidRPr="003F49D6">
                    <w:rPr>
                      <w:rFonts w:ascii="Arial" w:hAnsi="Arial" w:cs="Arial"/>
                      <w:b/>
                      <w:sz w:val="20"/>
                      <w:szCs w:val="20"/>
                    </w:rPr>
                    <w:t>Budowy</w:t>
                  </w:r>
                  <w:r w:rsidR="00B42363"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42363" w:rsidRPr="003F49D6">
                    <w:rPr>
                      <w:rFonts w:ascii="Arial" w:hAnsi="Arial" w:cs="Arial"/>
                      <w:b/>
                      <w:sz w:val="20"/>
                      <w:szCs w:val="20"/>
                    </w:rPr>
                    <w:t>lub Kierownika robót</w:t>
                  </w:r>
                  <w:r w:rsidR="00B42363"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posiadającego</w:t>
                  </w: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prawnienia budowlane bez ograniczeń do prowadzenia robót w </w:t>
                  </w:r>
                  <w:r w:rsidRPr="003F49D6">
                    <w:rPr>
                      <w:rFonts w:ascii="Arial" w:eastAsia="Arial" w:hAnsi="Arial" w:cs="Arial"/>
                      <w:bCs/>
                      <w:noProof/>
                      <w:sz w:val="20"/>
                      <w:szCs w:val="20"/>
                      <w:lang w:eastAsia="pl-PL"/>
                    </w:rPr>
                    <w:t>specjalności konstrukcyjno – budowlanej</w:t>
                  </w:r>
                </w:p>
              </w:tc>
              <w:tc>
                <w:tcPr>
                  <w:tcW w:w="29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E577318" w14:textId="77777777" w:rsidR="00CA6369" w:rsidRPr="003F49D6" w:rsidRDefault="00CA6369" w:rsidP="00CA6369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doświadczenie </w:t>
                  </w: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ana/Pani</w:t>
                  </w:r>
                </w:p>
                <w:p w14:paraId="5BE73AC1" w14:textId="77777777" w:rsidR="00CA6369" w:rsidRPr="003F49D6" w:rsidRDefault="00CA6369" w:rsidP="00CA6369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50C5F28D" w14:textId="77777777" w:rsidR="00CA6369" w:rsidRPr="003F49D6" w:rsidRDefault="00CA6369" w:rsidP="00CA6369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………………………………………..</w:t>
                  </w:r>
                </w:p>
                <w:p w14:paraId="54F6EF67" w14:textId="77777777" w:rsidR="00CA6369" w:rsidRPr="003F49D6" w:rsidRDefault="00CA6369" w:rsidP="00CA6369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04B16A4" w14:textId="77777777" w:rsidR="00CA6369" w:rsidRPr="003F49D6" w:rsidRDefault="00CA6369" w:rsidP="00CA6369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7BB04B58" w14:textId="77777777" w:rsidR="00CA6369" w:rsidRPr="003F49D6" w:rsidRDefault="00CA6369" w:rsidP="00CA6369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na stanowisku </w:t>
                  </w:r>
                </w:p>
                <w:p w14:paraId="354770E5" w14:textId="57998FA8" w:rsidR="00CA6369" w:rsidRPr="003F49D6" w:rsidRDefault="00CA6369" w:rsidP="00CA63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Kierownika Budowy</w:t>
                  </w:r>
                  <w:r w:rsidR="00B42363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lub Kierownika robót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w specjalności </w:t>
                  </w:r>
                  <w:r w:rsidRPr="003F49D6">
                    <w:rPr>
                      <w:rFonts w:ascii="Arial" w:eastAsia="Arial" w:hAnsi="Arial" w:cs="Arial"/>
                      <w:bCs/>
                      <w:noProof/>
                      <w:sz w:val="18"/>
                      <w:szCs w:val="18"/>
                      <w:lang w:eastAsia="pl-PL"/>
                    </w:rPr>
                    <w:t xml:space="preserve">konstrukcyjno – </w:t>
                  </w:r>
                  <w:r w:rsidRPr="003F49D6">
                    <w:rPr>
                      <w:rFonts w:ascii="Arial" w:eastAsia="Arial" w:hAnsi="Arial" w:cs="Arial"/>
                      <w:b/>
                      <w:noProof/>
                      <w:sz w:val="18"/>
                      <w:szCs w:val="18"/>
                      <w:lang w:eastAsia="pl-PL"/>
                    </w:rPr>
                    <w:t xml:space="preserve">budowlanej przy </w:t>
                  </w:r>
                  <w:r w:rsidRPr="003F49D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udowie systemowych wiat rowerowych</w:t>
                  </w:r>
                </w:p>
                <w:p w14:paraId="10C2D9D6" w14:textId="77777777" w:rsidR="00CA6369" w:rsidRPr="003F49D6" w:rsidRDefault="00CA6369" w:rsidP="00CA63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min. …… …….robót</w:t>
                  </w:r>
                </w:p>
                <w:p w14:paraId="1E2B95A6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918CFE8" w14:textId="77777777" w:rsidR="00CA6369" w:rsidRPr="003F49D6" w:rsidRDefault="00CA6369" w:rsidP="00CA6369">
                  <w:pPr>
                    <w:pStyle w:val="Bezodstpw"/>
                    <w:spacing w:line="276" w:lineRule="auto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7ECBF84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3F49D6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Nr uprawnień: ………………………….</w:t>
                  </w:r>
                </w:p>
                <w:p w14:paraId="707BE253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  <w:p w14:paraId="5BA66CE8" w14:textId="77777777" w:rsidR="00CA6369" w:rsidRPr="003F49D6" w:rsidRDefault="00CA6369" w:rsidP="00CA6369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sz w:val="18"/>
                      <w:szCs w:val="18"/>
                    </w:rPr>
                    <w:t>Podstawa dysponowania:</w:t>
                  </w:r>
                </w:p>
                <w:p w14:paraId="1AACE9B5" w14:textId="77777777" w:rsidR="00CA6369" w:rsidRPr="003F49D6" w:rsidRDefault="00CA6369" w:rsidP="00CA6369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768E8E08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5EBBB78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ależy podać liczbę robót oraz imię i nazwisko osoby, której dotyczy doświadczenie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).</w:t>
                  </w:r>
                </w:p>
                <w:p w14:paraId="205BA6A4" w14:textId="77777777" w:rsidR="00CA6369" w:rsidRPr="003F49D6" w:rsidRDefault="00CA6369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1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FB8E88F" w14:textId="77777777" w:rsidR="00CA6369" w:rsidRPr="003F49D6" w:rsidRDefault="00CA6369" w:rsidP="00CA6369">
                  <w:pPr>
                    <w:pStyle w:val="Bezodstpw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3878A176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1: Rodzaj robót budowlanych/prac</w:t>
                  </w:r>
                  <w:r w:rsidRPr="003F49D6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  <w:t>*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</w:p>
                <w:p w14:paraId="06D6FA2C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.………………………….</w:t>
                  </w:r>
                </w:p>
                <w:p w14:paraId="00481659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88DF5D3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a: podmiot, na rzecz którego robota została wykonana( nazwa i adres)</w:t>
                  </w:r>
                </w:p>
                <w:p w14:paraId="291C80EA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</w:t>
                  </w:r>
                </w:p>
                <w:p w14:paraId="458A4A07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546D126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b: rodzaj robót, nazwa przedsięwzięcia,  miejsce wykonania robót/ prac (rodzaj nawierzchni i jej powierzchnia) i jej wartość:</w:t>
                  </w:r>
                </w:p>
                <w:p w14:paraId="68D27A24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..</w:t>
                  </w:r>
                </w:p>
                <w:p w14:paraId="6DA4A106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FC25D3C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3E7FC2F4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666E3A8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743875C6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350B33A7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09C957ED" w14:textId="77777777" w:rsidR="00CA6369" w:rsidRPr="003F49D6" w:rsidRDefault="00CA6369" w:rsidP="00CA6369">
                  <w:pPr>
                    <w:pStyle w:val="Tekstpodstawowy"/>
                    <w:numPr>
                      <w:ilvl w:val="12"/>
                      <w:numId w:val="0"/>
                    </w:numPr>
                    <w:pBdr>
                      <w:bottom w:val="single" w:sz="4" w:space="1" w:color="auto"/>
                    </w:pBdr>
                    <w:spacing w:line="360" w:lineRule="auto"/>
                    <w:jc w:val="center"/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0C3ED2CD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08298F5E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2: Rodzaj robót budowlanych/prac</w:t>
                  </w:r>
                  <w:r w:rsidRPr="003F49D6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  <w:t>*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</w:p>
                <w:p w14:paraId="3D6DBCED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.………………………….</w:t>
                  </w:r>
                </w:p>
                <w:p w14:paraId="35F59748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9B96E10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a: podmiot, na rzecz którego robota została wykonana( nazwa i adres)</w:t>
                  </w:r>
                </w:p>
                <w:p w14:paraId="49C02B89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C530ACC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</w:t>
                  </w:r>
                </w:p>
                <w:p w14:paraId="48D220C1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03F74A3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b: rodzaj robót, nazwa przedsięwzięcia,  miejsce wykonania robót/ prac (rodzaj nawierzchni i jej powierzchnia) i jej wartość:</w:t>
                  </w:r>
                </w:p>
                <w:p w14:paraId="5D6A79F7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..</w:t>
                  </w:r>
                </w:p>
                <w:p w14:paraId="58D5D005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D9A411C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41C09B39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50FC190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18815B5A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359A3B5A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78E3B340" w14:textId="77777777" w:rsidR="00CA6369" w:rsidRPr="003F49D6" w:rsidRDefault="00CA6369" w:rsidP="00CA636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526089FF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5C9ADD44" w14:textId="77777777" w:rsidR="00CA6369" w:rsidRPr="003F49D6" w:rsidRDefault="00CA6369" w:rsidP="00CA6369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</w:p>
                <w:p w14:paraId="3C276D8B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3. Rodzaj robót budowlanych/prac</w:t>
                  </w:r>
                  <w:r w:rsidRPr="003F49D6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  <w:t>*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</w:p>
                <w:p w14:paraId="4FA2404B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.…………………………….</w:t>
                  </w:r>
                </w:p>
                <w:p w14:paraId="1E894C13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a: podmiot, na rzecz którego robota została wykonana( nazwa i adres)</w:t>
                  </w:r>
                </w:p>
                <w:p w14:paraId="14382BAE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9F05D38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</w:t>
                  </w:r>
                </w:p>
                <w:p w14:paraId="2535113A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b: rodzaj robót, nazwa przedsięwzięcia,  miejsce wykonania robót/ prac (rodzaj nawierzchni i jej powierzchnia) i jej wartość:</w:t>
                  </w:r>
                </w:p>
                <w:p w14:paraId="7FE2966A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..</w:t>
                  </w:r>
                </w:p>
                <w:p w14:paraId="32B15120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78212C3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3416B063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5798EDE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036AD0BD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33D6A054" w14:textId="77777777" w:rsidR="00CA6369" w:rsidRPr="003F49D6" w:rsidRDefault="00CA6369" w:rsidP="00CA636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4BD17CCC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3EAD867C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*</w:t>
                  </w:r>
                  <w:r w:rsidRPr="003F49D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ilość</w:t>
                  </w:r>
                  <w:r w:rsidRPr="003F49D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3F49D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powtórzeń zgodna z liczbą wskazanych robót w kol. 2</w:t>
                  </w:r>
                </w:p>
                <w:p w14:paraId="77149679" w14:textId="220D1DDD" w:rsidR="00CA6369" w:rsidRPr="003F49D6" w:rsidRDefault="00CA6369" w:rsidP="00CA6369">
                  <w:pPr>
                    <w:pStyle w:val="Bezodstpw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Cs/>
                      <w:sz w:val="18"/>
                      <w:szCs w:val="18"/>
                      <w:u w:val="thick"/>
                    </w:rPr>
                    <w:t xml:space="preserve">                   </w:t>
                  </w:r>
                </w:p>
              </w:tc>
            </w:tr>
            <w:tr w:rsidR="00CA6369" w:rsidRPr="00E87750" w14:paraId="16F6D408" w14:textId="77777777" w:rsidTr="00DF33A4">
              <w:trPr>
                <w:cantSplit/>
                <w:trHeight w:val="14358"/>
                <w:jc w:val="center"/>
              </w:trPr>
              <w:tc>
                <w:tcPr>
                  <w:tcW w:w="408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2245A3D1" w14:textId="1630FCF8" w:rsidR="00CA6369" w:rsidRDefault="00CA6369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217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34C16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ferowany przez Wykonawcę: </w:t>
                  </w:r>
                </w:p>
                <w:p w14:paraId="56AABBD6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EF4E465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świadczenie osoby wyznaczonej</w:t>
                  </w:r>
                </w:p>
                <w:p w14:paraId="43EAE6DC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 realizacji zamówienia</w:t>
                  </w:r>
                </w:p>
                <w:p w14:paraId="64AA4910" w14:textId="1826CB3B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- </w:t>
                  </w:r>
                  <w:r w:rsidRPr="003F49D6">
                    <w:rPr>
                      <w:rFonts w:ascii="Arial" w:hAnsi="Arial" w:cs="Arial"/>
                      <w:b/>
                      <w:sz w:val="20"/>
                      <w:szCs w:val="20"/>
                    </w:rPr>
                    <w:t>Kierownika budowy</w:t>
                  </w: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522D54" w:rsidRPr="003F49D6">
                    <w:rPr>
                      <w:rFonts w:ascii="Arial" w:hAnsi="Arial" w:cs="Arial"/>
                      <w:b/>
                      <w:sz w:val="20"/>
                      <w:szCs w:val="20"/>
                    </w:rPr>
                    <w:t>lub Kierownika robót</w:t>
                  </w:r>
                  <w:r w:rsidR="00522D54"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iadającego uprawnienia budowlane bez ograniczeń do prowadzenia robót </w:t>
                  </w:r>
                  <w:r w:rsidRPr="003F49D6">
                    <w:rPr>
                      <w:rFonts w:ascii="Arial" w:eastAsia="Arial" w:hAnsi="Arial" w:cs="Arial"/>
                      <w:bCs/>
                      <w:noProof/>
                      <w:sz w:val="20"/>
                      <w:szCs w:val="20"/>
                      <w:lang w:eastAsia="pl-PL"/>
                    </w:rPr>
                    <w:t xml:space="preserve">w specjalności inżynieryjnej drogowej </w:t>
                  </w:r>
                </w:p>
              </w:tc>
              <w:tc>
                <w:tcPr>
                  <w:tcW w:w="29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A5BB1" w14:textId="77777777" w:rsidR="00CA6369" w:rsidRPr="003F49D6" w:rsidRDefault="00CA6369" w:rsidP="00CA6369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doświadczenie </w:t>
                  </w: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ana/Pani</w:t>
                  </w:r>
                </w:p>
                <w:p w14:paraId="1CFC8B64" w14:textId="77777777" w:rsidR="00CA6369" w:rsidRPr="003F49D6" w:rsidRDefault="00CA6369" w:rsidP="00CA6369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1F7C38FF" w14:textId="77777777" w:rsidR="00CA6369" w:rsidRPr="003F49D6" w:rsidRDefault="00CA6369" w:rsidP="00CA6369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………………………………………..</w:t>
                  </w:r>
                </w:p>
                <w:p w14:paraId="7BA354EB" w14:textId="77777777" w:rsidR="00CA6369" w:rsidRPr="003F49D6" w:rsidRDefault="00CA6369" w:rsidP="00CA6369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3FDA3BF" w14:textId="77777777" w:rsidR="00CA6369" w:rsidRPr="003F49D6" w:rsidRDefault="00CA6369" w:rsidP="00CA6369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747FB146" w14:textId="77777777" w:rsidR="00CA6369" w:rsidRPr="003F49D6" w:rsidRDefault="00CA6369" w:rsidP="00CA6369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na stanowisku </w:t>
                  </w:r>
                </w:p>
                <w:p w14:paraId="61C0B0EE" w14:textId="3A8F594A" w:rsidR="00CA6369" w:rsidRPr="003F49D6" w:rsidRDefault="00CA6369" w:rsidP="00CA63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Kierownika </w:t>
                  </w:r>
                  <w:r w:rsidR="00522D54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robót </w:t>
                  </w:r>
                  <w:r w:rsidR="00BD2958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lub</w:t>
                  </w:r>
                  <w:r w:rsidR="00522D54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Kierownika robót w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specjalności </w:t>
                  </w:r>
                  <w:r w:rsidRPr="003F49D6">
                    <w:rPr>
                      <w:rFonts w:ascii="Arial" w:eastAsia="Arial" w:hAnsi="Arial" w:cs="Arial"/>
                      <w:bCs/>
                      <w:noProof/>
                      <w:lang w:eastAsia="pl-PL"/>
                    </w:rPr>
                    <w:t xml:space="preserve">inżynieryjnej drogowej </w:t>
                  </w:r>
                  <w:r w:rsidRPr="003F49D6">
                    <w:rPr>
                      <w:rFonts w:ascii="Arial" w:eastAsia="Arial" w:hAnsi="Arial" w:cs="Arial"/>
                      <w:b/>
                      <w:noProof/>
                      <w:sz w:val="18"/>
                      <w:szCs w:val="18"/>
                      <w:lang w:eastAsia="pl-PL"/>
                    </w:rPr>
                    <w:t xml:space="preserve">przy </w:t>
                  </w:r>
                  <w:r w:rsidRPr="003F49D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ykonaniu nawierzchni mineralnej</w:t>
                  </w:r>
                </w:p>
                <w:p w14:paraId="385086E2" w14:textId="77777777" w:rsidR="00CA6369" w:rsidRPr="003F49D6" w:rsidRDefault="00CA6369" w:rsidP="00CA63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min. …… …….robót</w:t>
                  </w:r>
                </w:p>
                <w:p w14:paraId="04535F93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D864B38" w14:textId="77777777" w:rsidR="00CA6369" w:rsidRPr="003F49D6" w:rsidRDefault="00CA6369" w:rsidP="00CA6369">
                  <w:pPr>
                    <w:pStyle w:val="Bezodstpw"/>
                    <w:spacing w:line="276" w:lineRule="auto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74005B63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3F49D6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Nr uprawnień: ………………………….</w:t>
                  </w:r>
                </w:p>
                <w:p w14:paraId="4CBEE012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  <w:p w14:paraId="51A6FD29" w14:textId="77777777" w:rsidR="00CA6369" w:rsidRPr="003F49D6" w:rsidRDefault="00CA6369" w:rsidP="00CA6369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sz w:val="18"/>
                      <w:szCs w:val="18"/>
                    </w:rPr>
                    <w:t>Podstawa dysponowania:</w:t>
                  </w:r>
                </w:p>
                <w:p w14:paraId="0E4AF9F2" w14:textId="77777777" w:rsidR="00CA6369" w:rsidRPr="003F49D6" w:rsidRDefault="00CA6369" w:rsidP="00CA6369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6D63698A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9D4CEEB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ależy podać liczbę robót oraz imię i nazwisko osoby, której dotyczy doświadczenie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).</w:t>
                  </w:r>
                </w:p>
                <w:p w14:paraId="73C1D73B" w14:textId="77777777" w:rsidR="00CA6369" w:rsidRPr="003F49D6" w:rsidRDefault="00CA6369" w:rsidP="00CA6369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1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63E8E82" w14:textId="77777777" w:rsidR="00CA6369" w:rsidRDefault="00CA6369" w:rsidP="00CA6369">
                  <w:pPr>
                    <w:pStyle w:val="Bezodstpw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8EDCCA5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1: Rodzaj robót budowlanych/prac</w:t>
                  </w:r>
                  <w:r w:rsidRPr="00E87750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  <w:t>*</w:t>
                  </w: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</w:p>
                <w:p w14:paraId="65D0B15A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.………………………….</w:t>
                  </w:r>
                </w:p>
                <w:p w14:paraId="1230BA9E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7273E89B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a: podmiot, na rzecz którego robota została wykonana( nazwa i adres)</w:t>
                  </w:r>
                </w:p>
                <w:p w14:paraId="63AF7EC3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</w:t>
                  </w:r>
                </w:p>
                <w:p w14:paraId="5E9EF3CD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2FBEE12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b: rodzaj robót, nazwa przedsięwzięcia,  miejsce wykonania robót/ prac (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rodzaj nawierzchni i jej powierzchnia</w:t>
                  </w: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) i jej wartość:</w:t>
                  </w:r>
                </w:p>
                <w:p w14:paraId="65E8DFE9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..</w:t>
                  </w:r>
                </w:p>
                <w:p w14:paraId="31E2D067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561C254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7268F238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3F214927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7B002BEA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0A1AC8A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6564FFC6" w14:textId="77777777" w:rsidR="00CA6369" w:rsidRPr="00E87750" w:rsidRDefault="00CA6369" w:rsidP="00CA6369">
                  <w:pPr>
                    <w:pStyle w:val="Tekstpodstawowy"/>
                    <w:numPr>
                      <w:ilvl w:val="12"/>
                      <w:numId w:val="0"/>
                    </w:numPr>
                    <w:pBdr>
                      <w:bottom w:val="single" w:sz="4" w:space="1" w:color="auto"/>
                    </w:pBdr>
                    <w:spacing w:line="360" w:lineRule="auto"/>
                    <w:jc w:val="center"/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E87750"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6EB5405E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E87750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3A735680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2: Rodzaj robót budowlanych/prac</w:t>
                  </w:r>
                  <w:r w:rsidRPr="00E87750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  <w:t>*</w:t>
                  </w: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</w:p>
                <w:p w14:paraId="75CA4C2E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.………………………….</w:t>
                  </w:r>
                </w:p>
                <w:p w14:paraId="6CD97F30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EF145A7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a: podmiot, na rzecz którego robota została wykonana( nazwa i adres)</w:t>
                  </w:r>
                </w:p>
                <w:p w14:paraId="390A0331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0293B74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</w:t>
                  </w:r>
                </w:p>
                <w:p w14:paraId="58DAA403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6D2DCE2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b: rodzaj robót, nazwa przedsięwzięcia,  miejsce wykonania robót/ prac (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rodzaj nawierzchni i jej powierzchnia</w:t>
                  </w: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) i jej wartość:</w:t>
                  </w:r>
                </w:p>
                <w:p w14:paraId="7270A31D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..</w:t>
                  </w:r>
                </w:p>
                <w:p w14:paraId="662E87A5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216A560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59D324F2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43D4649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0DBE275A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2F87073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1FFED3EE" w14:textId="77777777" w:rsidR="00CA6369" w:rsidRPr="00E87750" w:rsidRDefault="00CA6369" w:rsidP="00CA636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E87750"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0E15175F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E87750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5A2E5D0B" w14:textId="77777777" w:rsidR="00CA6369" w:rsidRPr="00E87750" w:rsidRDefault="00CA6369" w:rsidP="00CA6369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</w:p>
                <w:p w14:paraId="3FB45E6A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3. Rodzaj robót budowlanych/prac</w:t>
                  </w:r>
                  <w:r w:rsidRPr="00E87750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  <w:t>*</w:t>
                  </w: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</w:p>
                <w:p w14:paraId="0596E62C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.…………………………….</w:t>
                  </w:r>
                </w:p>
                <w:p w14:paraId="0908DB69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a: podmiot, na rzecz którego robota została wykonana( nazwa i adres)</w:t>
                  </w:r>
                </w:p>
                <w:p w14:paraId="33D6122D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368429AE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</w:t>
                  </w:r>
                </w:p>
                <w:p w14:paraId="073FD02E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b: rodzaj robót, nazwa przedsięwzięcia,  miejsce wykonania robót/ prac (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rodzaj nawierzchni i jej powierzchnia</w:t>
                  </w: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) i jej wartość:</w:t>
                  </w:r>
                </w:p>
                <w:p w14:paraId="362231A1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..</w:t>
                  </w:r>
                </w:p>
                <w:p w14:paraId="58D6BAD0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0C9A8C9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135CFE17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718C6E60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337357A8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6AF68864" w14:textId="77777777" w:rsidR="00CA6369" w:rsidRPr="00E87750" w:rsidRDefault="00CA6369" w:rsidP="00CA636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E87750"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0EDB65A8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E87750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6E6AEC44" w14:textId="1978684C" w:rsidR="00CA6369" w:rsidRPr="003F49D6" w:rsidRDefault="00CA6369" w:rsidP="003F49D6">
                  <w:pPr>
                    <w:pStyle w:val="Bezodstpw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F33A4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*</w:t>
                  </w:r>
                  <w:r w:rsidRPr="00DF33A4">
                    <w:rPr>
                      <w:rFonts w:ascii="Arial" w:hAnsi="Arial" w:cs="Arial"/>
                      <w:iCs/>
                      <w:sz w:val="18"/>
                      <w:szCs w:val="18"/>
                    </w:rPr>
                    <w:t>ilość</w:t>
                  </w:r>
                  <w:r w:rsidRPr="00DF33A4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DF33A4">
                    <w:rPr>
                      <w:rFonts w:ascii="Arial" w:hAnsi="Arial" w:cs="Arial"/>
                      <w:iCs/>
                      <w:sz w:val="18"/>
                      <w:szCs w:val="18"/>
                    </w:rPr>
                    <w:t>powtórzeń zgodna z liczbą wskazanych robót w kol. 2</w:t>
                  </w:r>
                </w:p>
              </w:tc>
            </w:tr>
          </w:tbl>
          <w:p w14:paraId="20C9D11B" w14:textId="77777777" w:rsidR="005A270E" w:rsidRPr="00E87750" w:rsidRDefault="005A270E" w:rsidP="005A270E">
            <w:pPr>
              <w:pStyle w:val="NormalnyWeb"/>
              <w:spacing w:before="0" w:after="0"/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</w:pPr>
          </w:p>
        </w:tc>
      </w:tr>
      <w:tr w:rsidR="005A270E" w:rsidRPr="00E87750" w14:paraId="3ECB7A63" w14:textId="77777777" w:rsidTr="00CA6369">
        <w:trPr>
          <w:trHeight w:val="632"/>
        </w:trPr>
        <w:tc>
          <w:tcPr>
            <w:tcW w:w="10894" w:type="dxa"/>
          </w:tcPr>
          <w:p w14:paraId="1A155503" w14:textId="77777777" w:rsidR="005A270E" w:rsidRPr="00E87750" w:rsidRDefault="005A270E" w:rsidP="005A270E">
            <w:pPr>
              <w:pStyle w:val="NormalnyWeb"/>
              <w:spacing w:before="0" w:after="0"/>
              <w:jc w:val="right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</w:p>
          <w:p w14:paraId="3F6B1581" w14:textId="77777777" w:rsidR="005A270E" w:rsidRPr="00E87750" w:rsidRDefault="005A270E" w:rsidP="005A270E">
            <w:pPr>
              <w:pStyle w:val="NormalnyWeb"/>
              <w:spacing w:before="0" w:after="0" w:line="360" w:lineRule="auto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>6) TERMIN WYKONANIA ZAMÓWIENIA:</w:t>
            </w:r>
          </w:p>
          <w:p w14:paraId="0A24BF4C" w14:textId="77777777" w:rsidR="005A270E" w:rsidRPr="00E87750" w:rsidRDefault="005A270E" w:rsidP="005A270E">
            <w:pPr>
              <w:pStyle w:val="NormalnyWeb"/>
              <w:spacing w:before="0" w:after="0" w:line="360" w:lineRule="auto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zobowiązujemy się wykonać roboty związane z realizacją zamówienia w terminach wymaganych przez Zamawiającego określonych w SIWZ.</w:t>
            </w:r>
          </w:p>
        </w:tc>
      </w:tr>
      <w:tr w:rsidR="005A270E" w:rsidRPr="00E87750" w14:paraId="3AD53223" w14:textId="77777777" w:rsidTr="00CA6369">
        <w:trPr>
          <w:trHeight w:val="632"/>
        </w:trPr>
        <w:tc>
          <w:tcPr>
            <w:tcW w:w="10894" w:type="dxa"/>
            <w:tcBorders>
              <w:bottom w:val="single" w:sz="4" w:space="0" w:color="auto"/>
            </w:tcBorders>
          </w:tcPr>
          <w:p w14:paraId="1F22EF26" w14:textId="77777777" w:rsidR="005A270E" w:rsidRPr="00E87750" w:rsidRDefault="005A270E" w:rsidP="005A270E">
            <w:pPr>
              <w:pStyle w:val="NormalnyWeb"/>
              <w:spacing w:before="0" w:after="0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7) WARUNKI PŁATNOŚCI </w:t>
            </w:r>
          </w:p>
          <w:p w14:paraId="1A3D4DB6" w14:textId="77777777" w:rsidR="005A270E" w:rsidRPr="00E87750" w:rsidRDefault="005A270E" w:rsidP="005A270E">
            <w:pPr>
              <w:pStyle w:val="NormalnyWeb"/>
              <w:spacing w:before="0" w:after="0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</w:p>
          <w:p w14:paraId="3CDB0ED7" w14:textId="77777777" w:rsidR="005A270E" w:rsidRPr="00E87750" w:rsidRDefault="005A270E" w:rsidP="005A270E">
            <w:pPr>
              <w:pStyle w:val="NormalnyWeb"/>
              <w:spacing w:before="0" w:after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bCs/>
                <w:color w:val="262626"/>
                <w:sz w:val="18"/>
                <w:szCs w:val="18"/>
              </w:rPr>
              <w:t>Niniejszym potwierdzamy i akceptujemy warunki płatności określone w „Projekcie umowy” stanowiącym załącznik do SIWZ</w:t>
            </w:r>
          </w:p>
        </w:tc>
      </w:tr>
    </w:tbl>
    <w:p w14:paraId="1FF12F00" w14:textId="77777777" w:rsidR="00842A7E" w:rsidRPr="00E87750" w:rsidRDefault="00842A7E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10"/>
          <w:szCs w:val="1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462756" w:rsidRPr="00E87750" w14:paraId="2B4EB312" w14:textId="77777777" w:rsidTr="00B96D3D">
        <w:trPr>
          <w:trHeight w:val="234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504" w14:textId="77777777" w:rsidR="005F5D43" w:rsidRPr="00E87750" w:rsidRDefault="00A42AB3" w:rsidP="007952D4">
            <w:pPr>
              <w:pStyle w:val="NormalnyWeb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8</w:t>
            </w:r>
            <w:r w:rsidR="005F5D43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)</w:t>
            </w:r>
            <w:r w:rsidR="005F5D43"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 </w:t>
            </w:r>
            <w:r w:rsidR="006F7D84"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>PODWYKONAWSTWO</w:t>
            </w:r>
          </w:p>
          <w:p w14:paraId="088CAEE8" w14:textId="77777777" w:rsidR="005F5D43" w:rsidRPr="00E87750" w:rsidRDefault="005F5D43" w:rsidP="00F3105E">
            <w:pPr>
              <w:pStyle w:val="NormalnyWeb"/>
              <w:spacing w:before="0" w:after="0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Oświadczam</w:t>
            </w:r>
            <w:r w:rsidR="006F7D84" w:rsidRPr="00E87750">
              <w:rPr>
                <w:rFonts w:ascii="Arial" w:hAnsi="Arial" w:cs="Arial"/>
                <w:color w:val="262626"/>
                <w:sz w:val="18"/>
                <w:szCs w:val="18"/>
              </w:rPr>
              <w:t>y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, że zamierzam</w:t>
            </w:r>
            <w:r w:rsidR="006F7D84" w:rsidRPr="00E87750">
              <w:rPr>
                <w:rFonts w:ascii="Arial" w:hAnsi="Arial" w:cs="Arial"/>
                <w:color w:val="262626"/>
                <w:sz w:val="18"/>
                <w:szCs w:val="18"/>
              </w:rPr>
              <w:t>y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* / nie zamierzam</w:t>
            </w:r>
            <w:r w:rsidR="006F7D84" w:rsidRPr="00E87750">
              <w:rPr>
                <w:rFonts w:ascii="Arial" w:hAnsi="Arial" w:cs="Arial"/>
                <w:color w:val="262626"/>
                <w:sz w:val="18"/>
                <w:szCs w:val="18"/>
              </w:rPr>
              <w:t>y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* powierzyć podwykonawcom następujące części zamówienia:</w:t>
            </w:r>
          </w:p>
          <w:p w14:paraId="181EB375" w14:textId="77777777" w:rsidR="005F5D43" w:rsidRPr="00E87750" w:rsidRDefault="005F5D43" w:rsidP="00F3105E">
            <w:pPr>
              <w:pStyle w:val="TableParagraph"/>
              <w:ind w:right="338"/>
              <w:rPr>
                <w:rFonts w:ascii="Arial" w:hAnsi="Arial" w:cs="Arial"/>
                <w:color w:val="262626"/>
                <w:sz w:val="18"/>
                <w:szCs w:val="18"/>
                <w:lang w:val="pl-PL"/>
              </w:rPr>
            </w:pPr>
          </w:p>
          <w:p w14:paraId="68B5176F" w14:textId="77777777" w:rsidR="00CA6369" w:rsidRPr="00B96D3D" w:rsidRDefault="00CA6369" w:rsidP="00CA6369">
            <w:pPr>
              <w:pStyle w:val="NormalnyWeb"/>
              <w:spacing w:before="0" w:after="0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B96D3D">
              <w:rPr>
                <w:rFonts w:ascii="Arial" w:hAnsi="Arial" w:cs="Arial"/>
                <w:color w:val="262626"/>
                <w:sz w:val="18"/>
                <w:szCs w:val="18"/>
              </w:rPr>
              <w:t>Oświadczamy, że zamierzamy* / nie zamierzamy* powierzyć podwykonawcom następujące części zamówienia:</w:t>
            </w:r>
          </w:p>
          <w:p w14:paraId="0650EEB2" w14:textId="77777777" w:rsidR="00CA6369" w:rsidRPr="00EE1AD1" w:rsidRDefault="00CA6369" w:rsidP="00CA6369">
            <w:pPr>
              <w:pStyle w:val="TableParagraph"/>
              <w:ind w:right="338"/>
              <w:rPr>
                <w:rFonts w:ascii="Times New Roman" w:hAnsi="Times New Roman"/>
                <w:color w:val="262626"/>
                <w:sz w:val="18"/>
                <w:szCs w:val="18"/>
                <w:lang w:val="pl-PL"/>
              </w:rPr>
            </w:pPr>
          </w:p>
          <w:p w14:paraId="69E1CF52" w14:textId="77777777" w:rsidR="00CA6369" w:rsidRPr="00EE1AD1" w:rsidRDefault="00CA6369" w:rsidP="00CA6369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B96D3D">
              <w:rPr>
                <w:rFonts w:ascii="Arial" w:hAnsi="Arial" w:cs="Arial"/>
                <w:color w:val="262626"/>
                <w:sz w:val="18"/>
                <w:szCs w:val="18"/>
              </w:rPr>
              <w:t>1/</w:t>
            </w:r>
            <w:r w:rsidRPr="00EE1AD1">
              <w:rPr>
                <w:color w:val="262626"/>
                <w:sz w:val="18"/>
                <w:szCs w:val="18"/>
              </w:rPr>
              <w:t xml:space="preserve"> ________________________________________________       ________________________________________________</w:t>
            </w:r>
          </w:p>
          <w:p w14:paraId="16DB6085" w14:textId="77777777" w:rsidR="00CA6369" w:rsidRPr="00EE1AD1" w:rsidRDefault="00CA6369" w:rsidP="00CA6369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 xml:space="preserve">     ________________________________________________       ________________________________________________</w:t>
            </w:r>
          </w:p>
          <w:p w14:paraId="79129F16" w14:textId="77777777" w:rsidR="00CA6369" w:rsidRPr="00EE1AD1" w:rsidRDefault="00CA6369" w:rsidP="00CA6369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B96D3D">
              <w:rPr>
                <w:rFonts w:ascii="Arial" w:hAnsi="Arial" w:cs="Arial"/>
                <w:color w:val="262626"/>
                <w:sz w:val="18"/>
                <w:szCs w:val="18"/>
              </w:rPr>
              <w:t>2/</w:t>
            </w:r>
            <w:r w:rsidRPr="00EE1AD1">
              <w:rPr>
                <w:color w:val="262626"/>
                <w:sz w:val="18"/>
                <w:szCs w:val="18"/>
              </w:rPr>
              <w:t xml:space="preserve"> ________________________________________________       ________________________________________________</w:t>
            </w:r>
          </w:p>
          <w:p w14:paraId="3DB7E16D" w14:textId="77777777" w:rsidR="00B96D3D" w:rsidRDefault="00CA6369" w:rsidP="00B96D3D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 xml:space="preserve">     ________________________________________________       ________________________________________________</w:t>
            </w:r>
          </w:p>
          <w:p w14:paraId="371957B3" w14:textId="77777777" w:rsidR="00462756" w:rsidRPr="00B96D3D" w:rsidRDefault="00B96D3D" w:rsidP="00B96D3D">
            <w:pPr>
              <w:pStyle w:val="NormalnyWeb"/>
              <w:spacing w:before="0" w:after="0" w:line="36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 xml:space="preserve">        </w:t>
            </w:r>
            <w:r w:rsidR="00CA6369" w:rsidRPr="00B96D3D">
              <w:rPr>
                <w:rFonts w:ascii="Arial" w:hAnsi="Arial" w:cs="Arial"/>
                <w:color w:val="262626"/>
                <w:sz w:val="18"/>
                <w:szCs w:val="18"/>
              </w:rPr>
              <w:t>/część zamówienia</w:t>
            </w:r>
            <w:r w:rsidRPr="00B96D3D">
              <w:rPr>
                <w:rFonts w:ascii="Arial" w:hAnsi="Arial" w:cs="Arial"/>
                <w:color w:val="262626"/>
                <w:sz w:val="18"/>
                <w:szCs w:val="18"/>
              </w:rPr>
              <w:t xml:space="preserve"> – rodzaj prac</w:t>
            </w:r>
            <w:r w:rsidR="00CA6369" w:rsidRPr="00B96D3D">
              <w:rPr>
                <w:rFonts w:ascii="Arial" w:hAnsi="Arial" w:cs="Arial"/>
                <w:color w:val="262626"/>
                <w:sz w:val="18"/>
                <w:szCs w:val="18"/>
              </w:rPr>
              <w:t xml:space="preserve">, </w:t>
            </w:r>
            <w:r w:rsidRPr="00B96D3D">
              <w:rPr>
                <w:rFonts w:ascii="Arial" w:hAnsi="Arial" w:cs="Arial"/>
                <w:color w:val="262626"/>
                <w:sz w:val="18"/>
                <w:szCs w:val="18"/>
              </w:rPr>
              <w:t xml:space="preserve">                                               </w:t>
            </w:r>
            <w:r w:rsidR="00CA6369" w:rsidRPr="00B96D3D">
              <w:rPr>
                <w:rFonts w:ascii="Arial" w:hAnsi="Arial" w:cs="Arial"/>
                <w:color w:val="262626"/>
                <w:sz w:val="18"/>
                <w:szCs w:val="18"/>
              </w:rPr>
              <w:t>/imię nazwisko, nazwa, adres pocztowy/</w:t>
            </w:r>
          </w:p>
          <w:p w14:paraId="1B767AB8" w14:textId="5EDE6A46" w:rsidR="00B96D3D" w:rsidRPr="00B96D3D" w:rsidRDefault="00B96D3D" w:rsidP="00B96D3D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B96D3D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 xml:space="preserve">         wartość w PLN lub % część zamówienia</w:t>
            </w:r>
            <w:r w:rsidRPr="00B96D3D">
              <w:rPr>
                <w:rFonts w:ascii="Arial" w:hAnsi="Arial" w:cs="Arial"/>
                <w:color w:val="262626"/>
                <w:sz w:val="18"/>
                <w:szCs w:val="18"/>
              </w:rPr>
              <w:t>/</w:t>
            </w:r>
            <w:r w:rsidRPr="00EE1AD1">
              <w:rPr>
                <w:color w:val="262626"/>
                <w:sz w:val="18"/>
                <w:szCs w:val="18"/>
              </w:rPr>
              <w:t xml:space="preserve">   </w:t>
            </w:r>
          </w:p>
        </w:tc>
      </w:tr>
    </w:tbl>
    <w:p w14:paraId="0538854C" w14:textId="77777777" w:rsidR="007975D9" w:rsidRPr="00E87750" w:rsidRDefault="007975D9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10"/>
          <w:szCs w:val="1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BC5E41" w:rsidRPr="00E87750" w14:paraId="12B81D98" w14:textId="77777777" w:rsidTr="00B96D3D">
        <w:trPr>
          <w:trHeight w:val="655"/>
        </w:trPr>
        <w:tc>
          <w:tcPr>
            <w:tcW w:w="10915" w:type="dxa"/>
            <w:tcBorders>
              <w:bottom w:val="single" w:sz="4" w:space="0" w:color="auto"/>
            </w:tcBorders>
          </w:tcPr>
          <w:p w14:paraId="645E5A39" w14:textId="265A70A6" w:rsidR="00BC5E41" w:rsidRPr="00E87750" w:rsidRDefault="00A42AB3" w:rsidP="00452F8D">
            <w:pPr>
              <w:suppressAutoHyphens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750">
              <w:rPr>
                <w:rFonts w:ascii="Arial" w:hAnsi="Arial" w:cs="Arial"/>
                <w:b/>
                <w:color w:val="262626"/>
                <w:sz w:val="18"/>
                <w:szCs w:val="18"/>
                <w:lang w:eastAsia="pl-PL"/>
              </w:rPr>
              <w:t>9</w:t>
            </w:r>
            <w:r w:rsidR="00326F03" w:rsidRPr="00E87750">
              <w:rPr>
                <w:rFonts w:ascii="Arial" w:hAnsi="Arial" w:cs="Arial"/>
                <w:b/>
                <w:color w:val="262626"/>
                <w:sz w:val="18"/>
                <w:szCs w:val="18"/>
                <w:lang w:eastAsia="pl-PL"/>
              </w:rPr>
              <w:t>)</w:t>
            </w:r>
            <w:r w:rsidR="00326F03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483480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OŚWIADCZAMY</w:t>
            </w:r>
            <w:r w:rsidR="00326F03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, że zgodnie z art. 29 ust. 3a ustawy Prawo zamówień publicznych, przy </w:t>
            </w:r>
            <w:r w:rsidR="00263BC7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realizacji przedmiotu zamówieni</w:t>
            </w:r>
            <w:r w:rsidR="00326F03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a zatrudnimy </w:t>
            </w:r>
            <w:r w:rsidR="00040001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…………</w:t>
            </w:r>
            <w:r w:rsidR="003F49D6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….</w:t>
            </w:r>
            <w:r w:rsidR="00141147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452F8D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(podać liczbę) </w:t>
            </w:r>
            <w:r w:rsidR="00040001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Osoby</w:t>
            </w:r>
            <w:r w:rsidR="00040001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326F03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na podstawie umowy o pracę </w:t>
            </w:r>
            <w:r w:rsidR="00727986" w:rsidRPr="00E87750">
              <w:rPr>
                <w:rFonts w:ascii="Arial" w:hAnsi="Arial" w:cs="Arial"/>
                <w:b/>
              </w:rPr>
              <w:t>wyko</w:t>
            </w:r>
            <w:r w:rsidR="00B60397" w:rsidRPr="00E87750">
              <w:rPr>
                <w:rFonts w:ascii="Arial" w:hAnsi="Arial" w:cs="Arial"/>
                <w:b/>
              </w:rPr>
              <w:t xml:space="preserve">nujące </w:t>
            </w:r>
            <w:r w:rsidRPr="00E87750">
              <w:rPr>
                <w:rFonts w:ascii="Arial" w:hAnsi="Arial" w:cs="Arial"/>
                <w:b/>
              </w:rPr>
              <w:t xml:space="preserve">prace </w:t>
            </w:r>
            <w:r w:rsidR="00B96D3D">
              <w:rPr>
                <w:rFonts w:ascii="Arial" w:hAnsi="Arial" w:cs="Arial"/>
                <w:b/>
                <w:bCs/>
                <w:sz w:val="18"/>
                <w:szCs w:val="18"/>
              </w:rPr>
              <w:t>określone przez Zamawiającego w SIWZ.</w:t>
            </w:r>
          </w:p>
        </w:tc>
      </w:tr>
    </w:tbl>
    <w:p w14:paraId="7D527E84" w14:textId="77777777" w:rsidR="00A42AB3" w:rsidRPr="00E87750" w:rsidRDefault="00A42AB3" w:rsidP="007975D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10"/>
          <w:szCs w:val="10"/>
          <w:lang w:eastAsia="pl-PL"/>
        </w:rPr>
      </w:pPr>
    </w:p>
    <w:p w14:paraId="60CC7F65" w14:textId="77777777" w:rsidR="00A42AB3" w:rsidRPr="00E87750" w:rsidRDefault="00A42AB3" w:rsidP="007975D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10"/>
          <w:szCs w:val="10"/>
          <w:lang w:eastAsia="pl-PL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BC5E41" w:rsidRPr="00E87750" w14:paraId="303D63D9" w14:textId="77777777" w:rsidTr="00B96D3D">
        <w:tc>
          <w:tcPr>
            <w:tcW w:w="10915" w:type="dxa"/>
          </w:tcPr>
          <w:p w14:paraId="20401FD5" w14:textId="77777777" w:rsidR="00BC5E41" w:rsidRPr="00E87750" w:rsidRDefault="00A42AB3" w:rsidP="000A0329">
            <w:pPr>
              <w:spacing w:line="360" w:lineRule="auto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10</w:t>
            </w:r>
            <w:r w:rsidR="00842A7E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)</w:t>
            </w:r>
            <w:r w:rsidR="00BC5E41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 xml:space="preserve"> </w:t>
            </w:r>
            <w:r w:rsidR="000A0329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 xml:space="preserve"> </w:t>
            </w:r>
            <w:r w:rsidR="00483480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OŚWIADCZAMY</w:t>
            </w:r>
            <w:r w:rsidR="00BC5E41"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, że oferta </w:t>
            </w:r>
            <w:r w:rsidR="00BC5E41"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>nie zawiera*/zawiera</w:t>
            </w:r>
            <w:r w:rsidR="00BC5E41"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* informacji stanowiących tajemnicę przedsiębiorstwa w rozumieniu przepisów o zwalczaniu nieuczciwej konkurencji: </w:t>
            </w:r>
          </w:p>
          <w:p w14:paraId="5711F58F" w14:textId="77777777" w:rsidR="00687B21" w:rsidRPr="00E87750" w:rsidRDefault="00687B21" w:rsidP="00BC5E4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E87750" w14:paraId="19B27D05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67065E37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A595A10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0E12234" w14:textId="77777777" w:rsidR="00BC5E41" w:rsidRPr="00E87750" w:rsidRDefault="00BC5E41" w:rsidP="00BC5E41">
                  <w:pPr>
                    <w:pStyle w:val="Domylnyteks"/>
                    <w:jc w:val="center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strony w ofercie</w:t>
                  </w:r>
                </w:p>
                <w:p w14:paraId="67EA119C" w14:textId="77777777" w:rsidR="00BC5E41" w:rsidRPr="00E87750" w:rsidRDefault="00BC5E41" w:rsidP="00BC5E41">
                  <w:pPr>
                    <w:pStyle w:val="Domylnyteks"/>
                    <w:jc w:val="center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(wyrażone cyfrą)</w:t>
                  </w:r>
                </w:p>
              </w:tc>
            </w:tr>
            <w:tr w:rsidR="00BC5E41" w:rsidRPr="00E87750" w14:paraId="7438FF6D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F72D925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401405A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F0E835A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AD1F88C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do</w:t>
                  </w:r>
                </w:p>
              </w:tc>
            </w:tr>
            <w:tr w:rsidR="00BC5E41" w:rsidRPr="00E87750" w14:paraId="4C69E154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C005E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6F515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505CA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BE416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</w:tr>
            <w:tr w:rsidR="00BC5E41" w:rsidRPr="00E87750" w14:paraId="581734CA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63C58" w14:textId="77777777" w:rsidR="00BC5E41" w:rsidRPr="00E87750" w:rsidRDefault="00BC5E41" w:rsidP="00BC5E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5B3DE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21274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ADEEE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</w:tr>
            <w:tr w:rsidR="00BC5E41" w:rsidRPr="00E87750" w14:paraId="53214144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10B8B" w14:textId="77777777" w:rsidR="00BC5E41" w:rsidRPr="00E87750" w:rsidRDefault="00BC5E41" w:rsidP="00BC5E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48505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0137D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89A39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</w:tr>
          </w:tbl>
          <w:p w14:paraId="3DD1AF43" w14:textId="77777777" w:rsidR="00BC5E41" w:rsidRPr="00E87750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</w:tc>
      </w:tr>
    </w:tbl>
    <w:p w14:paraId="3E2C52C0" w14:textId="77777777" w:rsidR="00BC5E41" w:rsidRPr="00E87750" w:rsidRDefault="00BC5E41" w:rsidP="007975D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10"/>
          <w:szCs w:val="10"/>
          <w:lang w:eastAsia="pl-PL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7975D9" w:rsidRPr="00E87750" w14:paraId="4B722325" w14:textId="77777777" w:rsidTr="00B96D3D">
        <w:trPr>
          <w:trHeight w:val="2456"/>
        </w:trPr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5E33" w14:textId="77777777" w:rsidR="007975D9" w:rsidRPr="00E87750" w:rsidRDefault="00C83903" w:rsidP="0085237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1</w:t>
            </w:r>
            <w:r w:rsidR="00A42AB3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11</w:t>
            </w:r>
            <w:r w:rsidR="007975D9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)</w:t>
            </w:r>
            <w:r w:rsidR="00E04D8E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  </w:t>
            </w:r>
            <w:r w:rsidR="007975D9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 xml:space="preserve">Stosownie do art. 91 ust. 3a ustawy Pzp </w:t>
            </w:r>
            <w:r w:rsidR="00922A9A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OŚWIADCZAMY</w:t>
            </w:r>
            <w:r w:rsidR="007975D9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, że wybór naszej oferty;</w:t>
            </w:r>
          </w:p>
          <w:p w14:paraId="5C7DAB2F" w14:textId="77777777" w:rsidR="007975D9" w:rsidRPr="00E87750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32"/>
                <w:szCs w:val="32"/>
                <w:lang w:eastAsia="pl-PL"/>
              </w:rPr>
              <w:t>□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 xml:space="preserve">nie będzie 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prowadził do powstania u Zamawiającego obowiązku podatkowego zgodnie z</w:t>
            </w:r>
          </w:p>
          <w:p w14:paraId="5C1D100D" w14:textId="77777777" w:rsidR="007975D9" w:rsidRPr="00E87750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przepisami ustawy z dnia 11 marca 2004 r. o po</w:t>
            </w:r>
            <w:r w:rsidR="00A41CE9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datku od towarów i usług (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Dz. U. z 2011 r. Nr 177, poz.</w:t>
            </w:r>
            <w:r w:rsidR="00A41CE9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1054 ze zm.)</w:t>
            </w:r>
          </w:p>
          <w:p w14:paraId="61FDA4BA" w14:textId="77777777" w:rsidR="007975D9" w:rsidRPr="00E87750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32"/>
                <w:szCs w:val="32"/>
                <w:lang w:eastAsia="pl-PL"/>
              </w:rPr>
              <w:t>□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 xml:space="preserve">będzie 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prowadził do powstania u Zamawiającego obowiązku podatkowego zgodnie z przepisami</w:t>
            </w:r>
          </w:p>
          <w:p w14:paraId="5AA563E3" w14:textId="77777777" w:rsidR="007975D9" w:rsidRPr="00E87750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ustawy z dnia 11 marca 2004 r. o po</w:t>
            </w:r>
            <w:r w:rsidR="00A41CE9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datku od towarów i usług (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Dz. U. z 2011 r. Nr 177, poz. 1054,</w:t>
            </w:r>
            <w:r w:rsidR="00A41CE9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ze zm.)</w:t>
            </w:r>
          </w:p>
          <w:p w14:paraId="15F5E006" w14:textId="77777777" w:rsidR="007975D9" w:rsidRPr="00E87750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jednocześnie wskazujemy nazwy (rodzaj) towaru lub usługi, których dostawa lub świadczenie bę</w:t>
            </w:r>
            <w:r w:rsidR="00A41CE9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dzie 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prowadzić</w:t>
            </w:r>
            <w:r w:rsidR="00BC5E41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do jego powstania</w:t>
            </w:r>
          </w:p>
          <w:p w14:paraId="149FF084" w14:textId="77777777" w:rsidR="007975D9" w:rsidRPr="00E87750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__________________________________________</w:t>
            </w:r>
            <w:r w:rsidR="00BC5E41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______</w:t>
            </w:r>
          </w:p>
          <w:p w14:paraId="56DAC37B" w14:textId="77777777" w:rsidR="007975D9" w:rsidRPr="00E87750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_________________________________________________________________________</w:t>
            </w:r>
          </w:p>
          <w:p w14:paraId="218A231F" w14:textId="77777777" w:rsidR="007975D9" w:rsidRPr="00E87750" w:rsidRDefault="007975D9" w:rsidP="00452F8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74BB15D5" w14:textId="77777777" w:rsidR="007975D9" w:rsidRPr="00E87750" w:rsidRDefault="007975D9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87750" w14:paraId="28C52401" w14:textId="77777777" w:rsidTr="007B5A80">
        <w:trPr>
          <w:trHeight w:val="23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92F3" w14:textId="4E7F42B5" w:rsidR="00B50B65" w:rsidRPr="00E87750" w:rsidRDefault="00C83903" w:rsidP="00B50B65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lastRenderedPageBreak/>
              <w:t>1</w:t>
            </w:r>
            <w:r w:rsidR="00A42AB3" w:rsidRPr="00E87750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  <w:r w:rsidR="005F5D43" w:rsidRPr="00E87750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)</w:t>
            </w:r>
            <w:r w:rsidR="007975D9" w:rsidRPr="00E87750">
              <w:rPr>
                <w:rFonts w:ascii="Arial" w:hAnsi="Arial" w:cs="Arial"/>
                <w:color w:val="0D0D0D"/>
                <w:sz w:val="18"/>
                <w:szCs w:val="18"/>
              </w:rPr>
              <w:t xml:space="preserve"> </w:t>
            </w:r>
            <w:r w:rsidR="00B50B65" w:rsidRPr="00E87750">
              <w:rPr>
                <w:rFonts w:ascii="Arial" w:hAnsi="Arial" w:cs="Arial"/>
                <w:color w:val="0D0D0D"/>
                <w:sz w:val="18"/>
                <w:szCs w:val="18"/>
              </w:rPr>
              <w:t xml:space="preserve"> </w:t>
            </w:r>
            <w:r w:rsidR="007952D4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WADIUM</w:t>
            </w:r>
            <w:r w:rsidR="00922A9A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7952D4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922A9A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o</w:t>
            </w:r>
            <w:r w:rsidR="007952D4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6F7D84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wartości _</w:t>
            </w:r>
            <w:r w:rsidR="00A96F2F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</w:t>
            </w:r>
            <w:r w:rsidR="006F7D84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 zł</w:t>
            </w:r>
            <w:r w:rsidR="007952D4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. </w:t>
            </w:r>
            <w:r w:rsidR="00B96D3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(jeżeli dotyczy)</w:t>
            </w:r>
          </w:p>
          <w:p w14:paraId="16AF56D0" w14:textId="77777777" w:rsidR="00B50B65" w:rsidRPr="00E87750" w:rsidRDefault="00B50B65" w:rsidP="00B50B65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</w:p>
          <w:p w14:paraId="5FA21791" w14:textId="53582CED" w:rsidR="00B50B65" w:rsidRPr="00E87750" w:rsidRDefault="006F7D84" w:rsidP="00B50B6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zostało wniesione w formie </w:t>
            </w:r>
            <w:r w:rsidR="00B96D3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/ wpłacone w dniu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u w:val="single"/>
                <w:lang w:eastAsia="pl-PL"/>
              </w:rPr>
              <w:t xml:space="preserve">  </w:t>
            </w:r>
            <w:r w:rsidR="00B50B65" w:rsidRPr="00E87750">
              <w:rPr>
                <w:rFonts w:ascii="Arial" w:hAnsi="Arial" w:cs="Arial"/>
                <w:color w:val="262626"/>
                <w:sz w:val="18"/>
                <w:szCs w:val="18"/>
                <w:u w:val="single"/>
                <w:lang w:eastAsia="pl-PL"/>
              </w:rPr>
              <w:t>_</w:t>
            </w:r>
            <w:r w:rsidR="00922A9A" w:rsidRPr="00E87750">
              <w:rPr>
                <w:rFonts w:ascii="Arial" w:hAnsi="Arial" w:cs="Arial"/>
                <w:color w:val="262626"/>
                <w:sz w:val="18"/>
                <w:szCs w:val="18"/>
                <w:u w:val="single"/>
                <w:lang w:eastAsia="pl-PL"/>
              </w:rPr>
              <w:t>________</w:t>
            </w:r>
          </w:p>
          <w:p w14:paraId="686F03BE" w14:textId="77777777" w:rsidR="00B50B65" w:rsidRPr="00E87750" w:rsidRDefault="00B50B65" w:rsidP="007952D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</w:p>
          <w:p w14:paraId="05EF89B6" w14:textId="77777777" w:rsidR="007952D4" w:rsidRPr="00E87750" w:rsidRDefault="00950B82" w:rsidP="007952D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Rachunek,</w:t>
            </w:r>
            <w:r w:rsidR="007952D4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na który ma być zwrócone wadium wpłacone w pieniądzu</w:t>
            </w:r>
            <w:r w:rsidR="00B50B65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:</w:t>
            </w:r>
          </w:p>
          <w:p w14:paraId="5182BDFE" w14:textId="77777777" w:rsidR="007952D4" w:rsidRPr="00E87750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</w:p>
          <w:p w14:paraId="1FBF9FED" w14:textId="032EEAFB" w:rsidR="007952D4" w:rsidRPr="00E87750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Bank </w:t>
            </w:r>
            <w:r w:rsidR="00B50B65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_________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</w:t>
            </w:r>
            <w:r w:rsidR="00B50B65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_____________________________________</w:t>
            </w:r>
          </w:p>
          <w:p w14:paraId="15671B18" w14:textId="77777777" w:rsidR="00842A7E" w:rsidRPr="00E87750" w:rsidRDefault="007952D4" w:rsidP="007B5A8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Nr rachunku _____________________________________________</w:t>
            </w:r>
            <w:r w:rsidR="007B5A80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______</w:t>
            </w:r>
          </w:p>
          <w:p w14:paraId="2F8732F3" w14:textId="77777777" w:rsidR="00B50B65" w:rsidRPr="00E87750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</w:p>
          <w:p w14:paraId="70BA55D6" w14:textId="77777777" w:rsidR="00B50B65" w:rsidRPr="00E87750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Adres poczty elektronicznej na który ma być zwrócone wadium wniesione w formie elektronicznej - </w:t>
            </w:r>
            <w:r w:rsidR="00EE772A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g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warancji</w:t>
            </w:r>
          </w:p>
          <w:p w14:paraId="377BF079" w14:textId="539FDDCA" w:rsidR="00B50B65" w:rsidRPr="00E87750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_________________________________________________________________________</w:t>
            </w:r>
          </w:p>
        </w:tc>
      </w:tr>
    </w:tbl>
    <w:p w14:paraId="2E03103C" w14:textId="77777777" w:rsidR="007975D9" w:rsidRPr="00E87750" w:rsidRDefault="007975D9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18"/>
          <w:szCs w:val="1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3BC7" w:rsidRPr="00E87750" w14:paraId="7A7A64F2" w14:textId="77777777" w:rsidTr="00263BC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876B" w14:textId="77777777" w:rsidR="00263BC7" w:rsidRPr="00E87750" w:rsidRDefault="00263BC7" w:rsidP="00263BC7">
            <w:pPr>
              <w:pStyle w:val="Domylnyteks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  <w:p w14:paraId="7E61E17E" w14:textId="77777777" w:rsidR="00922A9A" w:rsidRPr="00E87750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b/>
                <w:color w:val="262626"/>
                <w:sz w:val="18"/>
                <w:szCs w:val="18"/>
                <w:lang w:eastAsia="pl-PL"/>
              </w:rPr>
              <w:t>1</w:t>
            </w:r>
            <w:r w:rsidR="00A42AB3" w:rsidRPr="00E87750">
              <w:rPr>
                <w:rFonts w:ascii="Arial" w:hAnsi="Arial" w:cs="Arial"/>
                <w:b/>
                <w:color w:val="262626"/>
                <w:sz w:val="18"/>
                <w:szCs w:val="18"/>
                <w:lang w:eastAsia="pl-PL"/>
              </w:rPr>
              <w:t>3</w:t>
            </w: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)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922A9A" w:rsidRPr="00E87750">
              <w:rPr>
                <w:rFonts w:ascii="Arial" w:hAnsi="Arial" w:cs="Arial"/>
                <w:b/>
                <w:color w:val="262626"/>
                <w:sz w:val="18"/>
                <w:szCs w:val="18"/>
                <w:lang w:eastAsia="pl-PL"/>
              </w:rPr>
              <w:t>ZABEZPIECZENIE  NALEŻYTEGO</w:t>
            </w:r>
            <w:r w:rsidR="00922A9A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922A9A" w:rsidRPr="00E87750">
              <w:rPr>
                <w:rFonts w:ascii="Arial" w:hAnsi="Arial" w:cs="Arial"/>
                <w:b/>
                <w:color w:val="262626"/>
                <w:sz w:val="18"/>
                <w:szCs w:val="18"/>
                <w:lang w:eastAsia="pl-PL"/>
              </w:rPr>
              <w:t>WYKONANIA UMOWY</w:t>
            </w:r>
          </w:p>
          <w:p w14:paraId="0C14A5DF" w14:textId="77777777" w:rsidR="00263BC7" w:rsidRPr="00E87750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W przypadku przyznania nam zamówienia zobowiązujemy się do wniesienia </w:t>
            </w:r>
            <w:r w:rsidRPr="00E87750">
              <w:rPr>
                <w:rFonts w:ascii="Arial" w:hAnsi="Arial" w:cs="Arial"/>
                <w:bCs/>
                <w:color w:val="262626"/>
                <w:sz w:val="18"/>
                <w:szCs w:val="18"/>
                <w:lang w:eastAsia="pl-PL"/>
              </w:rPr>
              <w:t xml:space="preserve">zabezpieczenia należytego </w:t>
            </w:r>
          </w:p>
          <w:p w14:paraId="0F2C22AC" w14:textId="77777777" w:rsidR="00263BC7" w:rsidRPr="00E87750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bCs/>
                <w:color w:val="262626"/>
                <w:sz w:val="18"/>
                <w:szCs w:val="18"/>
                <w:lang w:eastAsia="pl-PL"/>
              </w:rPr>
              <w:t>wykonania umowy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o równowartości </w:t>
            </w:r>
            <w:r w:rsidRPr="00E87750">
              <w:rPr>
                <w:rFonts w:ascii="Arial" w:hAnsi="Arial" w:cs="Arial"/>
                <w:b/>
                <w:color w:val="262626"/>
                <w:sz w:val="18"/>
                <w:szCs w:val="18"/>
                <w:lang w:eastAsia="pl-PL"/>
              </w:rPr>
              <w:t>5%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ceny ofertowej brutto.</w:t>
            </w:r>
          </w:p>
          <w:p w14:paraId="2B3ADEFA" w14:textId="77777777" w:rsidR="00263BC7" w:rsidRPr="00E87750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Zabezpieczenie zostanie wniesione w formie: ___________________________________________________________</w:t>
            </w:r>
          </w:p>
          <w:p w14:paraId="0C88E308" w14:textId="77777777" w:rsidR="00263BC7" w:rsidRPr="00E87750" w:rsidRDefault="00263BC7" w:rsidP="00263BC7">
            <w:pPr>
              <w:pStyle w:val="Domylnyteks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</w:tr>
      <w:tr w:rsidR="00263BC7" w:rsidRPr="00E87750" w14:paraId="306A22DE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9D36" w14:textId="77777777" w:rsidR="00922A9A" w:rsidRPr="00E87750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D0D0D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1</w:t>
            </w:r>
            <w:r w:rsidR="00A42AB3"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4</w:t>
            </w:r>
            <w:r w:rsidRPr="00E87750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)</w:t>
            </w:r>
            <w:r w:rsidRPr="00E87750">
              <w:rPr>
                <w:rFonts w:ascii="Arial" w:hAnsi="Arial" w:cs="Arial"/>
                <w:bCs/>
                <w:color w:val="0D0D0D"/>
                <w:sz w:val="18"/>
                <w:szCs w:val="18"/>
              </w:rPr>
              <w:t xml:space="preserve"> </w:t>
            </w:r>
            <w:r w:rsidR="00922A9A" w:rsidRPr="00E87750">
              <w:rPr>
                <w:rFonts w:ascii="Arial" w:hAnsi="Arial" w:cs="Arial"/>
                <w:bCs/>
                <w:color w:val="0D0D0D"/>
                <w:sz w:val="18"/>
                <w:szCs w:val="18"/>
              </w:rPr>
              <w:t xml:space="preserve"> </w:t>
            </w:r>
            <w:r w:rsidR="00922A9A"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>WZÓR UMOWY</w:t>
            </w:r>
            <w:r w:rsidR="00922A9A" w:rsidRPr="00E87750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 </w:t>
            </w:r>
          </w:p>
          <w:p w14:paraId="6EBEFFD9" w14:textId="77777777" w:rsidR="00263BC7" w:rsidRPr="00E87750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bCs/>
                <w:color w:val="262626"/>
                <w:sz w:val="18"/>
                <w:szCs w:val="18"/>
              </w:rPr>
              <w:t>stanowi</w:t>
            </w:r>
            <w:r w:rsidR="00EE772A" w:rsidRPr="00E87750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ący </w:t>
            </w:r>
            <w:r w:rsidRPr="00E87750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załącznik nr </w:t>
            </w:r>
            <w:r w:rsidR="00040001" w:rsidRPr="00E87750">
              <w:rPr>
                <w:rFonts w:ascii="Arial" w:hAnsi="Arial" w:cs="Arial"/>
                <w:bCs/>
                <w:color w:val="262626"/>
                <w:sz w:val="18"/>
                <w:szCs w:val="18"/>
              </w:rPr>
              <w:t>3</w:t>
            </w:r>
            <w:r w:rsidRPr="00E87750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 do </w:t>
            </w:r>
            <w:r w:rsidRPr="00E87750">
              <w:rPr>
                <w:rFonts w:ascii="Arial" w:hAnsi="Arial" w:cs="Arial"/>
                <w:color w:val="0D0D0D"/>
                <w:sz w:val="18"/>
                <w:szCs w:val="18"/>
              </w:rPr>
              <w:t>SIWZ</w:t>
            </w:r>
            <w:r w:rsidRPr="00E87750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 p</w:t>
            </w:r>
            <w:r w:rsidRPr="00E87750">
              <w:rPr>
                <w:rFonts w:ascii="Arial" w:hAnsi="Arial" w:cs="Arial"/>
                <w:bCs/>
                <w:color w:val="0D0D0D"/>
                <w:sz w:val="18"/>
                <w:szCs w:val="18"/>
              </w:rPr>
              <w:t>rzyjmujemy bez zastrzeżeń</w:t>
            </w:r>
            <w:r w:rsidR="00922A9A" w:rsidRPr="00E87750">
              <w:rPr>
                <w:rFonts w:ascii="Arial" w:hAnsi="Arial" w:cs="Arial"/>
                <w:bCs/>
                <w:color w:val="0D0D0D"/>
                <w:sz w:val="18"/>
                <w:szCs w:val="18"/>
              </w:rPr>
              <w:t xml:space="preserve"> oraz </w:t>
            </w:r>
            <w:r w:rsidRPr="00E87750">
              <w:rPr>
                <w:rFonts w:ascii="Arial" w:hAnsi="Arial" w:cs="Arial"/>
                <w:bCs/>
                <w:color w:val="0D0D0D"/>
                <w:sz w:val="18"/>
                <w:szCs w:val="18"/>
              </w:rPr>
              <w:t>zobowiązujemy się do zawarcia pisemnej umowy w</w:t>
            </w:r>
            <w:r w:rsidR="00452F8D" w:rsidRPr="00E87750">
              <w:rPr>
                <w:rFonts w:ascii="Arial" w:hAnsi="Arial" w:cs="Arial"/>
                <w:bCs/>
                <w:color w:val="0D0D0D"/>
                <w:sz w:val="18"/>
                <w:szCs w:val="18"/>
              </w:rPr>
              <w:t> </w:t>
            </w:r>
            <w:r w:rsidRPr="00E87750">
              <w:rPr>
                <w:rFonts w:ascii="Arial" w:hAnsi="Arial" w:cs="Arial"/>
                <w:bCs/>
                <w:color w:val="0D0D0D"/>
                <w:sz w:val="18"/>
                <w:szCs w:val="18"/>
              </w:rPr>
              <w:t xml:space="preserve">terminie </w:t>
            </w:r>
            <w:r w:rsidR="00922A9A" w:rsidRPr="00E87750">
              <w:rPr>
                <w:rFonts w:ascii="Arial" w:hAnsi="Arial" w:cs="Arial"/>
                <w:bCs/>
                <w:color w:val="0D0D0D"/>
                <w:sz w:val="18"/>
                <w:szCs w:val="18"/>
              </w:rPr>
              <w:t xml:space="preserve">i miejscu </w:t>
            </w:r>
            <w:r w:rsidRPr="00E87750">
              <w:rPr>
                <w:rFonts w:ascii="Arial" w:hAnsi="Arial" w:cs="Arial"/>
                <w:bCs/>
                <w:color w:val="0D0D0D"/>
                <w:sz w:val="18"/>
                <w:szCs w:val="18"/>
              </w:rPr>
              <w:t>wskazanym przez Zamawiającego.</w:t>
            </w:r>
            <w:r w:rsidRPr="00E87750">
              <w:rPr>
                <w:rFonts w:ascii="Arial" w:hAnsi="Arial" w:cs="Arial"/>
                <w:color w:val="0D0D0D"/>
                <w:sz w:val="18"/>
                <w:szCs w:val="18"/>
              </w:rPr>
              <w:t xml:space="preserve">       </w:t>
            </w:r>
          </w:p>
        </w:tc>
      </w:tr>
      <w:tr w:rsidR="00452F8D" w:rsidRPr="00E87750" w14:paraId="77FEF0BB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5C03" w14:textId="77777777" w:rsidR="00141147" w:rsidRPr="00E87750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1</w:t>
            </w:r>
            <w:r w:rsidR="00A42AB3"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5</w:t>
            </w: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) </w:t>
            </w:r>
            <w:r w:rsidR="00922A9A"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OSOBĄ</w:t>
            </w: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wyznaczoną do kontaktu w czasie realizacji umowy </w:t>
            </w:r>
            <w:r w:rsidR="00950B82"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będzie:</w:t>
            </w:r>
          </w:p>
          <w:p w14:paraId="0B7ED63B" w14:textId="77777777" w:rsidR="00141147" w:rsidRPr="00E87750" w:rsidRDefault="00452F8D" w:rsidP="001411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18"/>
                <w:szCs w:val="18"/>
                <w:u w:val="single"/>
                <w:lang w:eastAsia="pl-PL"/>
              </w:rPr>
            </w:pP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</w:t>
            </w:r>
            <w:r w:rsidR="00141147"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</w:t>
            </w:r>
            <w:r w:rsidR="00141147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</w:t>
            </w:r>
          </w:p>
          <w:p w14:paraId="1BED41B8" w14:textId="77777777" w:rsidR="00452F8D" w:rsidRPr="00E87750" w:rsidRDefault="00452F8D" w:rsidP="00452F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52F8D" w:rsidRPr="00E87750" w14:paraId="52B4B05E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1B51" w14:textId="77777777" w:rsidR="00452F8D" w:rsidRPr="00E87750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1</w:t>
            </w:r>
            <w:r w:rsidR="00A42AB3"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6</w:t>
            </w: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) </w:t>
            </w:r>
            <w:r w:rsidR="00922A9A"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REKLAMACJE</w:t>
            </w: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</w:t>
            </w:r>
            <w:r w:rsidRPr="00E87750">
              <w:rPr>
                <w:rFonts w:ascii="Arial" w:hAnsi="Arial" w:cs="Arial"/>
                <w:bCs/>
                <w:color w:val="0D0D0D"/>
                <w:sz w:val="18"/>
                <w:szCs w:val="18"/>
              </w:rPr>
              <w:t>(wady, usterki) będą przyjmowane na adres e-mail:</w:t>
            </w: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___________________________</w:t>
            </w:r>
          </w:p>
          <w:p w14:paraId="0A329CC4" w14:textId="77777777" w:rsidR="00452F8D" w:rsidRPr="00E87750" w:rsidRDefault="00452F8D" w:rsidP="00452F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</w:tc>
      </w:tr>
      <w:tr w:rsidR="000A0329" w:rsidRPr="00E87750" w14:paraId="04270E6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DB861" w14:textId="76A048F3" w:rsidR="00A42AB3" w:rsidRPr="00E87750" w:rsidRDefault="000A0329" w:rsidP="000A0329">
            <w:pPr>
              <w:pStyle w:val="NormalnyWeb"/>
              <w:spacing w:before="0" w:after="0" w:line="36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1</w:t>
            </w:r>
            <w:r w:rsidR="00A42AB3"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7</w:t>
            </w: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) </w:t>
            </w: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OŚWIADCZAMY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, że uważamy się za związanych niniejszą ofertą przez czas wskazany w SIWZ.</w:t>
            </w:r>
          </w:p>
        </w:tc>
      </w:tr>
    </w:tbl>
    <w:p w14:paraId="69610D03" w14:textId="77777777" w:rsidR="00E04D8E" w:rsidRPr="00E87750" w:rsidRDefault="00E04D8E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63BC7" w:rsidRPr="00E87750" w14:paraId="6A234A61" w14:textId="77777777" w:rsidTr="0085237B">
        <w:tc>
          <w:tcPr>
            <w:tcW w:w="10065" w:type="dxa"/>
          </w:tcPr>
          <w:p w14:paraId="4B3D2CBE" w14:textId="77777777" w:rsidR="00040001" w:rsidRPr="00E87750" w:rsidRDefault="00C83903" w:rsidP="006F7D84">
            <w:pPr>
              <w:pStyle w:val="Domylnyteks"/>
              <w:spacing w:line="276" w:lineRule="auto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1</w:t>
            </w:r>
            <w:r w:rsidR="00A42AB3"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8</w:t>
            </w:r>
            <w:r w:rsidR="00263BC7"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)   </w:t>
            </w:r>
            <w:r w:rsidR="00040001" w:rsidRPr="00E87750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04EA4A25" w14:textId="77777777" w:rsidR="006F7D84" w:rsidRPr="00E87750" w:rsidRDefault="006F7D84" w:rsidP="00040001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2B2B2E1B" w14:textId="77777777" w:rsidR="00040001" w:rsidRPr="00E87750" w:rsidRDefault="00040001" w:rsidP="006F7D84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E8775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świadczam, że wypełniłem obowiązki informacyjne przewidziane w art. 13 lub art. 14 RODO</w:t>
            </w:r>
            <w:r w:rsidRPr="00E87750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  <w:t>1</w:t>
            </w:r>
            <w:r w:rsidR="006F7D84" w:rsidRPr="00E87750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E8775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obec osób fizycznych, od których dane osobowe bezpośrednio lub pośrednio pozyskałem w celu ubiegania się o udzielenie zamówienia publicznego w</w:t>
            </w:r>
            <w:r w:rsidR="006F7D84" w:rsidRPr="00E8775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  <w:r w:rsidRPr="00E8775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iniejszym </w:t>
            </w:r>
            <w:r w:rsidR="00950B82" w:rsidRPr="00E8775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stępowaniu. *</w:t>
            </w:r>
          </w:p>
          <w:p w14:paraId="32949248" w14:textId="77777777" w:rsidR="00040001" w:rsidRPr="00E87750" w:rsidRDefault="00040001" w:rsidP="00EE772A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08BCB125" w14:textId="77777777" w:rsidR="00040001" w:rsidRPr="00E87750" w:rsidRDefault="00040001" w:rsidP="006F7D84">
            <w:pPr>
              <w:pStyle w:val="Domylnyteks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E8775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 xml:space="preserve">1) </w:t>
            </w:r>
            <w:r w:rsidRPr="00E8775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9E49BE0" w14:textId="77777777" w:rsidR="00040001" w:rsidRPr="00E87750" w:rsidRDefault="00040001" w:rsidP="006F7D84">
            <w:pPr>
              <w:pStyle w:val="Domylnyteks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E8775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623CCC7F" w14:textId="77777777" w:rsidR="00263BC7" w:rsidRPr="00E87750" w:rsidRDefault="003F49D6" w:rsidP="00040001">
            <w:pPr>
              <w:pStyle w:val="Domylnyteks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040001" w:rsidRPr="00E87750">
                <w:rPr>
                  <w:rStyle w:val="Hipercze"/>
                  <w:rFonts w:ascii="Arial" w:hAnsi="Arial" w:cs="Arial"/>
                  <w:sz w:val="20"/>
                  <w:szCs w:val="20"/>
                </w:rPr>
                <w:t>https://bip.michalowice.pl/zamowienia-publiczne/1108237509</w:t>
              </w:r>
            </w:hyperlink>
          </w:p>
          <w:p w14:paraId="517E0219" w14:textId="77777777" w:rsidR="006F7D84" w:rsidRPr="00E87750" w:rsidRDefault="006F7D84" w:rsidP="00040001">
            <w:pPr>
              <w:pStyle w:val="Domylnyteks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</w:tc>
      </w:tr>
    </w:tbl>
    <w:p w14:paraId="66E94826" w14:textId="77777777" w:rsidR="007975D9" w:rsidRPr="00E87750" w:rsidRDefault="007975D9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87750" w14:paraId="7D680D4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BCA3" w14:textId="77777777" w:rsidR="007975D9" w:rsidRPr="00E87750" w:rsidRDefault="007975D9" w:rsidP="00141147">
            <w:pPr>
              <w:pStyle w:val="Domylnyteks"/>
              <w:spacing w:line="360" w:lineRule="auto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  <w:r w:rsidR="00A42AB3" w:rsidRPr="00E87750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9</w:t>
            </w:r>
            <w:r w:rsidRPr="00E87750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)</w:t>
            </w:r>
            <w:r w:rsidR="00E04D8E" w:rsidRPr="00E87750">
              <w:rPr>
                <w:rFonts w:ascii="Arial" w:hAnsi="Arial" w:cs="Arial"/>
                <w:color w:val="0D0D0D"/>
                <w:sz w:val="18"/>
                <w:szCs w:val="18"/>
              </w:rPr>
              <w:t xml:space="preserve">  </w:t>
            </w:r>
            <w:r w:rsidRPr="00E87750">
              <w:rPr>
                <w:rFonts w:ascii="Arial" w:hAnsi="Arial" w:cs="Arial"/>
                <w:color w:val="0D0D0D"/>
                <w:sz w:val="18"/>
                <w:szCs w:val="18"/>
              </w:rPr>
              <w:t>Ofertę niniejszą składam</w:t>
            </w:r>
            <w:r w:rsidR="00141147" w:rsidRPr="00E87750">
              <w:rPr>
                <w:rFonts w:ascii="Arial" w:hAnsi="Arial" w:cs="Arial"/>
                <w:color w:val="0D0D0D"/>
                <w:sz w:val="18"/>
                <w:szCs w:val="18"/>
              </w:rPr>
              <w:t>y</w:t>
            </w:r>
            <w:r w:rsidRPr="00E87750">
              <w:rPr>
                <w:rFonts w:ascii="Arial" w:hAnsi="Arial" w:cs="Arial"/>
                <w:color w:val="0D0D0D"/>
                <w:sz w:val="18"/>
                <w:szCs w:val="18"/>
              </w:rPr>
              <w:t xml:space="preserve"> na  _____________ kolejno ponumerowanych </w:t>
            </w:r>
            <w:r w:rsidR="00141147" w:rsidRPr="00E87750">
              <w:rPr>
                <w:rFonts w:ascii="Arial" w:hAnsi="Arial" w:cs="Arial"/>
                <w:color w:val="0D0D0D"/>
                <w:sz w:val="18"/>
                <w:szCs w:val="18"/>
              </w:rPr>
              <w:t>kartkach</w:t>
            </w:r>
            <w:r w:rsidRPr="00E87750">
              <w:rPr>
                <w:rFonts w:ascii="Arial" w:hAnsi="Arial" w:cs="Arial"/>
                <w:color w:val="0D0D0D"/>
                <w:sz w:val="18"/>
                <w:szCs w:val="18"/>
              </w:rPr>
              <w:t xml:space="preserve">.      </w:t>
            </w:r>
          </w:p>
          <w:p w14:paraId="722E8317" w14:textId="77777777" w:rsidR="002C5D83" w:rsidRPr="00E87750" w:rsidRDefault="002C5D83" w:rsidP="0085237B">
            <w:pPr>
              <w:pStyle w:val="Domylnyteks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</w:tr>
    </w:tbl>
    <w:p w14:paraId="30428065" w14:textId="77777777" w:rsidR="00B96D3D" w:rsidRDefault="00B96D3D" w:rsidP="00E04D8E">
      <w:pPr>
        <w:autoSpaceDE w:val="0"/>
        <w:autoSpaceDN w:val="0"/>
        <w:adjustRightInd w:val="0"/>
        <w:rPr>
          <w:rFonts w:ascii="Arial" w:hAnsi="Arial" w:cs="Arial"/>
          <w:color w:val="0D0D0D"/>
          <w:sz w:val="16"/>
          <w:szCs w:val="16"/>
        </w:rPr>
      </w:pPr>
    </w:p>
    <w:p w14:paraId="12072FA2" w14:textId="05DDFD13" w:rsidR="00E04D8E" w:rsidRPr="00E87750" w:rsidRDefault="00E04D8E" w:rsidP="00E04D8E">
      <w:pPr>
        <w:autoSpaceDE w:val="0"/>
        <w:autoSpaceDN w:val="0"/>
        <w:adjustRightInd w:val="0"/>
        <w:rPr>
          <w:rFonts w:ascii="Arial" w:hAnsi="Arial" w:cs="Arial"/>
          <w:color w:val="0D0D0D"/>
          <w:sz w:val="16"/>
          <w:szCs w:val="16"/>
        </w:rPr>
      </w:pPr>
      <w:r w:rsidRPr="00E87750">
        <w:rPr>
          <w:rFonts w:ascii="Arial" w:hAnsi="Arial" w:cs="Arial"/>
          <w:color w:val="0D0D0D"/>
          <w:sz w:val="16"/>
          <w:szCs w:val="16"/>
        </w:rPr>
        <w:t>_______ ________</w:t>
      </w:r>
    </w:p>
    <w:p w14:paraId="38BB174B" w14:textId="77777777" w:rsidR="004324B4" w:rsidRPr="00E87750" w:rsidRDefault="00E04D8E" w:rsidP="00BD3EE8">
      <w:pPr>
        <w:autoSpaceDE w:val="0"/>
        <w:autoSpaceDN w:val="0"/>
        <w:adjustRightInd w:val="0"/>
        <w:rPr>
          <w:rFonts w:ascii="Arial" w:hAnsi="Arial" w:cs="Arial"/>
          <w:color w:val="0D0D0D"/>
          <w:sz w:val="16"/>
          <w:szCs w:val="16"/>
        </w:rPr>
      </w:pPr>
      <w:r w:rsidRPr="00E87750">
        <w:rPr>
          <w:rFonts w:ascii="Arial" w:hAnsi="Arial" w:cs="Arial"/>
          <w:color w:val="0D0D0D"/>
          <w:sz w:val="16"/>
          <w:szCs w:val="16"/>
        </w:rPr>
        <w:t xml:space="preserve">/miejscowości </w:t>
      </w:r>
      <w:r w:rsidR="00BD3EE8" w:rsidRPr="00E87750">
        <w:rPr>
          <w:rFonts w:ascii="Arial" w:hAnsi="Arial" w:cs="Arial"/>
          <w:color w:val="0D0D0D"/>
          <w:sz w:val="16"/>
          <w:szCs w:val="16"/>
        </w:rPr>
        <w:t>i data/</w:t>
      </w:r>
    </w:p>
    <w:p w14:paraId="7C796FFC" w14:textId="77777777" w:rsidR="004324B4" w:rsidRPr="00E87750" w:rsidRDefault="004324B4" w:rsidP="00A96F2F">
      <w:pPr>
        <w:autoSpaceDE w:val="0"/>
        <w:autoSpaceDN w:val="0"/>
        <w:adjustRightInd w:val="0"/>
        <w:rPr>
          <w:rFonts w:ascii="Arial" w:hAnsi="Arial" w:cs="Arial"/>
          <w:color w:val="0D0D0D"/>
          <w:sz w:val="16"/>
          <w:szCs w:val="16"/>
        </w:rPr>
      </w:pPr>
    </w:p>
    <w:p w14:paraId="59CA0B49" w14:textId="77777777" w:rsidR="00E04D8E" w:rsidRPr="00E87750" w:rsidRDefault="00E04D8E" w:rsidP="00E04D8E">
      <w:pPr>
        <w:autoSpaceDE w:val="0"/>
        <w:autoSpaceDN w:val="0"/>
        <w:adjustRightInd w:val="0"/>
        <w:jc w:val="right"/>
        <w:rPr>
          <w:rFonts w:ascii="Arial" w:hAnsi="Arial" w:cs="Arial"/>
          <w:color w:val="0D0D0D"/>
          <w:sz w:val="16"/>
          <w:szCs w:val="16"/>
        </w:rPr>
      </w:pPr>
      <w:r w:rsidRPr="00E87750">
        <w:rPr>
          <w:rFonts w:ascii="Arial" w:hAnsi="Arial" w:cs="Arial"/>
          <w:color w:val="0D0D0D"/>
          <w:sz w:val="16"/>
          <w:szCs w:val="16"/>
        </w:rPr>
        <w:t>_____________________________________________</w:t>
      </w:r>
    </w:p>
    <w:p w14:paraId="371FC95C" w14:textId="77777777" w:rsidR="00E04D8E" w:rsidRPr="00E87750" w:rsidRDefault="00E04D8E" w:rsidP="00E04D8E">
      <w:pPr>
        <w:autoSpaceDE w:val="0"/>
        <w:autoSpaceDN w:val="0"/>
        <w:adjustRightInd w:val="0"/>
        <w:jc w:val="right"/>
        <w:rPr>
          <w:rFonts w:ascii="Arial" w:hAnsi="Arial" w:cs="Arial"/>
          <w:color w:val="0D0D0D"/>
          <w:sz w:val="16"/>
          <w:szCs w:val="16"/>
        </w:rPr>
      </w:pPr>
      <w:r w:rsidRPr="00E87750">
        <w:rPr>
          <w:rFonts w:ascii="Arial" w:hAnsi="Arial" w:cs="Arial"/>
          <w:color w:val="0D0D0D"/>
          <w:sz w:val="16"/>
          <w:szCs w:val="16"/>
        </w:rPr>
        <w:t xml:space="preserve">                                                                    podpis i pieczątka Wykonawcy </w:t>
      </w:r>
    </w:p>
    <w:p w14:paraId="597CA018" w14:textId="77777777" w:rsidR="00C83903" w:rsidRPr="00E87750" w:rsidRDefault="00E04D8E" w:rsidP="00A96F2F">
      <w:pPr>
        <w:autoSpaceDE w:val="0"/>
        <w:autoSpaceDN w:val="0"/>
        <w:adjustRightInd w:val="0"/>
        <w:jc w:val="right"/>
        <w:rPr>
          <w:rFonts w:ascii="Arial" w:hAnsi="Arial" w:cs="Arial"/>
          <w:color w:val="0D0D0D"/>
          <w:sz w:val="16"/>
          <w:szCs w:val="16"/>
        </w:rPr>
      </w:pPr>
      <w:r w:rsidRPr="00E87750">
        <w:rPr>
          <w:rFonts w:ascii="Arial" w:hAnsi="Arial" w:cs="Arial"/>
          <w:color w:val="0D0D0D"/>
          <w:sz w:val="16"/>
          <w:szCs w:val="16"/>
        </w:rPr>
        <w:t>lub uprawnionego(-</w:t>
      </w:r>
      <w:proofErr w:type="spellStart"/>
      <w:r w:rsidRPr="00E87750">
        <w:rPr>
          <w:rFonts w:ascii="Arial" w:hAnsi="Arial" w:cs="Arial"/>
          <w:color w:val="0D0D0D"/>
          <w:sz w:val="16"/>
          <w:szCs w:val="16"/>
        </w:rPr>
        <w:t>ych</w:t>
      </w:r>
      <w:proofErr w:type="spellEnd"/>
      <w:r w:rsidRPr="00E87750">
        <w:rPr>
          <w:rFonts w:ascii="Arial" w:hAnsi="Arial" w:cs="Arial"/>
          <w:color w:val="0D0D0D"/>
          <w:sz w:val="16"/>
          <w:szCs w:val="16"/>
        </w:rPr>
        <w:t>) przedstawiciela (-i) Wykonawcy*</w:t>
      </w:r>
    </w:p>
    <w:p w14:paraId="1D16921C" w14:textId="77777777" w:rsidR="00C83903" w:rsidRPr="00E87750" w:rsidRDefault="00C83903" w:rsidP="005F5D43">
      <w:pPr>
        <w:ind w:left="360" w:hanging="360"/>
        <w:rPr>
          <w:rFonts w:ascii="Arial" w:hAnsi="Arial" w:cs="Arial"/>
          <w:color w:val="0D0D0D"/>
          <w:sz w:val="16"/>
          <w:szCs w:val="16"/>
        </w:rPr>
      </w:pPr>
    </w:p>
    <w:p w14:paraId="05F00A67" w14:textId="77777777" w:rsidR="004324B4" w:rsidRPr="00E87750" w:rsidRDefault="00BD3EE8" w:rsidP="00A96F2F">
      <w:pPr>
        <w:ind w:left="360" w:hanging="360"/>
        <w:rPr>
          <w:rFonts w:ascii="Arial" w:hAnsi="Arial" w:cs="Arial"/>
          <w:color w:val="0D0D0D"/>
          <w:sz w:val="16"/>
          <w:szCs w:val="16"/>
        </w:rPr>
      </w:pPr>
      <w:r w:rsidRPr="00E87750">
        <w:rPr>
          <w:rFonts w:ascii="Arial" w:hAnsi="Arial" w:cs="Arial"/>
          <w:color w:val="0D0D0D"/>
          <w:sz w:val="16"/>
          <w:szCs w:val="16"/>
        </w:rPr>
        <w:lastRenderedPageBreak/>
        <w:t>*niepotrzebne skreślić.</w:t>
      </w:r>
    </w:p>
    <w:p w14:paraId="64CBB6CE" w14:textId="77777777" w:rsidR="007975D9" w:rsidRPr="00E87750" w:rsidRDefault="007975D9" w:rsidP="007975D9">
      <w:pPr>
        <w:rPr>
          <w:rFonts w:ascii="Arial" w:hAnsi="Arial" w:cs="Arial"/>
          <w:color w:val="0D0D0D"/>
          <w:sz w:val="22"/>
          <w:szCs w:val="22"/>
        </w:rPr>
      </w:pPr>
      <w:r w:rsidRPr="00E87750">
        <w:rPr>
          <w:rFonts w:ascii="Arial" w:hAnsi="Arial" w:cs="Arial"/>
          <w:color w:val="0D0D0D"/>
          <w:sz w:val="22"/>
          <w:szCs w:val="22"/>
        </w:rPr>
        <w:t>Wraz z ofertą składamy następujące oświadczenia i dokumenty:</w:t>
      </w:r>
    </w:p>
    <w:p w14:paraId="7630EF2C" w14:textId="77777777" w:rsidR="007975D9" w:rsidRPr="00E87750" w:rsidRDefault="007975D9" w:rsidP="007975D9">
      <w:pPr>
        <w:rPr>
          <w:rFonts w:ascii="Arial" w:hAnsi="Arial" w:cs="Arial"/>
          <w:color w:val="0D0D0D"/>
        </w:rPr>
      </w:pPr>
    </w:p>
    <w:p w14:paraId="4E54723B" w14:textId="77777777" w:rsidR="007975D9" w:rsidRPr="00E87750" w:rsidRDefault="007975D9" w:rsidP="007975D9">
      <w:pPr>
        <w:spacing w:line="360" w:lineRule="auto"/>
        <w:rPr>
          <w:rFonts w:ascii="Arial" w:hAnsi="Arial" w:cs="Arial"/>
          <w:color w:val="0D0D0D"/>
        </w:rPr>
      </w:pPr>
      <w:r w:rsidRPr="00E87750">
        <w:rPr>
          <w:rFonts w:ascii="Arial" w:hAnsi="Arial" w:cs="Arial"/>
          <w:color w:val="0D0D0D"/>
        </w:rPr>
        <w:t>1/ ________________________________________________________________________________________________</w:t>
      </w:r>
    </w:p>
    <w:p w14:paraId="18AF1608" w14:textId="77777777" w:rsidR="007975D9" w:rsidRPr="00E87750" w:rsidRDefault="007975D9" w:rsidP="007975D9">
      <w:pPr>
        <w:spacing w:line="360" w:lineRule="auto"/>
        <w:rPr>
          <w:rFonts w:ascii="Arial" w:hAnsi="Arial" w:cs="Arial"/>
          <w:color w:val="0D0D0D"/>
        </w:rPr>
      </w:pPr>
      <w:r w:rsidRPr="00E87750">
        <w:rPr>
          <w:rFonts w:ascii="Arial" w:hAnsi="Arial" w:cs="Arial"/>
          <w:color w:val="0D0D0D"/>
        </w:rPr>
        <w:t>2/ ________________________________________________________________________________________________</w:t>
      </w:r>
    </w:p>
    <w:p w14:paraId="0FECE728" w14:textId="77777777" w:rsidR="00C83903" w:rsidRPr="00E87750" w:rsidRDefault="007975D9" w:rsidP="00A96F2F">
      <w:pPr>
        <w:spacing w:line="360" w:lineRule="auto"/>
        <w:rPr>
          <w:rFonts w:ascii="Arial" w:hAnsi="Arial" w:cs="Arial"/>
          <w:color w:val="0D0D0D"/>
        </w:rPr>
      </w:pPr>
      <w:r w:rsidRPr="00E87750">
        <w:rPr>
          <w:rFonts w:ascii="Arial" w:hAnsi="Arial" w:cs="Arial"/>
          <w:color w:val="0D0D0D"/>
        </w:rPr>
        <w:t>3/ ________________________________________________________________________________________________</w:t>
      </w:r>
    </w:p>
    <w:p w14:paraId="0E6CB07E" w14:textId="77777777" w:rsidR="00C83903" w:rsidRPr="00E87750" w:rsidRDefault="00C83903" w:rsidP="007975D9">
      <w:pPr>
        <w:rPr>
          <w:rFonts w:ascii="Arial" w:hAnsi="Arial" w:cs="Arial"/>
          <w:color w:val="262626"/>
        </w:rPr>
      </w:pPr>
    </w:p>
    <w:p w14:paraId="7ABB85C5" w14:textId="77777777" w:rsidR="008C2927" w:rsidRPr="00E87750" w:rsidRDefault="007975D9" w:rsidP="007975D9">
      <w:pPr>
        <w:rPr>
          <w:rFonts w:ascii="Arial" w:hAnsi="Arial" w:cs="Arial"/>
          <w:color w:val="262626"/>
        </w:rPr>
      </w:pPr>
      <w:r w:rsidRPr="00E87750">
        <w:rPr>
          <w:rFonts w:ascii="Arial" w:hAnsi="Arial" w:cs="Arial"/>
          <w:color w:val="262626"/>
        </w:rPr>
        <w:t>_______________________ _______ ________</w:t>
      </w:r>
    </w:p>
    <w:p w14:paraId="0707D905" w14:textId="77777777" w:rsidR="008C2927" w:rsidRPr="00E87750" w:rsidRDefault="007975D9" w:rsidP="007975D9">
      <w:pPr>
        <w:rPr>
          <w:rFonts w:ascii="Arial" w:hAnsi="Arial" w:cs="Arial"/>
          <w:color w:val="262626"/>
          <w:sz w:val="18"/>
          <w:szCs w:val="18"/>
        </w:rPr>
      </w:pPr>
      <w:r w:rsidRPr="00E87750">
        <w:rPr>
          <w:rFonts w:ascii="Arial" w:hAnsi="Arial" w:cs="Arial"/>
          <w:color w:val="262626"/>
          <w:sz w:val="18"/>
          <w:szCs w:val="18"/>
        </w:rPr>
        <w:t>/miejscowości i data/</w:t>
      </w:r>
    </w:p>
    <w:p w14:paraId="531D516F" w14:textId="77777777" w:rsidR="007975D9" w:rsidRPr="00E87750" w:rsidRDefault="007975D9" w:rsidP="007975D9">
      <w:pPr>
        <w:rPr>
          <w:rFonts w:ascii="Arial" w:hAnsi="Arial" w:cs="Arial"/>
          <w:color w:val="262626"/>
          <w:sz w:val="16"/>
          <w:szCs w:val="16"/>
        </w:rPr>
      </w:pPr>
    </w:p>
    <w:p w14:paraId="26C9E724" w14:textId="77777777" w:rsidR="007975D9" w:rsidRPr="00E87750" w:rsidRDefault="007975D9" w:rsidP="007975D9">
      <w:pPr>
        <w:jc w:val="right"/>
        <w:rPr>
          <w:rFonts w:ascii="Arial" w:hAnsi="Arial" w:cs="Arial"/>
          <w:color w:val="262626"/>
        </w:rPr>
      </w:pPr>
      <w:r w:rsidRPr="00E87750">
        <w:rPr>
          <w:rFonts w:ascii="Arial" w:hAnsi="Arial" w:cs="Arial"/>
          <w:color w:val="262626"/>
        </w:rPr>
        <w:t>_____________________________________________</w:t>
      </w:r>
    </w:p>
    <w:p w14:paraId="2AB5256C" w14:textId="075904A9" w:rsidR="00D20792" w:rsidRPr="00E87750" w:rsidRDefault="007975D9" w:rsidP="00D20792">
      <w:pPr>
        <w:pStyle w:val="Bezodstpw"/>
        <w:jc w:val="center"/>
        <w:rPr>
          <w:rFonts w:ascii="Arial" w:hAnsi="Arial" w:cs="Arial"/>
          <w:i/>
          <w:iCs/>
          <w:kern w:val="144"/>
          <w:sz w:val="20"/>
          <w:szCs w:val="20"/>
        </w:rPr>
      </w:pPr>
      <w:r w:rsidRPr="00E87750">
        <w:rPr>
          <w:rFonts w:ascii="Arial" w:hAnsi="Arial" w:cs="Arial"/>
          <w:color w:val="262626"/>
        </w:rPr>
        <w:t xml:space="preserve">                                                                 </w:t>
      </w:r>
      <w:r w:rsidR="00D20792" w:rsidRPr="00E87750">
        <w:rPr>
          <w:rFonts w:ascii="Arial" w:hAnsi="Arial" w:cs="Arial"/>
          <w:i/>
          <w:iCs/>
          <w:kern w:val="144"/>
          <w:sz w:val="18"/>
        </w:rPr>
        <w:t xml:space="preserve"> </w:t>
      </w:r>
      <w:bookmarkStart w:id="1" w:name="_Hlk37101914"/>
      <w:r w:rsidR="00D20792" w:rsidRPr="00E87750">
        <w:rPr>
          <w:rFonts w:ascii="Arial" w:hAnsi="Arial" w:cs="Arial"/>
          <w:i/>
          <w:iCs/>
          <w:kern w:val="144"/>
          <w:sz w:val="20"/>
          <w:szCs w:val="20"/>
        </w:rPr>
        <w:t xml:space="preserve">podpis i pieczątka (i) imienna (e) osoby (osób) </w:t>
      </w:r>
    </w:p>
    <w:p w14:paraId="026975CE" w14:textId="77777777" w:rsidR="00D20792" w:rsidRPr="00E87750" w:rsidRDefault="00D20792" w:rsidP="00D20792">
      <w:pPr>
        <w:pStyle w:val="Bezodstpw"/>
        <w:jc w:val="right"/>
        <w:rPr>
          <w:rFonts w:ascii="Arial" w:hAnsi="Arial" w:cs="Arial"/>
          <w:i/>
          <w:iCs/>
          <w:kern w:val="144"/>
          <w:sz w:val="20"/>
          <w:szCs w:val="20"/>
        </w:rPr>
      </w:pPr>
      <w:r w:rsidRPr="00E87750">
        <w:rPr>
          <w:rFonts w:ascii="Arial" w:hAnsi="Arial" w:cs="Arial"/>
          <w:i/>
          <w:iCs/>
          <w:kern w:val="144"/>
          <w:sz w:val="20"/>
          <w:szCs w:val="20"/>
        </w:rPr>
        <w:t>uprawnionej (</w:t>
      </w:r>
      <w:proofErr w:type="spellStart"/>
      <w:r w:rsidRPr="00E87750">
        <w:rPr>
          <w:rFonts w:ascii="Arial" w:hAnsi="Arial" w:cs="Arial"/>
          <w:i/>
          <w:iCs/>
          <w:kern w:val="144"/>
          <w:sz w:val="20"/>
          <w:szCs w:val="20"/>
        </w:rPr>
        <w:t>ych</w:t>
      </w:r>
      <w:proofErr w:type="spellEnd"/>
      <w:r w:rsidRPr="00E87750">
        <w:rPr>
          <w:rFonts w:ascii="Arial" w:hAnsi="Arial" w:cs="Arial"/>
          <w:i/>
          <w:iCs/>
          <w:kern w:val="144"/>
          <w:sz w:val="20"/>
          <w:szCs w:val="20"/>
        </w:rPr>
        <w:t xml:space="preserve">) do składania oświadczeń wiedzy/woli </w:t>
      </w:r>
    </w:p>
    <w:p w14:paraId="22D923F3" w14:textId="77777777" w:rsidR="00D20792" w:rsidRPr="00E87750" w:rsidRDefault="00D20792" w:rsidP="00D20792">
      <w:pPr>
        <w:pStyle w:val="Bezodstpw"/>
        <w:jc w:val="right"/>
        <w:rPr>
          <w:rFonts w:ascii="Arial" w:hAnsi="Arial" w:cs="Arial"/>
          <w:i/>
          <w:iCs/>
          <w:kern w:val="144"/>
          <w:sz w:val="20"/>
          <w:szCs w:val="20"/>
        </w:rPr>
      </w:pPr>
      <w:r w:rsidRPr="00E87750">
        <w:rPr>
          <w:rFonts w:ascii="Arial" w:hAnsi="Arial" w:cs="Arial"/>
          <w:i/>
          <w:iCs/>
          <w:kern w:val="144"/>
          <w:sz w:val="20"/>
          <w:szCs w:val="20"/>
        </w:rPr>
        <w:t>w zakresie praw i obowiązków majątkowych Wykonawcy</w:t>
      </w:r>
    </w:p>
    <w:bookmarkEnd w:id="1"/>
    <w:p w14:paraId="7F44D906" w14:textId="77777777" w:rsidR="008C2927" w:rsidRPr="00E87750" w:rsidRDefault="008C2927" w:rsidP="00D20792">
      <w:pPr>
        <w:pStyle w:val="Tekstpodstawowywcity3"/>
        <w:spacing w:after="0"/>
        <w:ind w:left="0"/>
        <w:jc w:val="right"/>
        <w:rPr>
          <w:rFonts w:ascii="Arial" w:hAnsi="Arial" w:cs="Arial"/>
          <w:color w:val="2E74B5"/>
        </w:rPr>
      </w:pPr>
    </w:p>
    <w:p w14:paraId="0F46B16B" w14:textId="77777777" w:rsidR="008C2927" w:rsidRPr="00E87750" w:rsidRDefault="008C2927" w:rsidP="007975D9">
      <w:pPr>
        <w:autoSpaceDE w:val="0"/>
        <w:autoSpaceDN w:val="0"/>
        <w:adjustRightInd w:val="0"/>
        <w:rPr>
          <w:rFonts w:ascii="Arial" w:hAnsi="Arial" w:cs="Arial"/>
          <w:color w:val="2E74B5"/>
        </w:rPr>
      </w:pPr>
    </w:p>
    <w:p w14:paraId="261121A0" w14:textId="77777777" w:rsidR="004324B4" w:rsidRPr="00E87750" w:rsidRDefault="004324B4" w:rsidP="007975D9">
      <w:pPr>
        <w:autoSpaceDE w:val="0"/>
        <w:autoSpaceDN w:val="0"/>
        <w:adjustRightInd w:val="0"/>
        <w:rPr>
          <w:rFonts w:ascii="Arial" w:hAnsi="Arial" w:cs="Arial"/>
          <w:color w:val="2E74B5"/>
        </w:rPr>
      </w:pPr>
    </w:p>
    <w:p w14:paraId="7A43C319" w14:textId="77777777" w:rsidR="004324B4" w:rsidRPr="00E87750" w:rsidRDefault="004324B4" w:rsidP="007975D9">
      <w:pPr>
        <w:autoSpaceDE w:val="0"/>
        <w:autoSpaceDN w:val="0"/>
        <w:adjustRightInd w:val="0"/>
        <w:rPr>
          <w:rFonts w:ascii="Arial" w:hAnsi="Arial" w:cs="Arial"/>
          <w:color w:val="2E74B5"/>
        </w:rPr>
      </w:pPr>
    </w:p>
    <w:p w14:paraId="14A09D55" w14:textId="77777777" w:rsidR="004324B4" w:rsidRPr="00E87750" w:rsidRDefault="004324B4" w:rsidP="007975D9">
      <w:pPr>
        <w:autoSpaceDE w:val="0"/>
        <w:autoSpaceDN w:val="0"/>
        <w:adjustRightInd w:val="0"/>
        <w:rPr>
          <w:rFonts w:ascii="Arial" w:hAnsi="Arial" w:cs="Arial"/>
          <w:color w:val="2E74B5"/>
        </w:rPr>
      </w:pPr>
    </w:p>
    <w:p w14:paraId="223332C9" w14:textId="77777777" w:rsidR="00087371" w:rsidRPr="00E87750" w:rsidRDefault="00087371" w:rsidP="007975D9">
      <w:pPr>
        <w:autoSpaceDE w:val="0"/>
        <w:autoSpaceDN w:val="0"/>
        <w:adjustRightInd w:val="0"/>
        <w:rPr>
          <w:rFonts w:ascii="Arial" w:hAnsi="Arial" w:cs="Arial"/>
          <w:color w:val="0D0D0D"/>
        </w:rPr>
      </w:pPr>
    </w:p>
    <w:p w14:paraId="21300FFB" w14:textId="77777777" w:rsidR="007975D9" w:rsidRPr="00E87750" w:rsidRDefault="00E04D8E" w:rsidP="007975D9">
      <w:pPr>
        <w:autoSpaceDE w:val="0"/>
        <w:autoSpaceDN w:val="0"/>
        <w:adjustRightInd w:val="0"/>
        <w:ind w:left="296" w:hanging="296"/>
        <w:jc w:val="both"/>
        <w:rPr>
          <w:rFonts w:ascii="Arial" w:hAnsi="Arial" w:cs="Arial"/>
          <w:color w:val="0D0D0D"/>
          <w:sz w:val="16"/>
          <w:szCs w:val="16"/>
        </w:rPr>
      </w:pPr>
      <w:r w:rsidRPr="00E87750">
        <w:rPr>
          <w:rFonts w:ascii="Arial" w:hAnsi="Arial" w:cs="Arial"/>
          <w:color w:val="0D0D0D"/>
          <w:sz w:val="16"/>
          <w:szCs w:val="16"/>
        </w:rPr>
        <w:t xml:space="preserve">*Definicje: </w:t>
      </w:r>
    </w:p>
    <w:p w14:paraId="4BE1C42F" w14:textId="77777777" w:rsidR="007975D9" w:rsidRPr="00E87750" w:rsidRDefault="007975D9" w:rsidP="007975D9">
      <w:pPr>
        <w:autoSpaceDE w:val="0"/>
        <w:autoSpaceDN w:val="0"/>
        <w:adjustRightInd w:val="0"/>
        <w:jc w:val="both"/>
        <w:rPr>
          <w:rFonts w:ascii="Arial" w:hAnsi="Arial" w:cs="Arial"/>
          <w:color w:val="0D0D0D"/>
          <w:sz w:val="16"/>
          <w:szCs w:val="16"/>
        </w:rPr>
      </w:pPr>
      <w:r w:rsidRPr="00E87750">
        <w:rPr>
          <w:rFonts w:ascii="Arial" w:hAnsi="Arial" w:cs="Arial"/>
          <w:b/>
          <w:color w:val="0D0D0D"/>
          <w:sz w:val="16"/>
          <w:szCs w:val="16"/>
        </w:rPr>
        <w:t>Mikroprzedsiębiorstwo -</w:t>
      </w:r>
      <w:r w:rsidRPr="00E87750">
        <w:rPr>
          <w:rFonts w:ascii="Arial" w:hAnsi="Arial" w:cs="Arial"/>
          <w:color w:val="0D0D0D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2F301B2A" w14:textId="77777777" w:rsidR="007975D9" w:rsidRPr="00E87750" w:rsidRDefault="007975D9" w:rsidP="007975D9">
      <w:pPr>
        <w:autoSpaceDE w:val="0"/>
        <w:autoSpaceDN w:val="0"/>
        <w:adjustRightInd w:val="0"/>
        <w:jc w:val="both"/>
        <w:rPr>
          <w:rFonts w:ascii="Arial" w:hAnsi="Arial" w:cs="Arial"/>
          <w:color w:val="0D0D0D"/>
          <w:sz w:val="16"/>
          <w:szCs w:val="16"/>
        </w:rPr>
      </w:pPr>
    </w:p>
    <w:p w14:paraId="638ED6CC" w14:textId="77777777" w:rsidR="007975D9" w:rsidRPr="00E87750" w:rsidRDefault="007975D9" w:rsidP="007975D9">
      <w:pPr>
        <w:autoSpaceDE w:val="0"/>
        <w:autoSpaceDN w:val="0"/>
        <w:adjustRightInd w:val="0"/>
        <w:jc w:val="both"/>
        <w:rPr>
          <w:rFonts w:ascii="Arial" w:hAnsi="Arial" w:cs="Arial"/>
          <w:color w:val="0D0D0D"/>
          <w:sz w:val="16"/>
          <w:szCs w:val="16"/>
        </w:rPr>
      </w:pPr>
      <w:r w:rsidRPr="00E87750">
        <w:rPr>
          <w:rFonts w:ascii="Arial" w:hAnsi="Arial" w:cs="Arial"/>
          <w:b/>
          <w:color w:val="0D0D0D"/>
          <w:sz w:val="16"/>
          <w:szCs w:val="16"/>
        </w:rPr>
        <w:t>Małe przedsiębiorstwo -</w:t>
      </w:r>
      <w:r w:rsidRPr="00E87750">
        <w:rPr>
          <w:rFonts w:ascii="Arial" w:hAnsi="Arial" w:cs="Arial"/>
          <w:color w:val="0D0D0D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79D34751" w14:textId="77777777" w:rsidR="007975D9" w:rsidRPr="00E87750" w:rsidRDefault="007975D9" w:rsidP="007975D9">
      <w:pPr>
        <w:autoSpaceDE w:val="0"/>
        <w:autoSpaceDN w:val="0"/>
        <w:adjustRightInd w:val="0"/>
        <w:jc w:val="both"/>
        <w:rPr>
          <w:rFonts w:ascii="Arial" w:hAnsi="Arial" w:cs="Arial"/>
          <w:color w:val="0D0D0D"/>
          <w:sz w:val="16"/>
          <w:szCs w:val="16"/>
        </w:rPr>
      </w:pPr>
    </w:p>
    <w:p w14:paraId="3963EE41" w14:textId="77777777" w:rsidR="00E02FF0" w:rsidRPr="00E87750" w:rsidRDefault="007975D9" w:rsidP="00E04D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750">
        <w:rPr>
          <w:rFonts w:ascii="Arial" w:hAnsi="Arial" w:cs="Arial"/>
          <w:b/>
          <w:color w:val="0D0D0D"/>
          <w:sz w:val="16"/>
          <w:szCs w:val="16"/>
        </w:rPr>
        <w:t>Średnie przedsiębiorstwa -</w:t>
      </w:r>
      <w:r w:rsidRPr="00E87750">
        <w:rPr>
          <w:rFonts w:ascii="Arial" w:hAnsi="Arial" w:cs="Arial"/>
          <w:color w:val="0D0D0D"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E87750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63F8F" w14:textId="77777777" w:rsidR="007859D7" w:rsidRDefault="007859D7">
      <w:r>
        <w:separator/>
      </w:r>
    </w:p>
  </w:endnote>
  <w:endnote w:type="continuationSeparator" w:id="0">
    <w:p w14:paraId="30EB14B7" w14:textId="77777777" w:rsidR="007859D7" w:rsidRDefault="0078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B14E" w14:textId="77777777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D3EE8">
      <w:rPr>
        <w:noProof/>
      </w:rPr>
      <w:t>3</w:t>
    </w:r>
    <w:r>
      <w:fldChar w:fldCharType="end"/>
    </w:r>
  </w:p>
  <w:p w14:paraId="6767CE55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4BB01" w14:textId="77777777" w:rsidR="007859D7" w:rsidRDefault="007859D7">
      <w:r>
        <w:separator/>
      </w:r>
    </w:p>
  </w:footnote>
  <w:footnote w:type="continuationSeparator" w:id="0">
    <w:p w14:paraId="51B9B616" w14:textId="77777777" w:rsidR="007859D7" w:rsidRDefault="00785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7BFA4" w14:textId="77777777" w:rsidR="00E3403D" w:rsidRDefault="00E3403D" w:rsidP="00EE1AD1">
    <w:pPr>
      <w:widowControl w:val="0"/>
      <w:autoSpaceDE w:val="0"/>
      <w:jc w:val="right"/>
      <w:rPr>
        <w:bCs/>
        <w:i/>
        <w:iCs/>
      </w:rPr>
    </w:pPr>
  </w:p>
  <w:p w14:paraId="19B33E83" w14:textId="78AAA499" w:rsidR="00EE1AD1" w:rsidRPr="00E87750" w:rsidRDefault="00EE1AD1" w:rsidP="00EE1AD1">
    <w:pPr>
      <w:widowControl w:val="0"/>
      <w:autoSpaceDE w:val="0"/>
      <w:jc w:val="right"/>
      <w:rPr>
        <w:rFonts w:ascii="Arial" w:hAnsi="Arial" w:cs="Arial"/>
        <w:bCs/>
        <w:i/>
        <w:iCs/>
      </w:rPr>
    </w:pPr>
    <w:r w:rsidRPr="00E87750">
      <w:rPr>
        <w:rFonts w:ascii="Arial" w:hAnsi="Arial" w:cs="Arial"/>
        <w:bCs/>
        <w:i/>
        <w:iCs/>
      </w:rPr>
      <w:t>ZP.271.2</w:t>
    </w:r>
    <w:r w:rsidR="00950B82" w:rsidRPr="00E87750">
      <w:rPr>
        <w:rFonts w:ascii="Arial" w:hAnsi="Arial" w:cs="Arial"/>
        <w:bCs/>
        <w:i/>
        <w:iCs/>
      </w:rPr>
      <w:t>.</w:t>
    </w:r>
    <w:r w:rsidR="00A82064" w:rsidRPr="00E87750">
      <w:rPr>
        <w:rFonts w:ascii="Arial" w:hAnsi="Arial" w:cs="Arial"/>
        <w:bCs/>
        <w:i/>
        <w:iCs/>
      </w:rPr>
      <w:t>4</w:t>
    </w:r>
    <w:r w:rsidR="003F49D6">
      <w:rPr>
        <w:rFonts w:ascii="Arial" w:hAnsi="Arial" w:cs="Arial"/>
        <w:bCs/>
        <w:i/>
        <w:iCs/>
      </w:rPr>
      <w:t>.46</w:t>
    </w:r>
    <w:r w:rsidR="0029117E" w:rsidRPr="00E87750">
      <w:rPr>
        <w:rFonts w:ascii="Arial" w:hAnsi="Arial" w:cs="Arial"/>
        <w:bCs/>
        <w:i/>
        <w:iCs/>
      </w:rPr>
      <w:t>.</w:t>
    </w:r>
    <w:r w:rsidRPr="00E87750">
      <w:rPr>
        <w:rFonts w:ascii="Arial" w:hAnsi="Arial" w:cs="Arial"/>
        <w:bCs/>
        <w:i/>
        <w:iCs/>
      </w:rPr>
      <w:t>2020</w:t>
    </w:r>
  </w:p>
  <w:p w14:paraId="0C71D9CC" w14:textId="7647AD33" w:rsidR="00EE1AD1" w:rsidRPr="00E87750" w:rsidRDefault="00EE1AD1" w:rsidP="00EE1AD1">
    <w:pPr>
      <w:widowControl w:val="0"/>
      <w:autoSpaceDE w:val="0"/>
      <w:jc w:val="right"/>
      <w:rPr>
        <w:rFonts w:ascii="Arial" w:hAnsi="Arial" w:cs="Arial"/>
        <w:bCs/>
        <w:i/>
        <w:iCs/>
      </w:rPr>
    </w:pPr>
    <w:r w:rsidRPr="00CD25B4">
      <w:rPr>
        <w:bCs/>
        <w:i/>
        <w:iCs/>
      </w:rPr>
      <w:t>„</w:t>
    </w:r>
    <w:r w:rsidR="00E87750" w:rsidRPr="00E87750">
      <w:rPr>
        <w:rFonts w:ascii="Arial" w:hAnsi="Arial" w:cs="Arial"/>
        <w:bCs/>
        <w:i/>
        <w:iCs/>
      </w:rPr>
      <w:t>Budowa wiat rowerowych przy zespole szkolno-przedszkolnym w Nowej Wsi</w:t>
    </w:r>
    <w:r w:rsidR="00A82064" w:rsidRPr="00E87750">
      <w:rPr>
        <w:rFonts w:ascii="Arial" w:hAnsi="Arial" w:cs="Arial"/>
        <w:bCs/>
        <w:i/>
        <w:iCs/>
      </w:rPr>
      <w:t>”</w:t>
    </w:r>
  </w:p>
  <w:p w14:paraId="04267B0B" w14:textId="77777777" w:rsidR="00E3403D" w:rsidRPr="00CD25B4" w:rsidRDefault="00E3403D" w:rsidP="00EE1AD1">
    <w:pPr>
      <w:widowControl w:val="0"/>
      <w:autoSpaceDE w:val="0"/>
      <w:jc w:val="right"/>
      <w:rPr>
        <w:bCs/>
        <w:i/>
        <w:iCs/>
      </w:rPr>
    </w:pPr>
  </w:p>
  <w:p w14:paraId="06BD0F0D" w14:textId="77777777" w:rsidR="00E277F1" w:rsidRPr="00E87750" w:rsidRDefault="00A41CE9" w:rsidP="00F92613">
    <w:pPr>
      <w:pStyle w:val="Nagwek"/>
      <w:jc w:val="right"/>
      <w:rPr>
        <w:rFonts w:ascii="Arial" w:hAnsi="Arial" w:cs="Arial"/>
        <w:i/>
        <w:iCs/>
      </w:rPr>
    </w:pPr>
    <w:r w:rsidRPr="00E87750">
      <w:rPr>
        <w:rFonts w:ascii="Arial" w:hAnsi="Arial" w:cs="Arial"/>
        <w:i/>
        <w:iCs/>
      </w:rPr>
      <w:t>Załącznik N</w:t>
    </w:r>
    <w:r w:rsidR="00B83CC2" w:rsidRPr="00E87750">
      <w:rPr>
        <w:rFonts w:ascii="Arial" w:hAnsi="Arial" w:cs="Arial"/>
        <w:i/>
        <w:iCs/>
      </w:rPr>
      <w:t>r 1</w:t>
    </w:r>
    <w:r w:rsidR="00F92613" w:rsidRPr="00E87750">
      <w:rPr>
        <w:rFonts w:ascii="Arial" w:hAnsi="Arial" w:cs="Arial"/>
        <w:i/>
        <w:iCs/>
      </w:rPr>
      <w:t xml:space="preserve"> do </w:t>
    </w:r>
    <w:r w:rsidR="00B83CC2" w:rsidRPr="00E87750">
      <w:rPr>
        <w:rFonts w:ascii="Arial" w:hAnsi="Arial" w:cs="Arial"/>
        <w:i/>
        <w:iCs/>
      </w:rPr>
      <w:t>SIWZ</w:t>
    </w:r>
  </w:p>
  <w:p w14:paraId="1DF71215" w14:textId="77777777" w:rsidR="002F6FB4" w:rsidRPr="00E277F1" w:rsidRDefault="002F6FB4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5970974"/>
    <w:multiLevelType w:val="hybridMultilevel"/>
    <w:tmpl w:val="6FEAFF54"/>
    <w:lvl w:ilvl="0" w:tplc="0358BE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F33A1"/>
    <w:multiLevelType w:val="hybridMultilevel"/>
    <w:tmpl w:val="E79C12E2"/>
    <w:lvl w:ilvl="0" w:tplc="D71AB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5"/>
  </w:num>
  <w:num w:numId="14">
    <w:abstractNumId w:val="10"/>
  </w:num>
  <w:num w:numId="15">
    <w:abstractNumId w:val="17"/>
  </w:num>
  <w:num w:numId="16">
    <w:abstractNumId w:val="11"/>
  </w:num>
  <w:num w:numId="17">
    <w:abstractNumId w:val="13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27316"/>
    <w:rsid w:val="00034E60"/>
    <w:rsid w:val="00040001"/>
    <w:rsid w:val="0004186D"/>
    <w:rsid w:val="000432CA"/>
    <w:rsid w:val="0007079D"/>
    <w:rsid w:val="0007615A"/>
    <w:rsid w:val="00076DDD"/>
    <w:rsid w:val="00082D71"/>
    <w:rsid w:val="00087371"/>
    <w:rsid w:val="000A0329"/>
    <w:rsid w:val="000A0A35"/>
    <w:rsid w:val="000A4174"/>
    <w:rsid w:val="000A44D7"/>
    <w:rsid w:val="000D5EE3"/>
    <w:rsid w:val="000D66B1"/>
    <w:rsid w:val="000E1388"/>
    <w:rsid w:val="000F1996"/>
    <w:rsid w:val="0010048E"/>
    <w:rsid w:val="00101995"/>
    <w:rsid w:val="001246B6"/>
    <w:rsid w:val="00130BB8"/>
    <w:rsid w:val="00141147"/>
    <w:rsid w:val="00142608"/>
    <w:rsid w:val="00153D41"/>
    <w:rsid w:val="00154965"/>
    <w:rsid w:val="0017022C"/>
    <w:rsid w:val="00177257"/>
    <w:rsid w:val="001851A2"/>
    <w:rsid w:val="00192784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D1517"/>
    <w:rsid w:val="001D6ED4"/>
    <w:rsid w:val="001E704C"/>
    <w:rsid w:val="001F186B"/>
    <w:rsid w:val="00205776"/>
    <w:rsid w:val="002103B9"/>
    <w:rsid w:val="002214BE"/>
    <w:rsid w:val="0022491A"/>
    <w:rsid w:val="00241FAE"/>
    <w:rsid w:val="00252879"/>
    <w:rsid w:val="00255118"/>
    <w:rsid w:val="002578D9"/>
    <w:rsid w:val="00263BC7"/>
    <w:rsid w:val="00270223"/>
    <w:rsid w:val="00271312"/>
    <w:rsid w:val="0027151B"/>
    <w:rsid w:val="0028269F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15352"/>
    <w:rsid w:val="00315AF7"/>
    <w:rsid w:val="00320A61"/>
    <w:rsid w:val="00323410"/>
    <w:rsid w:val="00325077"/>
    <w:rsid w:val="0032584C"/>
    <w:rsid w:val="00326F03"/>
    <w:rsid w:val="00341BDE"/>
    <w:rsid w:val="00355340"/>
    <w:rsid w:val="003570B0"/>
    <w:rsid w:val="003605E7"/>
    <w:rsid w:val="0036278B"/>
    <w:rsid w:val="00366B8B"/>
    <w:rsid w:val="00367F3A"/>
    <w:rsid w:val="0037017F"/>
    <w:rsid w:val="003763B7"/>
    <w:rsid w:val="00376D48"/>
    <w:rsid w:val="003807C2"/>
    <w:rsid w:val="00380E35"/>
    <w:rsid w:val="003849D9"/>
    <w:rsid w:val="00393C11"/>
    <w:rsid w:val="003A4FDB"/>
    <w:rsid w:val="003C0087"/>
    <w:rsid w:val="003E310D"/>
    <w:rsid w:val="003F49D6"/>
    <w:rsid w:val="00402152"/>
    <w:rsid w:val="004050CC"/>
    <w:rsid w:val="004065F0"/>
    <w:rsid w:val="00407400"/>
    <w:rsid w:val="004324B4"/>
    <w:rsid w:val="0043564B"/>
    <w:rsid w:val="00447C07"/>
    <w:rsid w:val="00447D42"/>
    <w:rsid w:val="004502EA"/>
    <w:rsid w:val="00452F8D"/>
    <w:rsid w:val="004539D4"/>
    <w:rsid w:val="00456D67"/>
    <w:rsid w:val="00457D7E"/>
    <w:rsid w:val="00462756"/>
    <w:rsid w:val="00464317"/>
    <w:rsid w:val="00477C13"/>
    <w:rsid w:val="00481309"/>
    <w:rsid w:val="00483480"/>
    <w:rsid w:val="00491416"/>
    <w:rsid w:val="004A1E9F"/>
    <w:rsid w:val="004A6B41"/>
    <w:rsid w:val="004B3C2C"/>
    <w:rsid w:val="004C379D"/>
    <w:rsid w:val="004C575B"/>
    <w:rsid w:val="004C5D1B"/>
    <w:rsid w:val="004D1CA7"/>
    <w:rsid w:val="004E6247"/>
    <w:rsid w:val="00503624"/>
    <w:rsid w:val="00505030"/>
    <w:rsid w:val="00522D54"/>
    <w:rsid w:val="00541BB3"/>
    <w:rsid w:val="00553AE5"/>
    <w:rsid w:val="00555EE7"/>
    <w:rsid w:val="00555FAE"/>
    <w:rsid w:val="00556A58"/>
    <w:rsid w:val="00571E2D"/>
    <w:rsid w:val="00580B21"/>
    <w:rsid w:val="0059476F"/>
    <w:rsid w:val="005A00C9"/>
    <w:rsid w:val="005A270E"/>
    <w:rsid w:val="005A3C0A"/>
    <w:rsid w:val="005B0164"/>
    <w:rsid w:val="005B5CB1"/>
    <w:rsid w:val="005B6715"/>
    <w:rsid w:val="005C16F0"/>
    <w:rsid w:val="005C32D9"/>
    <w:rsid w:val="005D254E"/>
    <w:rsid w:val="005D449A"/>
    <w:rsid w:val="005F2B4F"/>
    <w:rsid w:val="005F5D43"/>
    <w:rsid w:val="005F6B94"/>
    <w:rsid w:val="00602145"/>
    <w:rsid w:val="0060364B"/>
    <w:rsid w:val="00607B98"/>
    <w:rsid w:val="00614BA4"/>
    <w:rsid w:val="006236AA"/>
    <w:rsid w:val="006322BC"/>
    <w:rsid w:val="0064264A"/>
    <w:rsid w:val="006467CD"/>
    <w:rsid w:val="00650B15"/>
    <w:rsid w:val="0065209A"/>
    <w:rsid w:val="006629CB"/>
    <w:rsid w:val="0066733B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A0557"/>
    <w:rsid w:val="006A3A54"/>
    <w:rsid w:val="006A7C1C"/>
    <w:rsid w:val="006B1C6A"/>
    <w:rsid w:val="006B1FCE"/>
    <w:rsid w:val="006B2B60"/>
    <w:rsid w:val="006B6B91"/>
    <w:rsid w:val="006B7827"/>
    <w:rsid w:val="006C17F2"/>
    <w:rsid w:val="006C3B0B"/>
    <w:rsid w:val="006D1D69"/>
    <w:rsid w:val="006D5612"/>
    <w:rsid w:val="006F4525"/>
    <w:rsid w:val="006F589A"/>
    <w:rsid w:val="006F5A01"/>
    <w:rsid w:val="006F7D84"/>
    <w:rsid w:val="00704766"/>
    <w:rsid w:val="00714124"/>
    <w:rsid w:val="00721BC3"/>
    <w:rsid w:val="00724787"/>
    <w:rsid w:val="00727986"/>
    <w:rsid w:val="0074324B"/>
    <w:rsid w:val="007443DF"/>
    <w:rsid w:val="00760B80"/>
    <w:rsid w:val="007713D3"/>
    <w:rsid w:val="00775EA2"/>
    <w:rsid w:val="00781C56"/>
    <w:rsid w:val="00784CC0"/>
    <w:rsid w:val="007859D7"/>
    <w:rsid w:val="00786F50"/>
    <w:rsid w:val="007952D4"/>
    <w:rsid w:val="007975D9"/>
    <w:rsid w:val="007A184C"/>
    <w:rsid w:val="007A387A"/>
    <w:rsid w:val="007A3EA2"/>
    <w:rsid w:val="007B22E3"/>
    <w:rsid w:val="007B5A80"/>
    <w:rsid w:val="007C4812"/>
    <w:rsid w:val="007C72B0"/>
    <w:rsid w:val="007D7475"/>
    <w:rsid w:val="007E1466"/>
    <w:rsid w:val="007E15D3"/>
    <w:rsid w:val="007F787F"/>
    <w:rsid w:val="008078B3"/>
    <w:rsid w:val="0081066A"/>
    <w:rsid w:val="00842A7E"/>
    <w:rsid w:val="0085237B"/>
    <w:rsid w:val="00863AB8"/>
    <w:rsid w:val="00865324"/>
    <w:rsid w:val="00870EFC"/>
    <w:rsid w:val="00875E94"/>
    <w:rsid w:val="00883766"/>
    <w:rsid w:val="00885E07"/>
    <w:rsid w:val="0088746C"/>
    <w:rsid w:val="00891B46"/>
    <w:rsid w:val="008A30FA"/>
    <w:rsid w:val="008C2927"/>
    <w:rsid w:val="008C411F"/>
    <w:rsid w:val="008C755A"/>
    <w:rsid w:val="008D0EAD"/>
    <w:rsid w:val="008D42B2"/>
    <w:rsid w:val="008D66A4"/>
    <w:rsid w:val="008E0507"/>
    <w:rsid w:val="008E3B77"/>
    <w:rsid w:val="008F4C2F"/>
    <w:rsid w:val="008F4C60"/>
    <w:rsid w:val="008F7F6F"/>
    <w:rsid w:val="00913BC6"/>
    <w:rsid w:val="00914DC8"/>
    <w:rsid w:val="0091707B"/>
    <w:rsid w:val="0091770C"/>
    <w:rsid w:val="00922A9A"/>
    <w:rsid w:val="00923293"/>
    <w:rsid w:val="00925A5F"/>
    <w:rsid w:val="00933417"/>
    <w:rsid w:val="00934265"/>
    <w:rsid w:val="00940AB0"/>
    <w:rsid w:val="00940D49"/>
    <w:rsid w:val="009460D8"/>
    <w:rsid w:val="00950B82"/>
    <w:rsid w:val="009624AE"/>
    <w:rsid w:val="009725CB"/>
    <w:rsid w:val="009A4796"/>
    <w:rsid w:val="009A6986"/>
    <w:rsid w:val="009B1A5A"/>
    <w:rsid w:val="009C1563"/>
    <w:rsid w:val="009C1CE3"/>
    <w:rsid w:val="009C3626"/>
    <w:rsid w:val="009D7531"/>
    <w:rsid w:val="00A02ECB"/>
    <w:rsid w:val="00A03E9F"/>
    <w:rsid w:val="00A07C81"/>
    <w:rsid w:val="00A14A21"/>
    <w:rsid w:val="00A22271"/>
    <w:rsid w:val="00A2356A"/>
    <w:rsid w:val="00A40D3B"/>
    <w:rsid w:val="00A41CE9"/>
    <w:rsid w:val="00A42AB3"/>
    <w:rsid w:val="00A52EF9"/>
    <w:rsid w:val="00A548C3"/>
    <w:rsid w:val="00A66D03"/>
    <w:rsid w:val="00A7302F"/>
    <w:rsid w:val="00A752D6"/>
    <w:rsid w:val="00A82064"/>
    <w:rsid w:val="00A876A5"/>
    <w:rsid w:val="00A96F2F"/>
    <w:rsid w:val="00AA499E"/>
    <w:rsid w:val="00AB178F"/>
    <w:rsid w:val="00AE29AC"/>
    <w:rsid w:val="00B061C8"/>
    <w:rsid w:val="00B07421"/>
    <w:rsid w:val="00B1641B"/>
    <w:rsid w:val="00B204DF"/>
    <w:rsid w:val="00B2408C"/>
    <w:rsid w:val="00B42363"/>
    <w:rsid w:val="00B42882"/>
    <w:rsid w:val="00B50B65"/>
    <w:rsid w:val="00B52BEE"/>
    <w:rsid w:val="00B541EC"/>
    <w:rsid w:val="00B54353"/>
    <w:rsid w:val="00B60397"/>
    <w:rsid w:val="00B72698"/>
    <w:rsid w:val="00B8230E"/>
    <w:rsid w:val="00B830A3"/>
    <w:rsid w:val="00B83CC2"/>
    <w:rsid w:val="00B846CD"/>
    <w:rsid w:val="00B91879"/>
    <w:rsid w:val="00B91CD9"/>
    <w:rsid w:val="00B96D3D"/>
    <w:rsid w:val="00B976F1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2065"/>
    <w:rsid w:val="00BC5E41"/>
    <w:rsid w:val="00BC6C0B"/>
    <w:rsid w:val="00BD0F30"/>
    <w:rsid w:val="00BD2958"/>
    <w:rsid w:val="00BD3EE8"/>
    <w:rsid w:val="00BD7F4C"/>
    <w:rsid w:val="00BE66F3"/>
    <w:rsid w:val="00BF4763"/>
    <w:rsid w:val="00C014E4"/>
    <w:rsid w:val="00C13F6B"/>
    <w:rsid w:val="00C14FFC"/>
    <w:rsid w:val="00C215F5"/>
    <w:rsid w:val="00C2437C"/>
    <w:rsid w:val="00C25C57"/>
    <w:rsid w:val="00C27C53"/>
    <w:rsid w:val="00C345C8"/>
    <w:rsid w:val="00C3553D"/>
    <w:rsid w:val="00C360A2"/>
    <w:rsid w:val="00C65C2C"/>
    <w:rsid w:val="00C739F7"/>
    <w:rsid w:val="00C7447F"/>
    <w:rsid w:val="00C83903"/>
    <w:rsid w:val="00C96F1C"/>
    <w:rsid w:val="00CA6369"/>
    <w:rsid w:val="00CA636A"/>
    <w:rsid w:val="00CB3A07"/>
    <w:rsid w:val="00CC5957"/>
    <w:rsid w:val="00CD25B4"/>
    <w:rsid w:val="00CD7EDB"/>
    <w:rsid w:val="00CE460F"/>
    <w:rsid w:val="00CF3E2D"/>
    <w:rsid w:val="00D07E4B"/>
    <w:rsid w:val="00D136ED"/>
    <w:rsid w:val="00D1538D"/>
    <w:rsid w:val="00D17106"/>
    <w:rsid w:val="00D20792"/>
    <w:rsid w:val="00D337F9"/>
    <w:rsid w:val="00D354E1"/>
    <w:rsid w:val="00D41EB5"/>
    <w:rsid w:val="00D65088"/>
    <w:rsid w:val="00D659E8"/>
    <w:rsid w:val="00D66994"/>
    <w:rsid w:val="00D742DB"/>
    <w:rsid w:val="00D74D21"/>
    <w:rsid w:val="00D822B4"/>
    <w:rsid w:val="00D82E5C"/>
    <w:rsid w:val="00D855DC"/>
    <w:rsid w:val="00D86FE7"/>
    <w:rsid w:val="00D87D74"/>
    <w:rsid w:val="00D95ACE"/>
    <w:rsid w:val="00DA0025"/>
    <w:rsid w:val="00DA24EE"/>
    <w:rsid w:val="00DB35A9"/>
    <w:rsid w:val="00DC2788"/>
    <w:rsid w:val="00DC7A9E"/>
    <w:rsid w:val="00DD2D48"/>
    <w:rsid w:val="00DF33A4"/>
    <w:rsid w:val="00E02FF0"/>
    <w:rsid w:val="00E04D8E"/>
    <w:rsid w:val="00E158EF"/>
    <w:rsid w:val="00E20703"/>
    <w:rsid w:val="00E277F1"/>
    <w:rsid w:val="00E30454"/>
    <w:rsid w:val="00E3403D"/>
    <w:rsid w:val="00E347BA"/>
    <w:rsid w:val="00E53833"/>
    <w:rsid w:val="00E7297D"/>
    <w:rsid w:val="00E73B85"/>
    <w:rsid w:val="00E75BB7"/>
    <w:rsid w:val="00E772D9"/>
    <w:rsid w:val="00E87750"/>
    <w:rsid w:val="00E95826"/>
    <w:rsid w:val="00E964DA"/>
    <w:rsid w:val="00E96B85"/>
    <w:rsid w:val="00EA00D8"/>
    <w:rsid w:val="00EB49BD"/>
    <w:rsid w:val="00EC7F6D"/>
    <w:rsid w:val="00ED44B6"/>
    <w:rsid w:val="00EE1AD1"/>
    <w:rsid w:val="00EE57BA"/>
    <w:rsid w:val="00EE772A"/>
    <w:rsid w:val="00EF1902"/>
    <w:rsid w:val="00EF372B"/>
    <w:rsid w:val="00F02242"/>
    <w:rsid w:val="00F03392"/>
    <w:rsid w:val="00F13784"/>
    <w:rsid w:val="00F303C1"/>
    <w:rsid w:val="00F3105E"/>
    <w:rsid w:val="00F448C0"/>
    <w:rsid w:val="00F50376"/>
    <w:rsid w:val="00F51601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5035"/>
    <w:rsid w:val="00FB6987"/>
    <w:rsid w:val="00FB713A"/>
    <w:rsid w:val="00FC5374"/>
    <w:rsid w:val="00FD4B68"/>
    <w:rsid w:val="00FD73AE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9AACFE4"/>
  <w15:chartTrackingRefBased/>
  <w15:docId w15:val="{81FC7C61-5074-4B3D-A2ED-4E0DEDC1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36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4FE1-9876-47F4-81EE-ACAE2230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1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7613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2</cp:revision>
  <cp:lastPrinted>2020-10-07T10:55:00Z</cp:lastPrinted>
  <dcterms:created xsi:type="dcterms:W3CDTF">2020-10-07T10:55:00Z</dcterms:created>
  <dcterms:modified xsi:type="dcterms:W3CDTF">2020-10-07T10:55:00Z</dcterms:modified>
</cp:coreProperties>
</file>